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02" w:rsidRPr="001C6C6B" w:rsidRDefault="00AF5002" w:rsidP="005D3A39">
      <w:pPr>
        <w:rPr>
          <w:b/>
          <w:bCs/>
          <w:sz w:val="24"/>
          <w:szCs w:val="24"/>
        </w:rPr>
      </w:pPr>
      <w:bookmarkStart w:id="0" w:name="_GoBack"/>
      <w:bookmarkEnd w:id="0"/>
      <w:r w:rsidRPr="001C6C6B">
        <w:rPr>
          <w:b/>
          <w:bCs/>
          <w:sz w:val="24"/>
          <w:szCs w:val="24"/>
        </w:rPr>
        <w:t xml:space="preserve">          CÔNG TY CỔ PHẦN          </w:t>
      </w:r>
      <w:r w:rsidR="005E3E10" w:rsidRPr="001C6C6B">
        <w:rPr>
          <w:b/>
          <w:bCs/>
          <w:sz w:val="24"/>
          <w:szCs w:val="24"/>
        </w:rPr>
        <w:t xml:space="preserve">         </w:t>
      </w:r>
      <w:r w:rsidR="00AF39F8">
        <w:rPr>
          <w:b/>
          <w:bCs/>
          <w:sz w:val="24"/>
          <w:szCs w:val="24"/>
        </w:rPr>
        <w:t xml:space="preserve">     </w:t>
      </w:r>
      <w:r w:rsidRPr="001C6C6B">
        <w:rPr>
          <w:b/>
          <w:bCs/>
          <w:sz w:val="24"/>
          <w:szCs w:val="24"/>
        </w:rPr>
        <w:t>CỘNG HÒA XÃ HỘI CHỦ NGHĨA VIỆT NAM</w:t>
      </w:r>
    </w:p>
    <w:p w:rsidR="00AF5002" w:rsidRPr="001C6C6B" w:rsidRDefault="00AF5002" w:rsidP="005D3A39">
      <w:pPr>
        <w:rPr>
          <w:b/>
          <w:bCs/>
          <w:sz w:val="24"/>
          <w:szCs w:val="24"/>
        </w:rPr>
      </w:pPr>
      <w:r w:rsidRPr="001C6C6B">
        <w:rPr>
          <w:b/>
          <w:bCs/>
          <w:sz w:val="24"/>
          <w:szCs w:val="24"/>
        </w:rPr>
        <w:t xml:space="preserve">CÁP TREO NÚI BÀ TÂY NINH          </w:t>
      </w:r>
      <w:r w:rsidR="005E3E10" w:rsidRPr="001C6C6B">
        <w:rPr>
          <w:b/>
          <w:bCs/>
          <w:sz w:val="24"/>
          <w:szCs w:val="24"/>
        </w:rPr>
        <w:t xml:space="preserve">       </w:t>
      </w:r>
      <w:r w:rsidR="00B61861" w:rsidRPr="001C6C6B">
        <w:rPr>
          <w:b/>
          <w:bCs/>
          <w:sz w:val="24"/>
          <w:szCs w:val="24"/>
        </w:rPr>
        <w:t xml:space="preserve">         </w:t>
      </w:r>
      <w:r w:rsidR="005E3E10" w:rsidRPr="001C6C6B">
        <w:rPr>
          <w:b/>
          <w:bCs/>
          <w:sz w:val="24"/>
          <w:szCs w:val="24"/>
        </w:rPr>
        <w:t xml:space="preserve">   </w:t>
      </w:r>
      <w:r w:rsidR="00AF39F8">
        <w:rPr>
          <w:b/>
          <w:bCs/>
          <w:sz w:val="24"/>
          <w:szCs w:val="24"/>
        </w:rPr>
        <w:t xml:space="preserve">      </w:t>
      </w:r>
      <w:r w:rsidRPr="00AF39F8">
        <w:rPr>
          <w:b/>
          <w:bCs/>
          <w:sz w:val="24"/>
          <w:szCs w:val="24"/>
        </w:rPr>
        <w:t>Độc lập – Tự do – Hạnh phúc</w:t>
      </w:r>
    </w:p>
    <w:p w:rsidR="00AF5002" w:rsidRPr="001C6C6B" w:rsidRDefault="00E975E9" w:rsidP="005D3A39">
      <w:pPr>
        <w:rPr>
          <w:bCs/>
          <w:sz w:val="24"/>
          <w:szCs w:val="24"/>
        </w:rPr>
      </w:pPr>
      <w:r w:rsidRPr="001C6C6B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29844</wp:posOffset>
                </wp:positionV>
                <wp:extent cx="1819275" cy="0"/>
                <wp:effectExtent l="0" t="0" r="28575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9BD4D" id="Straight Connecto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4.05pt,2.35pt" to="417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"/>
            </w:pict>
          </mc:Fallback>
        </mc:AlternateContent>
      </w:r>
      <w:r w:rsidRPr="001C6C6B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3494</wp:posOffset>
                </wp:positionV>
                <wp:extent cx="1438275" cy="0"/>
                <wp:effectExtent l="0" t="0" r="28575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3267A" id="Straight Connector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8pt,1.85pt" to="145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vsHg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"/>
            </w:pict>
          </mc:Fallback>
        </mc:AlternateContent>
      </w:r>
    </w:p>
    <w:p w:rsidR="00AF5002" w:rsidRPr="001C6C6B" w:rsidRDefault="00AF5002" w:rsidP="005D3A39">
      <w:pPr>
        <w:rPr>
          <w:bCs/>
          <w:i/>
          <w:sz w:val="24"/>
          <w:szCs w:val="24"/>
        </w:rPr>
      </w:pPr>
      <w:r w:rsidRPr="001C6C6B">
        <w:rPr>
          <w:bCs/>
          <w:sz w:val="24"/>
          <w:szCs w:val="24"/>
        </w:rPr>
        <w:t xml:space="preserve"> </w:t>
      </w:r>
      <w:r w:rsidR="00C67D16" w:rsidRPr="001C6C6B">
        <w:rPr>
          <w:bCs/>
          <w:sz w:val="24"/>
          <w:szCs w:val="24"/>
        </w:rPr>
        <w:t xml:space="preserve"> </w:t>
      </w:r>
      <w:r w:rsidR="00B61861" w:rsidRPr="001C6C6B">
        <w:rPr>
          <w:bCs/>
          <w:sz w:val="24"/>
          <w:szCs w:val="24"/>
        </w:rPr>
        <w:t xml:space="preserve"> </w:t>
      </w:r>
      <w:r w:rsidRPr="001C6C6B">
        <w:rPr>
          <w:bCs/>
          <w:sz w:val="24"/>
          <w:szCs w:val="24"/>
        </w:rPr>
        <w:t>Số</w:t>
      </w:r>
      <w:r w:rsidR="00B61861" w:rsidRPr="001C6C6B">
        <w:rPr>
          <w:bCs/>
          <w:sz w:val="24"/>
          <w:szCs w:val="24"/>
        </w:rPr>
        <w:t>:</w:t>
      </w:r>
      <w:r w:rsidRPr="001C6C6B">
        <w:rPr>
          <w:bCs/>
          <w:sz w:val="24"/>
          <w:szCs w:val="24"/>
        </w:rPr>
        <w:t xml:space="preserve">        /20</w:t>
      </w:r>
      <w:r w:rsidR="004840E4">
        <w:rPr>
          <w:bCs/>
          <w:sz w:val="24"/>
          <w:szCs w:val="24"/>
        </w:rPr>
        <w:t>2</w:t>
      </w:r>
      <w:r w:rsidR="006248BC">
        <w:rPr>
          <w:bCs/>
          <w:sz w:val="24"/>
          <w:szCs w:val="24"/>
        </w:rPr>
        <w:t>2</w:t>
      </w:r>
      <w:r w:rsidRPr="001C6C6B">
        <w:rPr>
          <w:bCs/>
          <w:sz w:val="24"/>
          <w:szCs w:val="24"/>
        </w:rPr>
        <w:t>/</w:t>
      </w:r>
      <w:r w:rsidR="00B81D0D" w:rsidRPr="001C6C6B">
        <w:rPr>
          <w:bCs/>
          <w:sz w:val="24"/>
          <w:szCs w:val="24"/>
        </w:rPr>
        <w:t>NQ</w:t>
      </w:r>
      <w:r w:rsidR="00CC15E6" w:rsidRPr="001C6C6B">
        <w:rPr>
          <w:bCs/>
          <w:sz w:val="24"/>
          <w:szCs w:val="24"/>
        </w:rPr>
        <w:t>-</w:t>
      </w:r>
      <w:r w:rsidRPr="001C6C6B">
        <w:rPr>
          <w:bCs/>
          <w:sz w:val="24"/>
          <w:szCs w:val="24"/>
        </w:rPr>
        <w:t>ĐH</w:t>
      </w:r>
      <w:r w:rsidR="00A95B92" w:rsidRPr="001C6C6B">
        <w:rPr>
          <w:bCs/>
          <w:sz w:val="24"/>
          <w:szCs w:val="24"/>
        </w:rPr>
        <w:t>Đ</w:t>
      </w:r>
      <w:r w:rsidRPr="001C6C6B">
        <w:rPr>
          <w:bCs/>
          <w:sz w:val="24"/>
          <w:szCs w:val="24"/>
        </w:rPr>
        <w:t xml:space="preserve">CĐ/TCT         </w:t>
      </w:r>
      <w:r w:rsidR="00347985" w:rsidRPr="001C6C6B">
        <w:rPr>
          <w:bCs/>
          <w:sz w:val="24"/>
          <w:szCs w:val="24"/>
        </w:rPr>
        <w:t xml:space="preserve">     </w:t>
      </w:r>
      <w:r w:rsidRPr="001C6C6B">
        <w:rPr>
          <w:bCs/>
          <w:sz w:val="24"/>
          <w:szCs w:val="24"/>
        </w:rPr>
        <w:t xml:space="preserve">   </w:t>
      </w:r>
      <w:r w:rsidR="005E3E10" w:rsidRPr="001C6C6B">
        <w:rPr>
          <w:bCs/>
          <w:sz w:val="24"/>
          <w:szCs w:val="24"/>
        </w:rPr>
        <w:t xml:space="preserve">          </w:t>
      </w:r>
      <w:r w:rsidR="00900567" w:rsidRPr="001C6C6B">
        <w:rPr>
          <w:bCs/>
          <w:sz w:val="24"/>
          <w:szCs w:val="24"/>
        </w:rPr>
        <w:t xml:space="preserve"> </w:t>
      </w:r>
      <w:r w:rsidR="00B61861" w:rsidRPr="001C6C6B">
        <w:rPr>
          <w:bCs/>
          <w:sz w:val="24"/>
          <w:szCs w:val="24"/>
        </w:rPr>
        <w:t xml:space="preserve">        </w:t>
      </w:r>
      <w:r w:rsidRPr="001C6C6B">
        <w:rPr>
          <w:bCs/>
          <w:i/>
          <w:sz w:val="24"/>
          <w:szCs w:val="24"/>
        </w:rPr>
        <w:t>Tây Ninh, ngày</w:t>
      </w:r>
      <w:r w:rsidR="00F91EC3">
        <w:rPr>
          <w:bCs/>
          <w:i/>
          <w:sz w:val="24"/>
          <w:szCs w:val="24"/>
        </w:rPr>
        <w:t xml:space="preserve"> </w:t>
      </w:r>
      <w:r w:rsidR="000F2A2C">
        <w:rPr>
          <w:bCs/>
          <w:i/>
          <w:sz w:val="24"/>
          <w:szCs w:val="24"/>
        </w:rPr>
        <w:t xml:space="preserve">   </w:t>
      </w:r>
      <w:r w:rsidR="002501A0" w:rsidRPr="001C6C6B">
        <w:rPr>
          <w:bCs/>
          <w:i/>
          <w:sz w:val="24"/>
          <w:szCs w:val="24"/>
        </w:rPr>
        <w:t xml:space="preserve"> </w:t>
      </w:r>
      <w:r w:rsidRPr="001C6C6B">
        <w:rPr>
          <w:bCs/>
          <w:i/>
          <w:sz w:val="24"/>
          <w:szCs w:val="24"/>
        </w:rPr>
        <w:t xml:space="preserve"> tháng</w:t>
      </w:r>
      <w:r w:rsidR="002501A0" w:rsidRPr="001C6C6B">
        <w:rPr>
          <w:bCs/>
          <w:i/>
          <w:sz w:val="24"/>
          <w:szCs w:val="24"/>
        </w:rPr>
        <w:t xml:space="preserve"> </w:t>
      </w:r>
      <w:r w:rsidR="000F2A2C">
        <w:rPr>
          <w:bCs/>
          <w:i/>
          <w:sz w:val="24"/>
          <w:szCs w:val="24"/>
        </w:rPr>
        <w:t xml:space="preserve">     </w:t>
      </w:r>
      <w:r w:rsidRPr="001C6C6B">
        <w:rPr>
          <w:bCs/>
          <w:i/>
          <w:sz w:val="24"/>
          <w:szCs w:val="24"/>
        </w:rPr>
        <w:t>năm 20</w:t>
      </w:r>
      <w:r w:rsidR="004840E4">
        <w:rPr>
          <w:bCs/>
          <w:i/>
          <w:sz w:val="24"/>
          <w:szCs w:val="24"/>
        </w:rPr>
        <w:t>2</w:t>
      </w:r>
      <w:r w:rsidR="006248BC">
        <w:rPr>
          <w:bCs/>
          <w:i/>
          <w:sz w:val="24"/>
          <w:szCs w:val="24"/>
        </w:rPr>
        <w:t>2</w:t>
      </w:r>
    </w:p>
    <w:p w:rsidR="002202C9" w:rsidRPr="001C6C6B" w:rsidRDefault="00E975E9" w:rsidP="005D3A39">
      <w:pPr>
        <w:pStyle w:val="Heading1"/>
        <w:jc w:val="left"/>
        <w:rPr>
          <w:b/>
          <w:i w:val="0"/>
          <w:szCs w:val="26"/>
        </w:rPr>
      </w:pPr>
      <w:r>
        <w:rPr>
          <w:b/>
          <w:i w:val="0"/>
          <w:noProof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74930</wp:posOffset>
                </wp:positionV>
                <wp:extent cx="1209675" cy="323850"/>
                <wp:effectExtent l="9525" t="9525" r="9525" b="952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679" w:rsidRDefault="00872679" w:rsidP="00872679">
                            <w:pPr>
                              <w:jc w:val="center"/>
                            </w:pPr>
                            <w:r>
                              <w:t>DỰ TH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.7pt;margin-top:5.9pt;width:95.2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">
                <v:textbox>
                  <w:txbxContent>
                    <w:p w:rsidR="00872679" w:rsidRDefault="00872679" w:rsidP="00872679">
                      <w:pPr>
                        <w:jc w:val="center"/>
                      </w:pPr>
                      <w: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:rsidR="00872679" w:rsidRDefault="00872679" w:rsidP="005D3A39">
      <w:pPr>
        <w:pStyle w:val="Heading1"/>
        <w:jc w:val="center"/>
        <w:rPr>
          <w:b/>
          <w:i w:val="0"/>
          <w:sz w:val="28"/>
          <w:szCs w:val="28"/>
        </w:rPr>
      </w:pPr>
    </w:p>
    <w:p w:rsidR="00090D46" w:rsidRPr="001C6C6B" w:rsidRDefault="00082653" w:rsidP="005D3A39">
      <w:pPr>
        <w:pStyle w:val="Heading1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N</w:t>
      </w:r>
      <w:r w:rsidR="00090D46" w:rsidRPr="001C6C6B">
        <w:rPr>
          <w:b/>
          <w:i w:val="0"/>
          <w:sz w:val="28"/>
          <w:szCs w:val="28"/>
        </w:rPr>
        <w:t>GHỊ QUYẾT</w:t>
      </w:r>
    </w:p>
    <w:p w:rsidR="00090D46" w:rsidRPr="001C6C6B" w:rsidRDefault="00090D46" w:rsidP="005D3A39">
      <w:pPr>
        <w:pStyle w:val="BodyTextIndent"/>
        <w:ind w:firstLine="0"/>
        <w:jc w:val="center"/>
        <w:rPr>
          <w:szCs w:val="26"/>
        </w:rPr>
      </w:pPr>
      <w:r w:rsidRPr="001C6C6B">
        <w:rPr>
          <w:szCs w:val="26"/>
        </w:rPr>
        <w:t>ĐẠI HỘI ĐỒNG CỔ ĐÔNG THƯỜ</w:t>
      </w:r>
      <w:r w:rsidR="0062335F" w:rsidRPr="001C6C6B">
        <w:rPr>
          <w:szCs w:val="26"/>
        </w:rPr>
        <w:t>NG NIÊN NĂM 20</w:t>
      </w:r>
      <w:r w:rsidR="004840E4">
        <w:rPr>
          <w:szCs w:val="26"/>
        </w:rPr>
        <w:t>2</w:t>
      </w:r>
      <w:r w:rsidR="006248BC">
        <w:rPr>
          <w:szCs w:val="26"/>
        </w:rPr>
        <w:t>2</w:t>
      </w:r>
    </w:p>
    <w:p w:rsidR="00A95B92" w:rsidRPr="001C6C6B" w:rsidRDefault="00A95B92" w:rsidP="005D3A39">
      <w:pPr>
        <w:pStyle w:val="BodyTextIndent"/>
        <w:ind w:firstLine="0"/>
        <w:jc w:val="center"/>
        <w:rPr>
          <w:szCs w:val="26"/>
          <w:lang w:val="vi-VN"/>
        </w:rPr>
      </w:pPr>
      <w:r w:rsidRPr="001C6C6B">
        <w:rPr>
          <w:szCs w:val="26"/>
        </w:rPr>
        <w:t>CÔNG TY CỔ PHẦN CÁP TREO NÚI BÀ TÂY NINH</w:t>
      </w:r>
    </w:p>
    <w:p w:rsidR="00090D46" w:rsidRPr="001C6C6B" w:rsidRDefault="00090D46" w:rsidP="005D3A39">
      <w:pPr>
        <w:pStyle w:val="BodyTextIndent"/>
        <w:ind w:firstLine="0"/>
        <w:rPr>
          <w:b w:val="0"/>
          <w:szCs w:val="26"/>
        </w:rPr>
      </w:pPr>
    </w:p>
    <w:p w:rsidR="00090D46" w:rsidRPr="004D2CDA" w:rsidRDefault="00830C22" w:rsidP="00AF39F8">
      <w:pPr>
        <w:pStyle w:val="BodyTextIndent"/>
        <w:spacing w:before="120" w:after="120" w:line="288" w:lineRule="auto"/>
        <w:rPr>
          <w:b w:val="0"/>
          <w:szCs w:val="26"/>
          <w:lang w:val="es-ES"/>
        </w:rPr>
      </w:pPr>
      <w:r w:rsidRPr="004D2CDA">
        <w:rPr>
          <w:b w:val="0"/>
          <w:szCs w:val="26"/>
          <w:lang w:val="es-ES"/>
        </w:rPr>
        <w:t xml:space="preserve">- </w:t>
      </w:r>
      <w:r w:rsidR="004D2CDA" w:rsidRPr="004D2CDA">
        <w:rPr>
          <w:b w:val="0"/>
          <w:szCs w:val="26"/>
          <w:lang w:val="es-ES"/>
        </w:rPr>
        <w:t>Căn cứ Luật Doanh nghiệp số Luật số: 59/2020/QH14, ngày 17/6/2020 của Quốc hội Nước Cộng hòa Xã hội Chủ nghĩa Việt Nam</w:t>
      </w:r>
      <w:r w:rsidR="00090D46" w:rsidRPr="004D2CDA">
        <w:rPr>
          <w:b w:val="0"/>
          <w:szCs w:val="26"/>
          <w:lang w:val="es-ES"/>
        </w:rPr>
        <w:t>;</w:t>
      </w:r>
    </w:p>
    <w:p w:rsidR="00C67D16" w:rsidRPr="001C6C6B" w:rsidRDefault="00C67D16" w:rsidP="00AF39F8">
      <w:pPr>
        <w:pStyle w:val="BodyTextIndent"/>
        <w:spacing w:before="120" w:after="120" w:line="288" w:lineRule="auto"/>
        <w:rPr>
          <w:b w:val="0"/>
          <w:szCs w:val="26"/>
          <w:lang w:val="es-ES"/>
        </w:rPr>
      </w:pPr>
      <w:r w:rsidRPr="001C6C6B">
        <w:rPr>
          <w:b w:val="0"/>
          <w:szCs w:val="26"/>
          <w:lang w:val="es-ES"/>
        </w:rPr>
        <w:t xml:space="preserve">- Căn cứ Điều lệ </w:t>
      </w:r>
      <w:r w:rsidR="005B53EC" w:rsidRPr="001C6C6B">
        <w:rPr>
          <w:b w:val="0"/>
          <w:szCs w:val="26"/>
          <w:lang w:val="es-ES"/>
        </w:rPr>
        <w:t xml:space="preserve">tổ chức và hoạt động </w:t>
      </w:r>
      <w:r w:rsidRPr="001C6C6B">
        <w:rPr>
          <w:b w:val="0"/>
          <w:szCs w:val="26"/>
          <w:lang w:val="es-ES"/>
        </w:rPr>
        <w:t xml:space="preserve">của Công ty </w:t>
      </w:r>
      <w:r w:rsidR="00B61861" w:rsidRPr="001C6C6B">
        <w:rPr>
          <w:b w:val="0"/>
          <w:szCs w:val="26"/>
          <w:lang w:val="es-ES"/>
        </w:rPr>
        <w:t>c</w:t>
      </w:r>
      <w:r w:rsidRPr="001C6C6B">
        <w:rPr>
          <w:b w:val="0"/>
          <w:szCs w:val="26"/>
          <w:lang w:val="es-ES"/>
        </w:rPr>
        <w:t>ổ phần Cáp treo Núi Bà Tây Ninh (“Công ty”)</w:t>
      </w:r>
      <w:r w:rsidR="005B53EC" w:rsidRPr="001C6C6B">
        <w:rPr>
          <w:b w:val="0"/>
          <w:szCs w:val="26"/>
          <w:lang w:val="es-ES"/>
        </w:rPr>
        <w:t xml:space="preserve"> sửa đổi, bổ sung ngày 29/6/2018</w:t>
      </w:r>
      <w:r w:rsidRPr="001C6C6B">
        <w:rPr>
          <w:b w:val="0"/>
          <w:szCs w:val="26"/>
          <w:lang w:val="es-ES"/>
        </w:rPr>
        <w:t>;</w:t>
      </w:r>
    </w:p>
    <w:p w:rsidR="00090D46" w:rsidRPr="001C6C6B" w:rsidRDefault="00830C22" w:rsidP="00AF39F8">
      <w:pPr>
        <w:pStyle w:val="BodyTextIndent"/>
        <w:spacing w:before="120" w:after="120" w:line="288" w:lineRule="auto"/>
        <w:rPr>
          <w:b w:val="0"/>
          <w:szCs w:val="26"/>
          <w:lang w:val="es-ES"/>
        </w:rPr>
      </w:pPr>
      <w:r w:rsidRPr="001C6C6B">
        <w:rPr>
          <w:b w:val="0"/>
          <w:szCs w:val="26"/>
          <w:lang w:val="es-ES"/>
        </w:rPr>
        <w:t xml:space="preserve">- </w:t>
      </w:r>
      <w:r w:rsidR="00090D46" w:rsidRPr="001C6C6B">
        <w:rPr>
          <w:b w:val="0"/>
          <w:szCs w:val="26"/>
          <w:lang w:val="es-ES"/>
        </w:rPr>
        <w:t xml:space="preserve">Căn cứ </w:t>
      </w:r>
      <w:r w:rsidR="00A95B92" w:rsidRPr="001C6C6B">
        <w:rPr>
          <w:b w:val="0"/>
          <w:szCs w:val="26"/>
          <w:lang w:val="es-ES"/>
        </w:rPr>
        <w:t xml:space="preserve">vào </w:t>
      </w:r>
      <w:r w:rsidR="00090D46" w:rsidRPr="001C6C6B">
        <w:rPr>
          <w:b w:val="0"/>
          <w:szCs w:val="26"/>
          <w:lang w:val="es-ES"/>
        </w:rPr>
        <w:t xml:space="preserve">Biên bản </w:t>
      </w:r>
      <w:r w:rsidR="00A95B92" w:rsidRPr="001C6C6B">
        <w:rPr>
          <w:b w:val="0"/>
          <w:szCs w:val="26"/>
          <w:lang w:val="es-ES"/>
        </w:rPr>
        <w:t>họp Đ</w:t>
      </w:r>
      <w:r w:rsidR="002501A0" w:rsidRPr="001C6C6B">
        <w:rPr>
          <w:b w:val="0"/>
          <w:szCs w:val="26"/>
          <w:lang w:val="es-ES"/>
        </w:rPr>
        <w:t>HĐCĐ</w:t>
      </w:r>
      <w:r w:rsidR="00A95B92" w:rsidRPr="001C6C6B">
        <w:rPr>
          <w:b w:val="0"/>
          <w:szCs w:val="26"/>
          <w:lang w:val="es-ES"/>
        </w:rPr>
        <w:t xml:space="preserve"> </w:t>
      </w:r>
      <w:r w:rsidR="005B53EC" w:rsidRPr="001C6C6B">
        <w:rPr>
          <w:b w:val="0"/>
          <w:szCs w:val="26"/>
          <w:lang w:val="es-ES"/>
        </w:rPr>
        <w:t>thường niên</w:t>
      </w:r>
      <w:r w:rsidR="00A95B92" w:rsidRPr="001C6C6B">
        <w:rPr>
          <w:b w:val="0"/>
          <w:szCs w:val="26"/>
          <w:lang w:val="es-ES"/>
        </w:rPr>
        <w:t xml:space="preserve"> </w:t>
      </w:r>
      <w:r w:rsidR="002501A0" w:rsidRPr="001C6C6B">
        <w:rPr>
          <w:b w:val="0"/>
          <w:szCs w:val="26"/>
          <w:lang w:val="es-ES"/>
        </w:rPr>
        <w:t>năm 20</w:t>
      </w:r>
      <w:r w:rsidR="004840E4">
        <w:rPr>
          <w:b w:val="0"/>
          <w:szCs w:val="26"/>
          <w:lang w:val="es-ES"/>
        </w:rPr>
        <w:t>2</w:t>
      </w:r>
      <w:r w:rsidR="006248BC">
        <w:rPr>
          <w:b w:val="0"/>
          <w:szCs w:val="26"/>
          <w:lang w:val="es-ES"/>
        </w:rPr>
        <w:t>2</w:t>
      </w:r>
      <w:r w:rsidR="002501A0" w:rsidRPr="001C6C6B">
        <w:rPr>
          <w:b w:val="0"/>
          <w:szCs w:val="26"/>
          <w:lang w:val="es-ES"/>
        </w:rPr>
        <w:t xml:space="preserve"> </w:t>
      </w:r>
      <w:r w:rsidR="009C24D2" w:rsidRPr="001C6C6B">
        <w:rPr>
          <w:b w:val="0"/>
          <w:szCs w:val="26"/>
          <w:lang w:val="es-ES"/>
        </w:rPr>
        <w:t xml:space="preserve">số </w:t>
      </w:r>
      <w:r w:rsidR="002501A0" w:rsidRPr="001C6C6B">
        <w:rPr>
          <w:b w:val="0"/>
          <w:szCs w:val="26"/>
          <w:lang w:val="es-ES"/>
        </w:rPr>
        <w:t xml:space="preserve">    </w:t>
      </w:r>
      <w:r w:rsidR="00BC279D" w:rsidRPr="001C6C6B">
        <w:rPr>
          <w:b w:val="0"/>
          <w:szCs w:val="26"/>
          <w:lang w:val="es-ES"/>
        </w:rPr>
        <w:t xml:space="preserve"> </w:t>
      </w:r>
      <w:r w:rsidR="009C24D2" w:rsidRPr="001C6C6B">
        <w:rPr>
          <w:b w:val="0"/>
          <w:szCs w:val="26"/>
          <w:lang w:val="es-ES"/>
        </w:rPr>
        <w:t>/20</w:t>
      </w:r>
      <w:r w:rsidR="004840E4">
        <w:rPr>
          <w:b w:val="0"/>
          <w:szCs w:val="26"/>
          <w:lang w:val="es-ES"/>
        </w:rPr>
        <w:t>2</w:t>
      </w:r>
      <w:r w:rsidR="006248BC">
        <w:rPr>
          <w:b w:val="0"/>
          <w:szCs w:val="26"/>
          <w:lang w:val="es-ES"/>
        </w:rPr>
        <w:t>2</w:t>
      </w:r>
      <w:r w:rsidR="009C24D2" w:rsidRPr="001C6C6B">
        <w:rPr>
          <w:b w:val="0"/>
          <w:szCs w:val="26"/>
          <w:lang w:val="es-ES"/>
        </w:rPr>
        <w:t>/BB</w:t>
      </w:r>
      <w:r w:rsidR="00A95B92" w:rsidRPr="001C6C6B">
        <w:rPr>
          <w:b w:val="0"/>
          <w:szCs w:val="26"/>
          <w:lang w:val="es-ES"/>
        </w:rPr>
        <w:t>-</w:t>
      </w:r>
      <w:r w:rsidR="009C24D2" w:rsidRPr="001C6C6B">
        <w:rPr>
          <w:b w:val="0"/>
          <w:szCs w:val="26"/>
          <w:lang w:val="es-ES"/>
        </w:rPr>
        <w:t>ĐH</w:t>
      </w:r>
      <w:r w:rsidR="00A95B92" w:rsidRPr="001C6C6B">
        <w:rPr>
          <w:b w:val="0"/>
          <w:szCs w:val="26"/>
          <w:lang w:val="es-ES"/>
        </w:rPr>
        <w:t>Đ</w:t>
      </w:r>
      <w:r w:rsidR="009C24D2" w:rsidRPr="001C6C6B">
        <w:rPr>
          <w:b w:val="0"/>
          <w:szCs w:val="26"/>
          <w:lang w:val="es-ES"/>
        </w:rPr>
        <w:t>CĐ</w:t>
      </w:r>
      <w:r w:rsidRPr="001C6C6B">
        <w:rPr>
          <w:b w:val="0"/>
          <w:szCs w:val="26"/>
          <w:lang w:val="es-ES"/>
        </w:rPr>
        <w:t>/</w:t>
      </w:r>
      <w:r w:rsidR="009C24D2" w:rsidRPr="001C6C6B">
        <w:rPr>
          <w:b w:val="0"/>
          <w:szCs w:val="26"/>
          <w:lang w:val="es-ES"/>
        </w:rPr>
        <w:t xml:space="preserve">TCT ngày </w:t>
      </w:r>
      <w:r w:rsidR="006248BC">
        <w:rPr>
          <w:b w:val="0"/>
          <w:szCs w:val="26"/>
          <w:lang w:val="es-ES"/>
        </w:rPr>
        <w:t>22</w:t>
      </w:r>
      <w:r w:rsidR="009C24D2" w:rsidRPr="001C6C6B">
        <w:rPr>
          <w:b w:val="0"/>
          <w:szCs w:val="26"/>
          <w:lang w:val="es-ES"/>
        </w:rPr>
        <w:t>/</w:t>
      </w:r>
      <w:r w:rsidR="00E4174F">
        <w:rPr>
          <w:b w:val="0"/>
          <w:szCs w:val="26"/>
          <w:lang w:val="es-ES"/>
        </w:rPr>
        <w:t>11</w:t>
      </w:r>
      <w:r w:rsidR="006248BC">
        <w:rPr>
          <w:b w:val="0"/>
          <w:szCs w:val="26"/>
          <w:lang w:val="es-ES"/>
        </w:rPr>
        <w:t>6</w:t>
      </w:r>
      <w:r w:rsidR="009C24D2" w:rsidRPr="001C6C6B">
        <w:rPr>
          <w:b w:val="0"/>
          <w:szCs w:val="26"/>
          <w:lang w:val="es-ES"/>
        </w:rPr>
        <w:t>/20</w:t>
      </w:r>
      <w:r w:rsidR="004840E4">
        <w:rPr>
          <w:b w:val="0"/>
          <w:szCs w:val="26"/>
          <w:lang w:val="es-ES"/>
        </w:rPr>
        <w:t>2</w:t>
      </w:r>
      <w:r w:rsidR="006248BC">
        <w:rPr>
          <w:b w:val="0"/>
          <w:szCs w:val="26"/>
          <w:lang w:val="es-ES"/>
        </w:rPr>
        <w:t>2</w:t>
      </w:r>
      <w:r w:rsidR="004D2CDA">
        <w:rPr>
          <w:b w:val="0"/>
          <w:szCs w:val="26"/>
          <w:lang w:val="es-ES"/>
        </w:rPr>
        <w:t>1</w:t>
      </w:r>
      <w:r w:rsidRPr="001C6C6B">
        <w:rPr>
          <w:b w:val="0"/>
          <w:szCs w:val="26"/>
          <w:lang w:val="es-ES"/>
        </w:rPr>
        <w:t>.</w:t>
      </w:r>
      <w:r w:rsidR="00090D46" w:rsidRPr="001C6C6B">
        <w:rPr>
          <w:b w:val="0"/>
          <w:szCs w:val="26"/>
          <w:lang w:val="es-ES"/>
        </w:rPr>
        <w:t xml:space="preserve"> </w:t>
      </w:r>
    </w:p>
    <w:p w:rsidR="00090D46" w:rsidRPr="001C6C6B" w:rsidRDefault="00152B3B" w:rsidP="00AF39F8">
      <w:pPr>
        <w:spacing w:before="120" w:after="120" w:line="288" w:lineRule="auto"/>
        <w:jc w:val="center"/>
        <w:rPr>
          <w:b/>
          <w:sz w:val="26"/>
          <w:szCs w:val="26"/>
          <w:lang w:val="es-ES"/>
        </w:rPr>
      </w:pPr>
      <w:r w:rsidRPr="001C6C6B">
        <w:rPr>
          <w:b/>
          <w:sz w:val="26"/>
          <w:szCs w:val="26"/>
          <w:lang w:val="es-ES"/>
        </w:rPr>
        <w:t>QUYẾT NGHỊ</w:t>
      </w:r>
      <w:r w:rsidR="00B61861" w:rsidRPr="001C6C6B">
        <w:rPr>
          <w:b/>
          <w:sz w:val="26"/>
          <w:szCs w:val="26"/>
          <w:lang w:val="es-ES"/>
        </w:rPr>
        <w:t>:</w:t>
      </w:r>
    </w:p>
    <w:p w:rsidR="00152B3B" w:rsidRPr="001C6C6B" w:rsidRDefault="00152B3B" w:rsidP="00AF39F8">
      <w:pPr>
        <w:spacing w:before="120" w:after="120" w:line="288" w:lineRule="auto"/>
        <w:ind w:firstLine="720"/>
        <w:jc w:val="both"/>
        <w:rPr>
          <w:b/>
          <w:sz w:val="26"/>
          <w:szCs w:val="26"/>
          <w:lang w:val="es-ES"/>
        </w:rPr>
      </w:pPr>
      <w:r w:rsidRPr="001C6C6B">
        <w:rPr>
          <w:b/>
          <w:sz w:val="26"/>
          <w:szCs w:val="26"/>
          <w:lang w:val="vi-VN"/>
        </w:rPr>
        <w:t xml:space="preserve">Điều </w:t>
      </w:r>
      <w:r w:rsidR="00511A6D" w:rsidRPr="001C6C6B">
        <w:rPr>
          <w:b/>
          <w:sz w:val="26"/>
          <w:szCs w:val="26"/>
          <w:lang w:val="es-ES"/>
        </w:rPr>
        <w:t>1</w:t>
      </w:r>
      <w:r w:rsidR="00A95B92" w:rsidRPr="001C6C6B">
        <w:rPr>
          <w:b/>
          <w:sz w:val="26"/>
          <w:szCs w:val="26"/>
          <w:lang w:val="es-ES"/>
        </w:rPr>
        <w:t>:</w:t>
      </w:r>
      <w:r w:rsidRPr="001C6C6B">
        <w:rPr>
          <w:sz w:val="26"/>
          <w:szCs w:val="26"/>
          <w:lang w:val="vi-VN"/>
        </w:rPr>
        <w:t xml:space="preserve"> </w:t>
      </w:r>
      <w:r w:rsidR="00713A9B" w:rsidRPr="001C6C6B">
        <w:rPr>
          <w:sz w:val="26"/>
          <w:szCs w:val="26"/>
          <w:lang w:val="es-ES"/>
        </w:rPr>
        <w:t>Đại hội biểu quyết thống nhất t</w:t>
      </w:r>
      <w:r w:rsidR="00A95B92" w:rsidRPr="001C6C6B">
        <w:rPr>
          <w:sz w:val="26"/>
          <w:szCs w:val="26"/>
          <w:lang w:val="vi-VN"/>
        </w:rPr>
        <w:t xml:space="preserve">hông qua </w:t>
      </w:r>
      <w:r w:rsidR="00713A9B" w:rsidRPr="001C6C6B">
        <w:rPr>
          <w:sz w:val="26"/>
          <w:szCs w:val="26"/>
          <w:lang w:val="es-ES"/>
        </w:rPr>
        <w:t>các b</w:t>
      </w:r>
      <w:r w:rsidRPr="001C6C6B">
        <w:rPr>
          <w:sz w:val="26"/>
          <w:szCs w:val="26"/>
          <w:lang w:val="es-ES"/>
        </w:rPr>
        <w:t>áo cáo</w:t>
      </w:r>
      <w:r w:rsidR="00713A9B" w:rsidRPr="001C6C6B">
        <w:rPr>
          <w:sz w:val="26"/>
          <w:szCs w:val="26"/>
          <w:lang w:val="es-ES"/>
        </w:rPr>
        <w:t>, tờ trình bao gồm:</w:t>
      </w:r>
    </w:p>
    <w:p w:rsidR="00A95B92" w:rsidRPr="00872679" w:rsidRDefault="00FB7413" w:rsidP="00AF39F8">
      <w:pPr>
        <w:spacing w:before="120" w:after="120" w:line="288" w:lineRule="auto"/>
        <w:ind w:firstLine="720"/>
        <w:jc w:val="both"/>
        <w:rPr>
          <w:sz w:val="26"/>
          <w:szCs w:val="26"/>
          <w:lang w:val="es-ES"/>
        </w:rPr>
      </w:pPr>
      <w:r w:rsidRPr="00872679">
        <w:rPr>
          <w:sz w:val="26"/>
          <w:szCs w:val="26"/>
          <w:lang w:val="es-ES"/>
        </w:rPr>
        <w:t>1.</w:t>
      </w:r>
      <w:r w:rsidR="00713A9B" w:rsidRPr="00872679">
        <w:rPr>
          <w:sz w:val="26"/>
          <w:szCs w:val="26"/>
          <w:lang w:val="es-ES"/>
        </w:rPr>
        <w:t xml:space="preserve"> </w:t>
      </w:r>
      <w:r w:rsidR="00A95B92" w:rsidRPr="00872679">
        <w:rPr>
          <w:sz w:val="26"/>
          <w:szCs w:val="26"/>
          <w:lang w:val="es-ES"/>
        </w:rPr>
        <w:t xml:space="preserve">Báo cáo của Ban </w:t>
      </w:r>
      <w:r w:rsidR="00B61861" w:rsidRPr="00872679">
        <w:rPr>
          <w:sz w:val="26"/>
          <w:szCs w:val="26"/>
          <w:lang w:val="es-ES"/>
        </w:rPr>
        <w:t>g</w:t>
      </w:r>
      <w:r w:rsidR="00A95B92" w:rsidRPr="00872679">
        <w:rPr>
          <w:sz w:val="26"/>
          <w:szCs w:val="26"/>
          <w:lang w:val="es-ES"/>
        </w:rPr>
        <w:t>iám đốc về kết quả hoạt động SXKD năm 20</w:t>
      </w:r>
      <w:r w:rsidR="004D2CDA" w:rsidRPr="00872679">
        <w:rPr>
          <w:sz w:val="26"/>
          <w:szCs w:val="26"/>
          <w:lang w:val="es-ES"/>
        </w:rPr>
        <w:t>2</w:t>
      </w:r>
      <w:r w:rsidR="006248BC">
        <w:rPr>
          <w:sz w:val="26"/>
          <w:szCs w:val="26"/>
          <w:lang w:val="es-ES"/>
        </w:rPr>
        <w:t>1</w:t>
      </w:r>
      <w:r w:rsidR="00A95B92" w:rsidRPr="00872679">
        <w:rPr>
          <w:sz w:val="26"/>
          <w:szCs w:val="26"/>
          <w:lang w:val="es-ES"/>
        </w:rPr>
        <w:t xml:space="preserve"> và kế hoạch SXKD năm 20</w:t>
      </w:r>
      <w:r w:rsidR="004840E4" w:rsidRPr="00872679">
        <w:rPr>
          <w:sz w:val="26"/>
          <w:szCs w:val="26"/>
          <w:lang w:val="es-ES"/>
        </w:rPr>
        <w:t>2</w:t>
      </w:r>
      <w:r w:rsidR="0042783B">
        <w:rPr>
          <w:sz w:val="26"/>
          <w:szCs w:val="26"/>
          <w:lang w:val="es-ES"/>
        </w:rPr>
        <w:t>2</w:t>
      </w:r>
      <w:r w:rsidR="00713A9B" w:rsidRPr="00872679">
        <w:rPr>
          <w:sz w:val="26"/>
          <w:szCs w:val="26"/>
          <w:lang w:val="es-ES"/>
        </w:rPr>
        <w:t>;</w:t>
      </w:r>
    </w:p>
    <w:p w:rsidR="005B53EC" w:rsidRDefault="00713A9B" w:rsidP="00872679">
      <w:pPr>
        <w:spacing w:before="120" w:after="120" w:line="288" w:lineRule="auto"/>
        <w:ind w:firstLine="720"/>
        <w:jc w:val="both"/>
        <w:rPr>
          <w:sz w:val="26"/>
          <w:szCs w:val="26"/>
          <w:lang w:val="es-ES"/>
        </w:rPr>
      </w:pPr>
      <w:r w:rsidRPr="00872679">
        <w:rPr>
          <w:sz w:val="26"/>
          <w:szCs w:val="26"/>
          <w:lang w:val="es-ES"/>
        </w:rPr>
        <w:t>2</w:t>
      </w:r>
      <w:r w:rsidR="00872679">
        <w:rPr>
          <w:sz w:val="26"/>
          <w:szCs w:val="26"/>
          <w:lang w:val="es-ES"/>
        </w:rPr>
        <w:t xml:space="preserve">. </w:t>
      </w:r>
      <w:r w:rsidR="005B53EC" w:rsidRPr="00872679">
        <w:rPr>
          <w:sz w:val="26"/>
          <w:szCs w:val="26"/>
          <w:lang w:val="es-ES"/>
        </w:rPr>
        <w:t>Kế hoạch tài chính năm 20</w:t>
      </w:r>
      <w:r w:rsidR="004840E4" w:rsidRPr="00872679">
        <w:rPr>
          <w:sz w:val="26"/>
          <w:szCs w:val="26"/>
          <w:lang w:val="es-ES"/>
        </w:rPr>
        <w:t>2</w:t>
      </w:r>
      <w:r w:rsidR="0042783B">
        <w:rPr>
          <w:sz w:val="26"/>
          <w:szCs w:val="26"/>
          <w:lang w:val="es-ES"/>
        </w:rPr>
        <w:t>2</w:t>
      </w:r>
      <w:r w:rsidR="005B53EC" w:rsidRPr="00872679">
        <w:rPr>
          <w:sz w:val="26"/>
          <w:szCs w:val="26"/>
          <w:lang w:val="es-ES"/>
        </w:rPr>
        <w:t>: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704"/>
        <w:gridCol w:w="3119"/>
        <w:gridCol w:w="2126"/>
        <w:gridCol w:w="3118"/>
      </w:tblGrid>
      <w:tr w:rsidR="00A834B6" w:rsidRPr="00806925" w:rsidTr="00A834B6">
        <w:trPr>
          <w:trHeight w:val="465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4B6" w:rsidRPr="00806925" w:rsidRDefault="00A834B6" w:rsidP="007026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06925">
              <w:rPr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4B6" w:rsidRPr="00806925" w:rsidRDefault="00A834B6" w:rsidP="007026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06925">
              <w:rPr>
                <w:b/>
                <w:bCs/>
                <w:color w:val="000000"/>
                <w:sz w:val="26"/>
                <w:szCs w:val="26"/>
              </w:rPr>
              <w:t>CÁC CHỈ TIÊ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4B6" w:rsidRPr="00806925" w:rsidRDefault="00A834B6" w:rsidP="007026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06925">
              <w:rPr>
                <w:b/>
                <w:bCs/>
                <w:color w:val="000000"/>
                <w:sz w:val="26"/>
                <w:szCs w:val="26"/>
              </w:rPr>
              <w:t>ĐV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4B6" w:rsidRPr="00806925" w:rsidRDefault="00A834B6" w:rsidP="007026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0692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Năm</w:t>
            </w:r>
            <w:r w:rsidRPr="00806925">
              <w:rPr>
                <w:b/>
                <w:bCs/>
                <w:color w:val="000000"/>
                <w:sz w:val="26"/>
                <w:szCs w:val="26"/>
              </w:rPr>
              <w:t xml:space="preserve"> 2022 </w:t>
            </w:r>
          </w:p>
        </w:tc>
      </w:tr>
      <w:tr w:rsidR="00A834B6" w:rsidRPr="00806925" w:rsidTr="00A834B6">
        <w:trPr>
          <w:trHeight w:val="4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4B6" w:rsidRPr="00806925" w:rsidRDefault="00A834B6" w:rsidP="007026AC">
            <w:pPr>
              <w:jc w:val="center"/>
              <w:rPr>
                <w:color w:val="000000"/>
                <w:sz w:val="26"/>
                <w:szCs w:val="26"/>
              </w:rPr>
            </w:pPr>
            <w:r w:rsidRPr="0080692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4B6" w:rsidRPr="00806925" w:rsidRDefault="00A834B6" w:rsidP="007026AC">
            <w:pPr>
              <w:rPr>
                <w:color w:val="000000"/>
                <w:sz w:val="26"/>
                <w:szCs w:val="26"/>
              </w:rPr>
            </w:pPr>
            <w:r w:rsidRPr="00806925">
              <w:rPr>
                <w:color w:val="000000"/>
                <w:sz w:val="26"/>
                <w:szCs w:val="26"/>
              </w:rPr>
              <w:t xml:space="preserve">Tổng doanh thu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4B6" w:rsidRPr="00806925" w:rsidRDefault="00A834B6" w:rsidP="007026AC">
            <w:pPr>
              <w:jc w:val="center"/>
              <w:rPr>
                <w:color w:val="000000"/>
                <w:sz w:val="26"/>
                <w:szCs w:val="26"/>
              </w:rPr>
            </w:pPr>
            <w:r w:rsidRPr="00806925">
              <w:rPr>
                <w:color w:val="000000"/>
                <w:sz w:val="26"/>
                <w:szCs w:val="26"/>
              </w:rPr>
              <w:t xml:space="preserve"> đồng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4B6" w:rsidRPr="00806925" w:rsidRDefault="00A834B6" w:rsidP="007026AC">
            <w:pPr>
              <w:jc w:val="right"/>
              <w:rPr>
                <w:color w:val="000000"/>
                <w:sz w:val="26"/>
                <w:szCs w:val="26"/>
              </w:rPr>
            </w:pPr>
            <w:r w:rsidRPr="00806925">
              <w:rPr>
                <w:color w:val="000000"/>
                <w:sz w:val="26"/>
                <w:szCs w:val="26"/>
              </w:rPr>
              <w:t xml:space="preserve">      65.000.000</w:t>
            </w:r>
            <w:r>
              <w:rPr>
                <w:color w:val="000000"/>
                <w:sz w:val="26"/>
                <w:szCs w:val="26"/>
              </w:rPr>
              <w:t>.000</w:t>
            </w:r>
            <w:r w:rsidRPr="00806925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A834B6" w:rsidRPr="00806925" w:rsidTr="00A834B6">
        <w:trPr>
          <w:trHeight w:val="4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4B6" w:rsidRPr="00806925" w:rsidRDefault="00A834B6" w:rsidP="007026AC">
            <w:pPr>
              <w:jc w:val="center"/>
              <w:rPr>
                <w:color w:val="000000"/>
                <w:sz w:val="26"/>
                <w:szCs w:val="26"/>
              </w:rPr>
            </w:pPr>
            <w:r w:rsidRPr="0080692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4B6" w:rsidRPr="00806925" w:rsidRDefault="00A834B6" w:rsidP="007026AC">
            <w:pPr>
              <w:rPr>
                <w:color w:val="000000"/>
                <w:sz w:val="26"/>
                <w:szCs w:val="26"/>
              </w:rPr>
            </w:pPr>
            <w:r w:rsidRPr="00806925">
              <w:rPr>
                <w:color w:val="000000"/>
                <w:sz w:val="26"/>
                <w:szCs w:val="26"/>
              </w:rPr>
              <w:t>Tổng chi ph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4B6" w:rsidRPr="00806925" w:rsidRDefault="00A834B6" w:rsidP="007026AC">
            <w:pPr>
              <w:jc w:val="center"/>
              <w:rPr>
                <w:color w:val="000000"/>
                <w:sz w:val="26"/>
                <w:szCs w:val="26"/>
              </w:rPr>
            </w:pPr>
            <w:r w:rsidRPr="00806925">
              <w:rPr>
                <w:color w:val="000000"/>
                <w:sz w:val="26"/>
                <w:szCs w:val="26"/>
              </w:rPr>
              <w:t xml:space="preserve"> đồng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4B6" w:rsidRPr="00806925" w:rsidRDefault="00A834B6" w:rsidP="007026AC">
            <w:pPr>
              <w:jc w:val="right"/>
              <w:rPr>
                <w:color w:val="000000"/>
                <w:sz w:val="26"/>
                <w:szCs w:val="26"/>
              </w:rPr>
            </w:pPr>
            <w:r w:rsidRPr="00806925">
              <w:rPr>
                <w:color w:val="000000"/>
                <w:sz w:val="26"/>
                <w:szCs w:val="26"/>
              </w:rPr>
              <w:t xml:space="preserve">      55.000.000</w:t>
            </w:r>
            <w:r>
              <w:rPr>
                <w:color w:val="000000"/>
                <w:sz w:val="26"/>
                <w:szCs w:val="26"/>
              </w:rPr>
              <w:t>.000</w:t>
            </w:r>
            <w:r w:rsidRPr="00806925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A834B6" w:rsidRPr="00806925" w:rsidTr="00A834B6">
        <w:trPr>
          <w:trHeight w:val="4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4B6" w:rsidRPr="00806925" w:rsidRDefault="00A834B6" w:rsidP="007026AC">
            <w:pPr>
              <w:jc w:val="center"/>
              <w:rPr>
                <w:color w:val="000000"/>
                <w:sz w:val="26"/>
                <w:szCs w:val="26"/>
              </w:rPr>
            </w:pPr>
            <w:r w:rsidRPr="0080692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4B6" w:rsidRPr="00806925" w:rsidRDefault="00A834B6" w:rsidP="007026AC">
            <w:pPr>
              <w:rPr>
                <w:color w:val="000000"/>
                <w:sz w:val="26"/>
                <w:szCs w:val="26"/>
              </w:rPr>
            </w:pPr>
            <w:r w:rsidRPr="00806925">
              <w:rPr>
                <w:color w:val="000000"/>
                <w:sz w:val="26"/>
                <w:szCs w:val="26"/>
              </w:rPr>
              <w:t xml:space="preserve">Lợi nhuận trước thuế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4B6" w:rsidRPr="00806925" w:rsidRDefault="00A834B6" w:rsidP="007026AC">
            <w:pPr>
              <w:jc w:val="center"/>
              <w:rPr>
                <w:color w:val="000000"/>
                <w:sz w:val="26"/>
                <w:szCs w:val="26"/>
              </w:rPr>
            </w:pPr>
            <w:r w:rsidRPr="00806925">
              <w:rPr>
                <w:color w:val="000000"/>
                <w:sz w:val="26"/>
                <w:szCs w:val="26"/>
              </w:rPr>
              <w:t xml:space="preserve"> đồng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4B6" w:rsidRPr="00806925" w:rsidRDefault="00A834B6" w:rsidP="007026AC">
            <w:pPr>
              <w:jc w:val="right"/>
              <w:rPr>
                <w:color w:val="000000"/>
                <w:sz w:val="26"/>
                <w:szCs w:val="26"/>
              </w:rPr>
            </w:pPr>
            <w:r w:rsidRPr="00806925">
              <w:rPr>
                <w:color w:val="000000"/>
                <w:sz w:val="26"/>
                <w:szCs w:val="26"/>
              </w:rPr>
              <w:t xml:space="preserve">      10.000.000</w:t>
            </w:r>
            <w:r>
              <w:rPr>
                <w:color w:val="000000"/>
                <w:sz w:val="26"/>
                <w:szCs w:val="26"/>
              </w:rPr>
              <w:t>.000</w:t>
            </w:r>
            <w:r w:rsidRPr="00806925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A834B6" w:rsidRPr="00806925" w:rsidTr="00A834B6">
        <w:trPr>
          <w:trHeight w:val="4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4B6" w:rsidRPr="00806925" w:rsidRDefault="00A834B6" w:rsidP="007026AC">
            <w:pPr>
              <w:jc w:val="center"/>
              <w:rPr>
                <w:color w:val="000000"/>
                <w:sz w:val="26"/>
                <w:szCs w:val="26"/>
              </w:rPr>
            </w:pPr>
            <w:r w:rsidRPr="0080692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4B6" w:rsidRPr="00806925" w:rsidRDefault="00A834B6" w:rsidP="007026AC">
            <w:pPr>
              <w:rPr>
                <w:color w:val="000000"/>
                <w:sz w:val="26"/>
                <w:szCs w:val="26"/>
              </w:rPr>
            </w:pPr>
            <w:r w:rsidRPr="00806925">
              <w:rPr>
                <w:color w:val="000000"/>
                <w:sz w:val="26"/>
                <w:szCs w:val="26"/>
              </w:rPr>
              <w:t>Cổ tứ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4B6" w:rsidRPr="00806925" w:rsidRDefault="00A834B6" w:rsidP="007026AC">
            <w:pPr>
              <w:jc w:val="center"/>
              <w:rPr>
                <w:color w:val="000000"/>
                <w:sz w:val="26"/>
                <w:szCs w:val="26"/>
              </w:rPr>
            </w:pPr>
            <w:r w:rsidRPr="00806925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4B6" w:rsidRPr="00806925" w:rsidRDefault="00A834B6" w:rsidP="007026AC">
            <w:pPr>
              <w:jc w:val="right"/>
              <w:rPr>
                <w:color w:val="000000"/>
                <w:sz w:val="26"/>
                <w:szCs w:val="26"/>
              </w:rPr>
            </w:pPr>
            <w:r w:rsidRPr="00806925">
              <w:rPr>
                <w:color w:val="000000"/>
                <w:sz w:val="26"/>
                <w:szCs w:val="26"/>
              </w:rPr>
              <w:t>10%</w:t>
            </w:r>
          </w:p>
        </w:tc>
      </w:tr>
    </w:tbl>
    <w:p w:rsidR="00A834B6" w:rsidRDefault="00713A9B" w:rsidP="00AF39F8">
      <w:pPr>
        <w:spacing w:before="120" w:after="120" w:line="288" w:lineRule="auto"/>
        <w:ind w:firstLine="720"/>
        <w:jc w:val="both"/>
        <w:rPr>
          <w:sz w:val="26"/>
          <w:szCs w:val="26"/>
          <w:lang w:val="es-ES"/>
        </w:rPr>
      </w:pPr>
      <w:r w:rsidRPr="00872679">
        <w:rPr>
          <w:sz w:val="26"/>
          <w:szCs w:val="26"/>
          <w:lang w:val="es-ES"/>
        </w:rPr>
        <w:t>3</w:t>
      </w:r>
      <w:r w:rsidR="00872679">
        <w:rPr>
          <w:sz w:val="26"/>
          <w:szCs w:val="26"/>
          <w:lang w:val="es-ES"/>
        </w:rPr>
        <w:t>.</w:t>
      </w:r>
      <w:r w:rsidRPr="001C6C6B">
        <w:rPr>
          <w:sz w:val="26"/>
          <w:szCs w:val="26"/>
          <w:lang w:val="es-ES"/>
        </w:rPr>
        <w:t xml:space="preserve"> </w:t>
      </w:r>
      <w:r w:rsidR="0019191C" w:rsidRPr="001C6C6B">
        <w:rPr>
          <w:sz w:val="26"/>
          <w:szCs w:val="26"/>
          <w:lang w:val="es-ES"/>
        </w:rPr>
        <w:t xml:space="preserve">Báo cáo của </w:t>
      </w:r>
      <w:r w:rsidR="00236B81" w:rsidRPr="001C6C6B">
        <w:rPr>
          <w:sz w:val="26"/>
          <w:szCs w:val="26"/>
          <w:lang w:val="es-ES"/>
        </w:rPr>
        <w:t xml:space="preserve">Hội đồng quản trị </w:t>
      </w:r>
      <w:r w:rsidR="00A834B6">
        <w:rPr>
          <w:sz w:val="26"/>
          <w:szCs w:val="26"/>
          <w:lang w:val="es-ES"/>
        </w:rPr>
        <w:t>nhiệm kỳ năm 2017 - 2021</w:t>
      </w:r>
      <w:r w:rsidR="004840E4">
        <w:rPr>
          <w:sz w:val="26"/>
          <w:szCs w:val="26"/>
          <w:lang w:val="es-ES"/>
        </w:rPr>
        <w:t xml:space="preserve"> và </w:t>
      </w:r>
      <w:r w:rsidR="00A834B6">
        <w:rPr>
          <w:sz w:val="26"/>
          <w:szCs w:val="26"/>
          <w:lang w:val="es-ES"/>
        </w:rPr>
        <w:t>kế hoạch nhiệm kỳ 2022 – 2026.</w:t>
      </w:r>
    </w:p>
    <w:p w:rsidR="00756A2B" w:rsidRDefault="00872679" w:rsidP="00AF39F8">
      <w:pPr>
        <w:spacing w:before="120" w:after="120" w:line="288" w:lineRule="auto"/>
        <w:ind w:firstLine="720"/>
        <w:jc w:val="both"/>
        <w:rPr>
          <w:sz w:val="26"/>
          <w:szCs w:val="26"/>
          <w:lang w:val="es-ES"/>
        </w:rPr>
      </w:pPr>
      <w:r w:rsidRPr="00872679">
        <w:rPr>
          <w:sz w:val="26"/>
          <w:szCs w:val="26"/>
          <w:lang w:val="es-ES"/>
        </w:rPr>
        <w:t>4.</w:t>
      </w:r>
      <w:r w:rsidR="0019191C" w:rsidRPr="001C6C6B">
        <w:rPr>
          <w:sz w:val="26"/>
          <w:szCs w:val="26"/>
          <w:lang w:val="es-ES"/>
        </w:rPr>
        <w:t xml:space="preserve"> Báo cáo </w:t>
      </w:r>
      <w:r w:rsidR="00756A2B">
        <w:rPr>
          <w:sz w:val="26"/>
          <w:szCs w:val="26"/>
          <w:lang w:val="es-ES"/>
        </w:rPr>
        <w:t>hoạt động của Ban kiểm soát năm 20</w:t>
      </w:r>
      <w:r w:rsidR="004D2CDA">
        <w:rPr>
          <w:sz w:val="26"/>
          <w:szCs w:val="26"/>
          <w:lang w:val="es-ES"/>
        </w:rPr>
        <w:t>2</w:t>
      </w:r>
      <w:r w:rsidR="00291FED">
        <w:rPr>
          <w:sz w:val="26"/>
          <w:szCs w:val="26"/>
          <w:lang w:val="es-ES"/>
        </w:rPr>
        <w:t>1; Báo cáo hoạt động BKS nhiệm kỳ năm 2017 – 2021;</w:t>
      </w:r>
    </w:p>
    <w:p w:rsidR="0019191C" w:rsidRPr="001C6C6B" w:rsidRDefault="00872679" w:rsidP="00AF39F8">
      <w:pPr>
        <w:spacing w:before="120" w:after="120" w:line="288" w:lineRule="auto"/>
        <w:ind w:firstLine="720"/>
        <w:jc w:val="both"/>
        <w:rPr>
          <w:sz w:val="26"/>
          <w:szCs w:val="26"/>
          <w:lang w:val="es-ES"/>
        </w:rPr>
      </w:pPr>
      <w:r>
        <w:rPr>
          <w:b/>
          <w:sz w:val="26"/>
          <w:szCs w:val="26"/>
          <w:lang w:val="es-ES"/>
        </w:rPr>
        <w:t>5.</w:t>
      </w:r>
      <w:r w:rsidR="00713A9B" w:rsidRPr="001C6C6B">
        <w:rPr>
          <w:sz w:val="26"/>
          <w:szCs w:val="26"/>
          <w:lang w:val="es-ES"/>
        </w:rPr>
        <w:t xml:space="preserve"> </w:t>
      </w:r>
      <w:r w:rsidR="0019191C" w:rsidRPr="001C6C6B">
        <w:rPr>
          <w:sz w:val="26"/>
          <w:szCs w:val="26"/>
          <w:lang w:val="es-ES"/>
        </w:rPr>
        <w:t>Báo cáo tài chính năm 20</w:t>
      </w:r>
      <w:r w:rsidR="004D2CDA">
        <w:rPr>
          <w:sz w:val="26"/>
          <w:szCs w:val="26"/>
          <w:lang w:val="es-ES"/>
        </w:rPr>
        <w:t>2</w:t>
      </w:r>
      <w:r w:rsidR="00291FED">
        <w:rPr>
          <w:sz w:val="26"/>
          <w:szCs w:val="26"/>
          <w:lang w:val="es-ES"/>
        </w:rPr>
        <w:t>1</w:t>
      </w:r>
      <w:r w:rsidR="0019191C" w:rsidRPr="001C6C6B">
        <w:rPr>
          <w:sz w:val="26"/>
          <w:szCs w:val="26"/>
          <w:lang w:val="es-ES"/>
        </w:rPr>
        <w:t xml:space="preserve"> của Công ty, đã được kiểm toán bởi Công ty TNHH Hãng kiểm toán AASC</w:t>
      </w:r>
      <w:r w:rsidR="00713A9B" w:rsidRPr="001C6C6B">
        <w:rPr>
          <w:sz w:val="26"/>
          <w:szCs w:val="26"/>
          <w:lang w:val="es-ES"/>
        </w:rPr>
        <w:t>;</w:t>
      </w:r>
    </w:p>
    <w:p w:rsidR="00236B81" w:rsidRPr="00872679" w:rsidRDefault="00872679" w:rsidP="00AF39F8">
      <w:pPr>
        <w:spacing w:before="120" w:after="120" w:line="288" w:lineRule="auto"/>
        <w:ind w:firstLine="720"/>
        <w:jc w:val="both"/>
        <w:rPr>
          <w:sz w:val="26"/>
          <w:szCs w:val="26"/>
          <w:lang w:val="vi-VN"/>
        </w:rPr>
      </w:pPr>
      <w:r w:rsidRPr="00872679">
        <w:rPr>
          <w:sz w:val="26"/>
          <w:szCs w:val="26"/>
          <w:lang w:val="es-ES"/>
        </w:rPr>
        <w:t>6.</w:t>
      </w:r>
      <w:r w:rsidR="00713A9B" w:rsidRPr="00872679">
        <w:rPr>
          <w:sz w:val="26"/>
          <w:szCs w:val="26"/>
          <w:lang w:val="es-ES"/>
        </w:rPr>
        <w:t xml:space="preserve"> C</w:t>
      </w:r>
      <w:r w:rsidR="00236B81" w:rsidRPr="00872679">
        <w:rPr>
          <w:sz w:val="26"/>
          <w:szCs w:val="26"/>
          <w:lang w:val="es-ES"/>
        </w:rPr>
        <w:t>họn đơn vị Công ty TNHH Hãng kiểm toán AASC thực hiện kiểm toán báo</w:t>
      </w:r>
      <w:r w:rsidR="00236B81" w:rsidRPr="00872679">
        <w:rPr>
          <w:sz w:val="26"/>
          <w:szCs w:val="26"/>
          <w:lang w:val="vi-VN"/>
        </w:rPr>
        <w:t xml:space="preserve"> cáo tài chính năm 20</w:t>
      </w:r>
      <w:r w:rsidR="004840E4" w:rsidRPr="00872679">
        <w:rPr>
          <w:sz w:val="26"/>
          <w:szCs w:val="26"/>
        </w:rPr>
        <w:t>2</w:t>
      </w:r>
      <w:r w:rsidR="00291FED">
        <w:rPr>
          <w:sz w:val="26"/>
          <w:szCs w:val="26"/>
        </w:rPr>
        <w:t>2</w:t>
      </w:r>
      <w:r w:rsidR="00713A9B" w:rsidRPr="00872679">
        <w:rPr>
          <w:sz w:val="26"/>
          <w:szCs w:val="26"/>
          <w:lang w:val="vi-VN"/>
        </w:rPr>
        <w:t>;</w:t>
      </w:r>
    </w:p>
    <w:p w:rsidR="00236B81" w:rsidRDefault="00713A9B" w:rsidP="00AF39F8">
      <w:pPr>
        <w:spacing w:before="120" w:after="120" w:line="288" w:lineRule="auto"/>
        <w:ind w:firstLine="720"/>
        <w:jc w:val="both"/>
        <w:rPr>
          <w:sz w:val="26"/>
          <w:szCs w:val="26"/>
          <w:lang w:val="es-ES"/>
        </w:rPr>
      </w:pPr>
      <w:r w:rsidRPr="00872679">
        <w:rPr>
          <w:sz w:val="26"/>
          <w:szCs w:val="26"/>
          <w:lang w:val="es-ES"/>
        </w:rPr>
        <w:t>7</w:t>
      </w:r>
      <w:r w:rsidR="00872679" w:rsidRPr="00872679">
        <w:rPr>
          <w:sz w:val="26"/>
          <w:szCs w:val="26"/>
          <w:lang w:val="es-ES"/>
        </w:rPr>
        <w:t>.</w:t>
      </w:r>
      <w:r w:rsidRPr="00872679">
        <w:rPr>
          <w:sz w:val="26"/>
          <w:szCs w:val="26"/>
          <w:lang w:val="es-ES"/>
        </w:rPr>
        <w:t xml:space="preserve"> </w:t>
      </w:r>
      <w:r w:rsidR="0012724A" w:rsidRPr="00872679">
        <w:rPr>
          <w:sz w:val="26"/>
          <w:szCs w:val="26"/>
          <w:lang w:val="es-ES"/>
        </w:rPr>
        <w:t>T</w:t>
      </w:r>
      <w:r w:rsidR="004840E4" w:rsidRPr="00872679">
        <w:rPr>
          <w:sz w:val="26"/>
          <w:szCs w:val="26"/>
        </w:rPr>
        <w:t>iền lương Giám đốc, Trưởng Ban Kiểm soát chuyên trách, mức thù lao Hội đồng quản trị,</w:t>
      </w:r>
      <w:r w:rsidR="004840E4" w:rsidRPr="000E6465">
        <w:rPr>
          <w:sz w:val="26"/>
          <w:szCs w:val="26"/>
        </w:rPr>
        <w:t xml:space="preserve"> Ban Kiểm soát và Thư ký HĐQT năm 202</w:t>
      </w:r>
      <w:r w:rsidR="00291FED">
        <w:rPr>
          <w:sz w:val="26"/>
          <w:szCs w:val="26"/>
        </w:rPr>
        <w:t>2</w:t>
      </w:r>
      <w:r w:rsidR="004840E4" w:rsidRPr="000E6465">
        <w:rPr>
          <w:sz w:val="26"/>
          <w:szCs w:val="26"/>
        </w:rPr>
        <w:t>, thời gian thực hiện từ ngày 01/01/202</w:t>
      </w:r>
      <w:r w:rsidR="004D2CDA">
        <w:rPr>
          <w:sz w:val="26"/>
          <w:szCs w:val="26"/>
        </w:rPr>
        <w:t>1</w:t>
      </w:r>
      <w:r w:rsidR="00291FED">
        <w:rPr>
          <w:sz w:val="26"/>
          <w:szCs w:val="26"/>
        </w:rPr>
        <w:t>2</w:t>
      </w:r>
      <w:r w:rsidR="004840E4" w:rsidRPr="000E6465">
        <w:rPr>
          <w:sz w:val="26"/>
          <w:szCs w:val="26"/>
        </w:rPr>
        <w:t xml:space="preserve"> như sau</w:t>
      </w:r>
      <w:r w:rsidR="00236B81" w:rsidRPr="001C6C6B">
        <w:rPr>
          <w:sz w:val="26"/>
          <w:szCs w:val="26"/>
          <w:lang w:val="es-ES"/>
        </w:rPr>
        <w:t>:</w:t>
      </w:r>
    </w:p>
    <w:p w:rsidR="004D2CDA" w:rsidRPr="00872679" w:rsidRDefault="004D2CDA" w:rsidP="00FB7413">
      <w:pPr>
        <w:numPr>
          <w:ilvl w:val="1"/>
          <w:numId w:val="7"/>
        </w:numPr>
        <w:spacing w:before="120" w:after="120"/>
        <w:jc w:val="both"/>
        <w:rPr>
          <w:sz w:val="26"/>
          <w:szCs w:val="26"/>
        </w:rPr>
      </w:pPr>
      <w:r w:rsidRPr="00872679">
        <w:rPr>
          <w:sz w:val="26"/>
          <w:szCs w:val="26"/>
        </w:rPr>
        <w:lastRenderedPageBreak/>
        <w:t>Lương Giám đốc và Trưởng Ban Kiểm soát chuyên trách:</w:t>
      </w:r>
    </w:p>
    <w:p w:rsidR="004D2CDA" w:rsidRPr="000E6465" w:rsidRDefault="004D2CDA" w:rsidP="004D2CDA">
      <w:pPr>
        <w:spacing w:before="120" w:after="120"/>
        <w:ind w:left="7200" w:firstLine="720"/>
        <w:jc w:val="both"/>
        <w:rPr>
          <w:sz w:val="26"/>
          <w:szCs w:val="26"/>
        </w:rPr>
      </w:pPr>
      <w:r w:rsidRPr="000E6465">
        <w:rPr>
          <w:sz w:val="26"/>
          <w:szCs w:val="26"/>
        </w:rPr>
        <w:t>ĐVT: Đồ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984"/>
        <w:gridCol w:w="1276"/>
        <w:gridCol w:w="1842"/>
      </w:tblGrid>
      <w:tr w:rsidR="004D2CDA" w:rsidRPr="000E6465" w:rsidTr="00E51A3A">
        <w:trPr>
          <w:jc w:val="center"/>
        </w:trPr>
        <w:tc>
          <w:tcPr>
            <w:tcW w:w="568" w:type="dxa"/>
            <w:vAlign w:val="center"/>
          </w:tcPr>
          <w:p w:rsidR="004D2CDA" w:rsidRPr="000E6465" w:rsidRDefault="004D2CDA" w:rsidP="00E51A3A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969" w:type="dxa"/>
            <w:vAlign w:val="center"/>
          </w:tcPr>
          <w:p w:rsidR="004D2CDA" w:rsidRPr="000E6465" w:rsidRDefault="004D2CDA" w:rsidP="00E51A3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Chức vụ</w:t>
            </w:r>
          </w:p>
        </w:tc>
        <w:tc>
          <w:tcPr>
            <w:tcW w:w="1984" w:type="dxa"/>
            <w:vAlign w:val="center"/>
          </w:tcPr>
          <w:p w:rsidR="004D2CDA" w:rsidRPr="000E6465" w:rsidRDefault="004D2CDA" w:rsidP="00E51A3A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Lương tháng</w:t>
            </w:r>
          </w:p>
        </w:tc>
        <w:tc>
          <w:tcPr>
            <w:tcW w:w="1276" w:type="dxa"/>
            <w:vAlign w:val="center"/>
          </w:tcPr>
          <w:p w:rsidR="004D2CDA" w:rsidRPr="000E6465" w:rsidRDefault="004D2CDA" w:rsidP="00E51A3A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Số tháng</w:t>
            </w:r>
          </w:p>
        </w:tc>
        <w:tc>
          <w:tcPr>
            <w:tcW w:w="1842" w:type="dxa"/>
            <w:vAlign w:val="center"/>
          </w:tcPr>
          <w:p w:rsidR="004D2CDA" w:rsidRPr="000E6465" w:rsidRDefault="004D2CDA" w:rsidP="00E51A3A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Lương năm</w:t>
            </w:r>
          </w:p>
        </w:tc>
      </w:tr>
      <w:tr w:rsidR="004D2CDA" w:rsidRPr="000E6465" w:rsidTr="00E51A3A">
        <w:trPr>
          <w:jc w:val="center"/>
        </w:trPr>
        <w:tc>
          <w:tcPr>
            <w:tcW w:w="568" w:type="dxa"/>
            <w:vAlign w:val="center"/>
          </w:tcPr>
          <w:p w:rsidR="004D2CDA" w:rsidRPr="000E6465" w:rsidRDefault="004D2CDA" w:rsidP="00E51A3A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vAlign w:val="center"/>
          </w:tcPr>
          <w:p w:rsidR="004D2CDA" w:rsidRPr="000E6465" w:rsidRDefault="004D2CDA" w:rsidP="00E51A3A">
            <w:pPr>
              <w:spacing w:before="80" w:after="80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Giám đốc</w:t>
            </w:r>
          </w:p>
        </w:tc>
        <w:tc>
          <w:tcPr>
            <w:tcW w:w="1984" w:type="dxa"/>
            <w:vAlign w:val="center"/>
          </w:tcPr>
          <w:p w:rsidR="004D2CDA" w:rsidRPr="000E6465" w:rsidRDefault="004D2CDA" w:rsidP="00E51A3A">
            <w:pPr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33.</w:t>
            </w:r>
            <w:r>
              <w:rPr>
                <w:sz w:val="26"/>
                <w:szCs w:val="26"/>
              </w:rPr>
              <w:t>5</w:t>
            </w:r>
            <w:r w:rsidRPr="000E6465">
              <w:rPr>
                <w:sz w:val="26"/>
                <w:szCs w:val="26"/>
              </w:rPr>
              <w:t>00.000</w:t>
            </w:r>
          </w:p>
        </w:tc>
        <w:tc>
          <w:tcPr>
            <w:tcW w:w="1276" w:type="dxa"/>
            <w:vAlign w:val="center"/>
          </w:tcPr>
          <w:p w:rsidR="004D2CDA" w:rsidRPr="000E6465" w:rsidRDefault="004D2CDA" w:rsidP="00E51A3A">
            <w:pPr>
              <w:spacing w:before="80" w:after="8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vAlign w:val="center"/>
          </w:tcPr>
          <w:p w:rsidR="004D2CDA" w:rsidRPr="000E6465" w:rsidRDefault="004D2CDA" w:rsidP="00E51A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</w:t>
            </w:r>
            <w:r w:rsidRPr="000E6465">
              <w:rPr>
                <w:sz w:val="26"/>
                <w:szCs w:val="26"/>
              </w:rPr>
              <w:t>.000.000</w:t>
            </w:r>
          </w:p>
        </w:tc>
      </w:tr>
      <w:tr w:rsidR="004D2CDA" w:rsidRPr="000E6465" w:rsidTr="00E51A3A">
        <w:trPr>
          <w:jc w:val="center"/>
        </w:trPr>
        <w:tc>
          <w:tcPr>
            <w:tcW w:w="568" w:type="dxa"/>
            <w:vAlign w:val="center"/>
          </w:tcPr>
          <w:p w:rsidR="004D2CDA" w:rsidRPr="000E6465" w:rsidRDefault="004D2CDA" w:rsidP="00E51A3A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  <w:vAlign w:val="center"/>
          </w:tcPr>
          <w:p w:rsidR="004D2CDA" w:rsidRPr="000E6465" w:rsidRDefault="004D2CDA" w:rsidP="00E51A3A">
            <w:pPr>
              <w:spacing w:before="80" w:after="80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Trưởng Ban Kiểm soát</w:t>
            </w:r>
          </w:p>
        </w:tc>
        <w:tc>
          <w:tcPr>
            <w:tcW w:w="1984" w:type="dxa"/>
            <w:vAlign w:val="center"/>
          </w:tcPr>
          <w:p w:rsidR="004D2CDA" w:rsidRPr="000E6465" w:rsidRDefault="004D2CDA" w:rsidP="00E51A3A">
            <w:pPr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18.000.000</w:t>
            </w:r>
          </w:p>
        </w:tc>
        <w:tc>
          <w:tcPr>
            <w:tcW w:w="1276" w:type="dxa"/>
            <w:vAlign w:val="center"/>
          </w:tcPr>
          <w:p w:rsidR="004D2CDA" w:rsidRPr="000E6465" w:rsidRDefault="004D2CDA" w:rsidP="00E51A3A">
            <w:pPr>
              <w:spacing w:before="80" w:after="8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vAlign w:val="center"/>
          </w:tcPr>
          <w:p w:rsidR="004D2CDA" w:rsidRPr="000E6465" w:rsidRDefault="004D2CDA" w:rsidP="00E51A3A">
            <w:pPr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216.000.000</w:t>
            </w:r>
          </w:p>
        </w:tc>
      </w:tr>
      <w:tr w:rsidR="004D2CDA" w:rsidRPr="000E6465" w:rsidTr="00E51A3A">
        <w:trPr>
          <w:jc w:val="center"/>
        </w:trPr>
        <w:tc>
          <w:tcPr>
            <w:tcW w:w="4537" w:type="dxa"/>
            <w:gridSpan w:val="2"/>
            <w:vAlign w:val="center"/>
          </w:tcPr>
          <w:p w:rsidR="004D2CDA" w:rsidRPr="000E6465" w:rsidRDefault="004D2CDA" w:rsidP="004D2CDA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TỔNG CỘNG</w:t>
            </w:r>
          </w:p>
        </w:tc>
        <w:tc>
          <w:tcPr>
            <w:tcW w:w="1984" w:type="dxa"/>
            <w:vAlign w:val="center"/>
          </w:tcPr>
          <w:p w:rsidR="004D2CDA" w:rsidRPr="000E6465" w:rsidRDefault="004D2CDA" w:rsidP="00E51A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D2CDA" w:rsidRPr="000E6465" w:rsidRDefault="004D2CDA" w:rsidP="00E51A3A">
            <w:pPr>
              <w:spacing w:before="80" w:after="80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D2CDA" w:rsidRPr="000E6465" w:rsidRDefault="004D2CDA" w:rsidP="00E51A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8.000.000</w:t>
            </w:r>
          </w:p>
        </w:tc>
      </w:tr>
    </w:tbl>
    <w:p w:rsidR="004D2CDA" w:rsidRPr="00872679" w:rsidRDefault="00FB7413" w:rsidP="004D2CDA">
      <w:pPr>
        <w:spacing w:before="240" w:after="120"/>
        <w:ind w:firstLine="720"/>
        <w:jc w:val="both"/>
        <w:rPr>
          <w:sz w:val="26"/>
          <w:szCs w:val="26"/>
        </w:rPr>
      </w:pPr>
      <w:r w:rsidRPr="00872679">
        <w:rPr>
          <w:sz w:val="26"/>
          <w:szCs w:val="26"/>
        </w:rPr>
        <w:t xml:space="preserve">7.2 </w:t>
      </w:r>
      <w:r w:rsidR="004D2CDA" w:rsidRPr="00872679">
        <w:rPr>
          <w:sz w:val="26"/>
          <w:szCs w:val="26"/>
        </w:rPr>
        <w:t>Thù lao Hội đồng quản trị, Ban Kiểm soát và Thư ký HĐQT:</w:t>
      </w:r>
    </w:p>
    <w:p w:rsidR="004D2CDA" w:rsidRPr="000E6465" w:rsidRDefault="004D2CDA" w:rsidP="004D2CDA">
      <w:pPr>
        <w:rPr>
          <w:sz w:val="26"/>
          <w:szCs w:val="26"/>
        </w:rPr>
      </w:pPr>
      <w:r w:rsidRPr="000E6465">
        <w:rPr>
          <w:b/>
          <w:sz w:val="26"/>
          <w:szCs w:val="26"/>
        </w:rPr>
        <w:tab/>
      </w:r>
      <w:r w:rsidRPr="000E6465">
        <w:rPr>
          <w:b/>
          <w:sz w:val="26"/>
          <w:szCs w:val="26"/>
        </w:rPr>
        <w:tab/>
      </w:r>
      <w:r w:rsidRPr="000E6465">
        <w:rPr>
          <w:b/>
          <w:sz w:val="26"/>
          <w:szCs w:val="26"/>
        </w:rPr>
        <w:tab/>
      </w:r>
      <w:r w:rsidRPr="000E6465">
        <w:rPr>
          <w:b/>
          <w:sz w:val="26"/>
          <w:szCs w:val="26"/>
        </w:rPr>
        <w:tab/>
      </w:r>
      <w:r w:rsidRPr="000E6465">
        <w:rPr>
          <w:b/>
          <w:sz w:val="26"/>
          <w:szCs w:val="26"/>
        </w:rPr>
        <w:tab/>
      </w:r>
      <w:r w:rsidRPr="000E6465">
        <w:rPr>
          <w:b/>
          <w:sz w:val="26"/>
          <w:szCs w:val="26"/>
        </w:rPr>
        <w:tab/>
      </w:r>
      <w:r w:rsidRPr="000E6465">
        <w:rPr>
          <w:b/>
          <w:sz w:val="26"/>
          <w:szCs w:val="26"/>
        </w:rPr>
        <w:tab/>
      </w:r>
      <w:r w:rsidRPr="000E6465">
        <w:rPr>
          <w:b/>
          <w:sz w:val="26"/>
          <w:szCs w:val="26"/>
        </w:rPr>
        <w:tab/>
      </w:r>
      <w:r w:rsidRPr="000E6465">
        <w:rPr>
          <w:b/>
          <w:sz w:val="26"/>
          <w:szCs w:val="26"/>
        </w:rPr>
        <w:tab/>
      </w:r>
      <w:r w:rsidRPr="000E6465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0E6465">
        <w:rPr>
          <w:sz w:val="26"/>
          <w:szCs w:val="26"/>
        </w:rPr>
        <w:t>ĐVT: Đồng</w:t>
      </w:r>
    </w:p>
    <w:p w:rsidR="004D2CDA" w:rsidRPr="000E6465" w:rsidRDefault="004D2CDA" w:rsidP="004D2CDA">
      <w:pPr>
        <w:rPr>
          <w:b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418"/>
        <w:gridCol w:w="1417"/>
        <w:gridCol w:w="1701"/>
        <w:gridCol w:w="1701"/>
      </w:tblGrid>
      <w:tr w:rsidR="004D2CDA" w:rsidRPr="000E6465" w:rsidTr="00E51A3A">
        <w:tc>
          <w:tcPr>
            <w:tcW w:w="568" w:type="dxa"/>
            <w:vAlign w:val="center"/>
          </w:tcPr>
          <w:p w:rsidR="004D2CDA" w:rsidRPr="000E6465" w:rsidRDefault="004D2CDA" w:rsidP="00E51A3A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835" w:type="dxa"/>
            <w:vAlign w:val="center"/>
          </w:tcPr>
          <w:p w:rsidR="004D2CDA" w:rsidRPr="000E6465" w:rsidRDefault="004D2CDA" w:rsidP="00E51A3A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Chức vụ</w:t>
            </w:r>
          </w:p>
        </w:tc>
        <w:tc>
          <w:tcPr>
            <w:tcW w:w="1418" w:type="dxa"/>
            <w:vAlign w:val="center"/>
          </w:tcPr>
          <w:p w:rsidR="004D2CDA" w:rsidRPr="000E6465" w:rsidRDefault="004D2CDA" w:rsidP="00E25CD7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Mức thù lao 20</w:t>
            </w:r>
            <w:r>
              <w:rPr>
                <w:b/>
                <w:sz w:val="26"/>
                <w:szCs w:val="26"/>
              </w:rPr>
              <w:t>2</w:t>
            </w:r>
            <w:r w:rsidR="00E25CD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4D2CDA" w:rsidRPr="000E6465" w:rsidRDefault="004D2CDA" w:rsidP="00E51A3A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Mức thù</w:t>
            </w:r>
          </w:p>
          <w:p w:rsidR="004D2CDA" w:rsidRPr="000E6465" w:rsidRDefault="004D2CDA" w:rsidP="00E25CD7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lao 202</w:t>
            </w:r>
            <w:r w:rsidR="00E25CD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D2CDA" w:rsidRPr="000E6465" w:rsidRDefault="004D2CDA" w:rsidP="00E51A3A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Số thành</w:t>
            </w:r>
          </w:p>
          <w:p w:rsidR="004D2CDA" w:rsidRPr="000E6465" w:rsidRDefault="004D2CDA" w:rsidP="00E51A3A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viên và</w:t>
            </w:r>
          </w:p>
          <w:p w:rsidR="004D2CDA" w:rsidRPr="000E6465" w:rsidRDefault="004D2CDA" w:rsidP="00E51A3A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số tháng</w:t>
            </w:r>
          </w:p>
        </w:tc>
        <w:tc>
          <w:tcPr>
            <w:tcW w:w="1701" w:type="dxa"/>
          </w:tcPr>
          <w:p w:rsidR="004D2CDA" w:rsidRPr="000E6465" w:rsidRDefault="004D2CDA" w:rsidP="00E51A3A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Tổng mức</w:t>
            </w:r>
          </w:p>
          <w:p w:rsidR="004D2CDA" w:rsidRPr="000E6465" w:rsidRDefault="004D2CDA" w:rsidP="00E51A3A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thù lao</w:t>
            </w:r>
          </w:p>
          <w:p w:rsidR="004D2CDA" w:rsidRPr="000E6465" w:rsidRDefault="004D2CDA" w:rsidP="00E25CD7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 xml:space="preserve"> 202</w:t>
            </w:r>
            <w:r w:rsidR="00E25CD7">
              <w:rPr>
                <w:b/>
                <w:sz w:val="26"/>
                <w:szCs w:val="26"/>
              </w:rPr>
              <w:t>2</w:t>
            </w:r>
          </w:p>
        </w:tc>
      </w:tr>
      <w:tr w:rsidR="004D2CDA" w:rsidRPr="000E6465" w:rsidTr="00E51A3A">
        <w:tc>
          <w:tcPr>
            <w:tcW w:w="568" w:type="dxa"/>
          </w:tcPr>
          <w:p w:rsidR="004D2CDA" w:rsidRPr="000E6465" w:rsidRDefault="004D2CDA" w:rsidP="00E51A3A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2835" w:type="dxa"/>
          </w:tcPr>
          <w:p w:rsidR="004D2CDA" w:rsidRPr="000E6465" w:rsidRDefault="004D2CDA" w:rsidP="00E51A3A">
            <w:pPr>
              <w:spacing w:before="60" w:after="60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Hội đồng quản trị</w:t>
            </w:r>
          </w:p>
        </w:tc>
        <w:tc>
          <w:tcPr>
            <w:tcW w:w="1418" w:type="dxa"/>
          </w:tcPr>
          <w:p w:rsidR="004D2CDA" w:rsidRPr="000E6465" w:rsidRDefault="004D2CDA" w:rsidP="00E51A3A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4D2CDA" w:rsidRPr="000E6465" w:rsidRDefault="004D2CDA" w:rsidP="00E51A3A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D2CDA" w:rsidRPr="000E6465" w:rsidRDefault="004D2CDA" w:rsidP="00E51A3A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D2CDA" w:rsidRPr="000E6465" w:rsidRDefault="004D2CDA" w:rsidP="00E51A3A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320.400.000</w:t>
            </w:r>
          </w:p>
        </w:tc>
      </w:tr>
      <w:tr w:rsidR="004D2CDA" w:rsidRPr="000E6465" w:rsidTr="00E51A3A">
        <w:tc>
          <w:tcPr>
            <w:tcW w:w="568" w:type="dxa"/>
          </w:tcPr>
          <w:p w:rsidR="004D2CDA" w:rsidRPr="000E6465" w:rsidRDefault="004D2CDA" w:rsidP="00E51A3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4D2CDA" w:rsidRPr="000E6465" w:rsidRDefault="004D2CDA" w:rsidP="00E51A3A">
            <w:pPr>
              <w:spacing w:before="60" w:after="60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Chủ tịch</w:t>
            </w:r>
          </w:p>
        </w:tc>
        <w:tc>
          <w:tcPr>
            <w:tcW w:w="1418" w:type="dxa"/>
          </w:tcPr>
          <w:p w:rsidR="004D2CDA" w:rsidRPr="000E6465" w:rsidRDefault="004D2CDA" w:rsidP="00E51A3A">
            <w:pPr>
              <w:spacing w:before="60" w:after="60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6.200.000</w:t>
            </w:r>
          </w:p>
        </w:tc>
        <w:tc>
          <w:tcPr>
            <w:tcW w:w="1417" w:type="dxa"/>
          </w:tcPr>
          <w:p w:rsidR="004D2CDA" w:rsidRPr="000E6465" w:rsidRDefault="004D2CDA" w:rsidP="00E51A3A">
            <w:pPr>
              <w:spacing w:before="60" w:after="60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6.200.000</w:t>
            </w:r>
          </w:p>
        </w:tc>
        <w:tc>
          <w:tcPr>
            <w:tcW w:w="1701" w:type="dxa"/>
          </w:tcPr>
          <w:p w:rsidR="004D2CDA" w:rsidRPr="000E6465" w:rsidRDefault="004D2CDA" w:rsidP="00E51A3A">
            <w:pPr>
              <w:spacing w:before="60" w:after="60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01x12 tháng</w:t>
            </w:r>
          </w:p>
        </w:tc>
        <w:tc>
          <w:tcPr>
            <w:tcW w:w="1701" w:type="dxa"/>
          </w:tcPr>
          <w:p w:rsidR="004D2CDA" w:rsidRPr="000E6465" w:rsidRDefault="004D2CDA" w:rsidP="00E51A3A">
            <w:pPr>
              <w:spacing w:before="60" w:after="6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74.400.000</w:t>
            </w:r>
          </w:p>
        </w:tc>
      </w:tr>
      <w:tr w:rsidR="004D2CDA" w:rsidRPr="000E6465" w:rsidTr="00E51A3A">
        <w:tc>
          <w:tcPr>
            <w:tcW w:w="568" w:type="dxa"/>
          </w:tcPr>
          <w:p w:rsidR="004D2CDA" w:rsidRPr="000E6465" w:rsidRDefault="004D2CDA" w:rsidP="00E51A3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4D2CDA" w:rsidRPr="000E6465" w:rsidRDefault="004D2CDA" w:rsidP="00E51A3A">
            <w:pPr>
              <w:spacing w:before="60" w:after="60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Phó chủ tịch</w:t>
            </w:r>
          </w:p>
        </w:tc>
        <w:tc>
          <w:tcPr>
            <w:tcW w:w="1418" w:type="dxa"/>
          </w:tcPr>
          <w:p w:rsidR="004D2CDA" w:rsidRPr="000E6465" w:rsidRDefault="004D2CDA" w:rsidP="00E51A3A">
            <w:pPr>
              <w:spacing w:before="60" w:after="6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5.500.000</w:t>
            </w:r>
          </w:p>
        </w:tc>
        <w:tc>
          <w:tcPr>
            <w:tcW w:w="1417" w:type="dxa"/>
          </w:tcPr>
          <w:p w:rsidR="004D2CDA" w:rsidRPr="000E6465" w:rsidRDefault="004D2CDA" w:rsidP="00E51A3A">
            <w:pPr>
              <w:spacing w:before="60" w:after="6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5.500.000</w:t>
            </w:r>
          </w:p>
        </w:tc>
        <w:tc>
          <w:tcPr>
            <w:tcW w:w="1701" w:type="dxa"/>
          </w:tcPr>
          <w:p w:rsidR="004D2CDA" w:rsidRPr="000E6465" w:rsidRDefault="004D2CDA" w:rsidP="00E51A3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01x12 tháng</w:t>
            </w:r>
          </w:p>
        </w:tc>
        <w:tc>
          <w:tcPr>
            <w:tcW w:w="1701" w:type="dxa"/>
          </w:tcPr>
          <w:p w:rsidR="004D2CDA" w:rsidRPr="000E6465" w:rsidRDefault="004D2CDA" w:rsidP="00E51A3A">
            <w:pPr>
              <w:spacing w:before="60" w:after="6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66.000.000</w:t>
            </w:r>
          </w:p>
        </w:tc>
      </w:tr>
      <w:tr w:rsidR="004D2CDA" w:rsidRPr="000E6465" w:rsidTr="00E51A3A">
        <w:tc>
          <w:tcPr>
            <w:tcW w:w="568" w:type="dxa"/>
          </w:tcPr>
          <w:p w:rsidR="004D2CDA" w:rsidRPr="000E6465" w:rsidRDefault="004D2CDA" w:rsidP="00E51A3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4D2CDA" w:rsidRPr="000E6465" w:rsidRDefault="004D2CDA" w:rsidP="00E51A3A">
            <w:pPr>
              <w:spacing w:before="60" w:after="60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Thành viên</w:t>
            </w:r>
          </w:p>
        </w:tc>
        <w:tc>
          <w:tcPr>
            <w:tcW w:w="1418" w:type="dxa"/>
          </w:tcPr>
          <w:p w:rsidR="004D2CDA" w:rsidRPr="000E6465" w:rsidRDefault="004D2CDA" w:rsidP="00E51A3A">
            <w:pPr>
              <w:spacing w:before="60" w:after="6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5.000.000</w:t>
            </w:r>
          </w:p>
        </w:tc>
        <w:tc>
          <w:tcPr>
            <w:tcW w:w="1417" w:type="dxa"/>
          </w:tcPr>
          <w:p w:rsidR="004D2CDA" w:rsidRPr="000E6465" w:rsidRDefault="004D2CDA" w:rsidP="00E51A3A">
            <w:pPr>
              <w:spacing w:before="60" w:after="6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5.000.000</w:t>
            </w:r>
          </w:p>
        </w:tc>
        <w:tc>
          <w:tcPr>
            <w:tcW w:w="1701" w:type="dxa"/>
          </w:tcPr>
          <w:p w:rsidR="004D2CDA" w:rsidRPr="000E6465" w:rsidRDefault="004D2CDA" w:rsidP="00E51A3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03x12 tháng</w:t>
            </w:r>
          </w:p>
        </w:tc>
        <w:tc>
          <w:tcPr>
            <w:tcW w:w="1701" w:type="dxa"/>
          </w:tcPr>
          <w:p w:rsidR="004D2CDA" w:rsidRPr="000E6465" w:rsidRDefault="004D2CDA" w:rsidP="00E51A3A">
            <w:pPr>
              <w:spacing w:before="60" w:after="6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180.000.000</w:t>
            </w:r>
          </w:p>
        </w:tc>
      </w:tr>
      <w:tr w:rsidR="004D2CDA" w:rsidRPr="000E6465" w:rsidTr="00E51A3A">
        <w:tc>
          <w:tcPr>
            <w:tcW w:w="568" w:type="dxa"/>
          </w:tcPr>
          <w:p w:rsidR="004D2CDA" w:rsidRPr="000E6465" w:rsidRDefault="004D2CDA" w:rsidP="00E51A3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2835" w:type="dxa"/>
          </w:tcPr>
          <w:p w:rsidR="004D2CDA" w:rsidRPr="000E6465" w:rsidRDefault="004D2CDA" w:rsidP="00E51A3A">
            <w:pPr>
              <w:spacing w:before="60" w:after="60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TV Ban Kiểm soát</w:t>
            </w:r>
          </w:p>
        </w:tc>
        <w:tc>
          <w:tcPr>
            <w:tcW w:w="1418" w:type="dxa"/>
          </w:tcPr>
          <w:p w:rsidR="004D2CDA" w:rsidRPr="000E6465" w:rsidRDefault="004D2CDA" w:rsidP="00E51A3A">
            <w:pPr>
              <w:spacing w:before="60" w:after="6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3.000.000</w:t>
            </w:r>
          </w:p>
        </w:tc>
        <w:tc>
          <w:tcPr>
            <w:tcW w:w="1417" w:type="dxa"/>
          </w:tcPr>
          <w:p w:rsidR="004D2CDA" w:rsidRPr="000E6465" w:rsidRDefault="004D2CDA" w:rsidP="00E51A3A">
            <w:pPr>
              <w:spacing w:before="60" w:after="6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3.000.000</w:t>
            </w:r>
          </w:p>
        </w:tc>
        <w:tc>
          <w:tcPr>
            <w:tcW w:w="1701" w:type="dxa"/>
          </w:tcPr>
          <w:p w:rsidR="004D2CDA" w:rsidRPr="000E6465" w:rsidRDefault="004D2CDA" w:rsidP="00E51A3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02x12 tháng</w:t>
            </w:r>
          </w:p>
        </w:tc>
        <w:tc>
          <w:tcPr>
            <w:tcW w:w="1701" w:type="dxa"/>
          </w:tcPr>
          <w:p w:rsidR="004D2CDA" w:rsidRPr="000E6465" w:rsidRDefault="004D2CDA" w:rsidP="00E51A3A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72.000.000</w:t>
            </w:r>
          </w:p>
        </w:tc>
      </w:tr>
      <w:tr w:rsidR="004D2CDA" w:rsidRPr="000E6465" w:rsidTr="00E51A3A">
        <w:tc>
          <w:tcPr>
            <w:tcW w:w="568" w:type="dxa"/>
          </w:tcPr>
          <w:p w:rsidR="004D2CDA" w:rsidRPr="000E6465" w:rsidRDefault="004D2CDA" w:rsidP="00E51A3A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2835" w:type="dxa"/>
          </w:tcPr>
          <w:p w:rsidR="004D2CDA" w:rsidRPr="000E6465" w:rsidRDefault="004D2CDA" w:rsidP="00E51A3A">
            <w:pPr>
              <w:spacing w:before="60" w:after="60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Thư ký HĐQT</w:t>
            </w:r>
          </w:p>
        </w:tc>
        <w:tc>
          <w:tcPr>
            <w:tcW w:w="1418" w:type="dxa"/>
          </w:tcPr>
          <w:p w:rsidR="004D2CDA" w:rsidRPr="000E6465" w:rsidRDefault="004D2CDA" w:rsidP="00E51A3A">
            <w:pPr>
              <w:spacing w:before="60" w:after="6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000.000</w:t>
            </w:r>
          </w:p>
        </w:tc>
        <w:tc>
          <w:tcPr>
            <w:tcW w:w="1417" w:type="dxa"/>
          </w:tcPr>
          <w:p w:rsidR="004D2CDA" w:rsidRPr="000E6465" w:rsidRDefault="004D2CDA" w:rsidP="00E51A3A">
            <w:pPr>
              <w:spacing w:before="60" w:after="60"/>
              <w:jc w:val="right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3.000.000</w:t>
            </w:r>
          </w:p>
        </w:tc>
        <w:tc>
          <w:tcPr>
            <w:tcW w:w="1701" w:type="dxa"/>
          </w:tcPr>
          <w:p w:rsidR="004D2CDA" w:rsidRPr="000E6465" w:rsidRDefault="004D2CDA" w:rsidP="00E51A3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E6465">
              <w:rPr>
                <w:sz w:val="26"/>
                <w:szCs w:val="26"/>
              </w:rPr>
              <w:t>01x12 tháng</w:t>
            </w:r>
          </w:p>
        </w:tc>
        <w:tc>
          <w:tcPr>
            <w:tcW w:w="1701" w:type="dxa"/>
          </w:tcPr>
          <w:p w:rsidR="004D2CDA" w:rsidRPr="000E6465" w:rsidRDefault="004D2CDA" w:rsidP="00E51A3A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36.000.000</w:t>
            </w:r>
          </w:p>
        </w:tc>
      </w:tr>
      <w:tr w:rsidR="004D2CDA" w:rsidRPr="000E6465" w:rsidTr="00E51A3A">
        <w:tc>
          <w:tcPr>
            <w:tcW w:w="3403" w:type="dxa"/>
            <w:gridSpan w:val="2"/>
          </w:tcPr>
          <w:p w:rsidR="004D2CDA" w:rsidRPr="000E6465" w:rsidRDefault="004D2CDA" w:rsidP="00E51A3A">
            <w:pPr>
              <w:jc w:val="center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TỔNG CỘNG</w:t>
            </w:r>
          </w:p>
        </w:tc>
        <w:tc>
          <w:tcPr>
            <w:tcW w:w="1418" w:type="dxa"/>
          </w:tcPr>
          <w:p w:rsidR="004D2CDA" w:rsidRPr="000E6465" w:rsidRDefault="004D2CDA" w:rsidP="00E51A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D2CDA" w:rsidRPr="000E6465" w:rsidRDefault="004D2CDA" w:rsidP="00E51A3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D2CDA" w:rsidRPr="000E6465" w:rsidRDefault="004D2CDA" w:rsidP="00E51A3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D2CDA" w:rsidRPr="000E6465" w:rsidRDefault="004D2CDA" w:rsidP="00E51A3A">
            <w:pPr>
              <w:jc w:val="right"/>
              <w:rPr>
                <w:b/>
                <w:sz w:val="26"/>
                <w:szCs w:val="26"/>
              </w:rPr>
            </w:pPr>
            <w:r w:rsidRPr="000E6465">
              <w:rPr>
                <w:b/>
                <w:sz w:val="26"/>
                <w:szCs w:val="26"/>
              </w:rPr>
              <w:t>428.400.000</w:t>
            </w:r>
          </w:p>
        </w:tc>
      </w:tr>
    </w:tbl>
    <w:p w:rsidR="001F0F3F" w:rsidRDefault="00FB7413" w:rsidP="00FB7413">
      <w:pPr>
        <w:spacing w:before="120" w:after="120" w:line="288" w:lineRule="auto"/>
        <w:jc w:val="both"/>
        <w:rPr>
          <w:sz w:val="26"/>
          <w:szCs w:val="26"/>
          <w:lang w:val="es-ES"/>
        </w:rPr>
      </w:pPr>
      <w:r w:rsidRPr="00872679">
        <w:rPr>
          <w:sz w:val="26"/>
          <w:szCs w:val="26"/>
          <w:lang w:val="es-ES"/>
        </w:rPr>
        <w:t xml:space="preserve">        8.</w:t>
      </w:r>
      <w:r w:rsidR="004D2CDA" w:rsidRPr="00872679">
        <w:rPr>
          <w:sz w:val="26"/>
          <w:szCs w:val="26"/>
          <w:lang w:val="es-ES"/>
        </w:rPr>
        <w:t xml:space="preserve"> </w:t>
      </w:r>
      <w:r w:rsidR="00713A9B" w:rsidRPr="00872679">
        <w:rPr>
          <w:sz w:val="26"/>
          <w:szCs w:val="26"/>
          <w:lang w:val="es-ES"/>
        </w:rPr>
        <w:t>P</w:t>
      </w:r>
      <w:r w:rsidR="001F0F3F" w:rsidRPr="00872679">
        <w:rPr>
          <w:sz w:val="26"/>
          <w:szCs w:val="26"/>
          <w:lang w:val="vi-VN"/>
        </w:rPr>
        <w:t>h</w:t>
      </w:r>
      <w:r w:rsidR="001F0F3F" w:rsidRPr="00872679">
        <w:rPr>
          <w:sz w:val="26"/>
          <w:szCs w:val="26"/>
          <w:lang w:val="es-ES"/>
        </w:rPr>
        <w:t xml:space="preserve">ân chia lợi nhuận </w:t>
      </w:r>
      <w:r w:rsidR="00713A9B" w:rsidRPr="00872679">
        <w:rPr>
          <w:sz w:val="26"/>
          <w:szCs w:val="26"/>
          <w:lang w:val="es-ES"/>
        </w:rPr>
        <w:t>năm 20</w:t>
      </w:r>
      <w:r w:rsidR="004D2CDA" w:rsidRPr="00872679">
        <w:rPr>
          <w:sz w:val="26"/>
          <w:szCs w:val="26"/>
          <w:lang w:val="es-ES"/>
        </w:rPr>
        <w:t>2</w:t>
      </w:r>
      <w:r w:rsidR="00120276">
        <w:rPr>
          <w:sz w:val="26"/>
          <w:szCs w:val="26"/>
          <w:lang w:val="es-ES"/>
        </w:rPr>
        <w:t>1</w:t>
      </w:r>
      <w:r w:rsidR="001F0F3F" w:rsidRPr="00872679">
        <w:rPr>
          <w:sz w:val="26"/>
          <w:szCs w:val="26"/>
          <w:lang w:val="es-ES"/>
        </w:rPr>
        <w:t>:</w:t>
      </w:r>
    </w:p>
    <w:p w:rsidR="00120276" w:rsidRPr="000A3A90" w:rsidRDefault="00120276" w:rsidP="00120276">
      <w:pPr>
        <w:tabs>
          <w:tab w:val="left" w:pos="360"/>
        </w:tabs>
        <w:spacing w:before="40" w:after="40" w:line="288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0A3A90">
        <w:rPr>
          <w:sz w:val="26"/>
          <w:szCs w:val="26"/>
        </w:rPr>
        <w:t>- Lợi nhuận sau thuế chưa phân phối là:</w:t>
      </w:r>
      <w:r w:rsidRPr="000A3A90">
        <w:rPr>
          <w:sz w:val="26"/>
          <w:szCs w:val="26"/>
          <w:lang w:val="vi-VN"/>
        </w:rPr>
        <w:t xml:space="preserve"> 116.765.783.472 đồng</w:t>
      </w:r>
    </w:p>
    <w:p w:rsidR="00120276" w:rsidRPr="000A3A90" w:rsidRDefault="00120276" w:rsidP="00120276">
      <w:pPr>
        <w:tabs>
          <w:tab w:val="left" w:pos="360"/>
        </w:tabs>
        <w:spacing w:before="40" w:after="40" w:line="288" w:lineRule="auto"/>
        <w:ind w:left="360"/>
        <w:jc w:val="both"/>
        <w:rPr>
          <w:sz w:val="26"/>
          <w:szCs w:val="26"/>
        </w:rPr>
      </w:pPr>
      <w:r w:rsidRPr="000A3A90">
        <w:rPr>
          <w:sz w:val="26"/>
          <w:szCs w:val="26"/>
        </w:rPr>
        <w:t>- Phương án phân phối lợi nhuận như sau:</w:t>
      </w:r>
    </w:p>
    <w:p w:rsidR="00120276" w:rsidRDefault="00120276" w:rsidP="00120276">
      <w:pPr>
        <w:spacing w:before="40" w:after="40" w:line="288" w:lineRule="auto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r>
        <w:rPr>
          <w:bCs/>
          <w:sz w:val="26"/>
          <w:szCs w:val="26"/>
          <w:lang w:val="vi-VN"/>
        </w:rPr>
        <w:t>Chia cổ tức năm 2021 (10%): 12.788.000.000 đồng</w:t>
      </w:r>
    </w:p>
    <w:p w:rsidR="00120276" w:rsidRPr="00AC6F81" w:rsidRDefault="00120276" w:rsidP="00120276">
      <w:pPr>
        <w:spacing w:before="40" w:after="40" w:line="288" w:lineRule="auto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r>
        <w:rPr>
          <w:bCs/>
          <w:sz w:val="26"/>
          <w:szCs w:val="26"/>
          <w:lang w:val="vi-VN"/>
        </w:rPr>
        <w:t>Lợi nhuận sau thuế còn lại tái đầu tư: 103.977.783.472 đồng</w:t>
      </w:r>
    </w:p>
    <w:p w:rsidR="00D3406F" w:rsidRPr="00D3406F" w:rsidRDefault="000020F6" w:rsidP="00443D0F">
      <w:pPr>
        <w:pStyle w:val="ListParagraph"/>
        <w:numPr>
          <w:ilvl w:val="0"/>
          <w:numId w:val="15"/>
        </w:numPr>
      </w:pPr>
      <w:r w:rsidRPr="00443D0F">
        <w:rPr>
          <w:sz w:val="26"/>
        </w:rPr>
        <w:t xml:space="preserve">Bầu </w:t>
      </w:r>
      <w:r w:rsidR="00D3406F" w:rsidRPr="00443D0F">
        <w:rPr>
          <w:sz w:val="26"/>
        </w:rPr>
        <w:t>thành viên Hội đồng quản trị và Ban kiểm soát Công ty nhiệm kỳ năm 2022- 2026, kết quả như sau:</w:t>
      </w:r>
    </w:p>
    <w:p w:rsidR="000020F6" w:rsidRPr="001D4DED" w:rsidRDefault="001D4DED" w:rsidP="001D4DED">
      <w:pPr>
        <w:pStyle w:val="ListParagraph"/>
        <w:numPr>
          <w:ilvl w:val="0"/>
          <w:numId w:val="13"/>
        </w:numPr>
        <w:rPr>
          <w:b/>
        </w:rPr>
      </w:pPr>
      <w:r w:rsidRPr="001D4DED">
        <w:rPr>
          <w:b/>
        </w:rPr>
        <w:t>Thành viên Hội đồng Quản trị:</w:t>
      </w:r>
    </w:p>
    <w:p w:rsidR="00BE5F8F" w:rsidRDefault="00BE5F8F" w:rsidP="00BE5F8F">
      <w:pPr>
        <w:spacing w:before="120" w:after="120" w:line="288" w:lineRule="auto"/>
        <w:ind w:left="1080"/>
        <w:jc w:val="both"/>
        <w:rPr>
          <w:sz w:val="26"/>
        </w:rPr>
      </w:pPr>
      <w:r>
        <w:rPr>
          <w:sz w:val="26"/>
        </w:rPr>
        <w:t>+ Ông/Bà……………………….</w:t>
      </w:r>
    </w:p>
    <w:p w:rsidR="00BE5F8F" w:rsidRDefault="00BE5F8F" w:rsidP="00BE5F8F">
      <w:pPr>
        <w:spacing w:before="120" w:after="120" w:line="288" w:lineRule="auto"/>
        <w:ind w:left="1080"/>
        <w:jc w:val="both"/>
        <w:rPr>
          <w:sz w:val="26"/>
        </w:rPr>
      </w:pPr>
      <w:r>
        <w:rPr>
          <w:sz w:val="26"/>
        </w:rPr>
        <w:t>+ Ông/Bà……………………….</w:t>
      </w:r>
    </w:p>
    <w:p w:rsidR="00BE5F8F" w:rsidRDefault="00BE5F8F" w:rsidP="00BE5F8F">
      <w:pPr>
        <w:spacing w:before="120" w:after="120" w:line="288" w:lineRule="auto"/>
        <w:ind w:left="1080"/>
        <w:jc w:val="both"/>
        <w:rPr>
          <w:sz w:val="26"/>
        </w:rPr>
      </w:pPr>
      <w:r>
        <w:rPr>
          <w:sz w:val="26"/>
        </w:rPr>
        <w:t>+ Ông/Bà……………………….</w:t>
      </w:r>
    </w:p>
    <w:p w:rsidR="00D3406F" w:rsidRDefault="00D3406F" w:rsidP="00D3406F">
      <w:pPr>
        <w:spacing w:before="120" w:after="120" w:line="288" w:lineRule="auto"/>
        <w:ind w:left="1080"/>
        <w:jc w:val="both"/>
        <w:rPr>
          <w:sz w:val="26"/>
        </w:rPr>
      </w:pPr>
      <w:r>
        <w:rPr>
          <w:sz w:val="26"/>
        </w:rPr>
        <w:t>+ Ông/Bà……………………….</w:t>
      </w:r>
    </w:p>
    <w:p w:rsidR="00D3406F" w:rsidRDefault="00D3406F" w:rsidP="00D3406F">
      <w:pPr>
        <w:spacing w:before="120" w:after="120" w:line="288" w:lineRule="auto"/>
        <w:ind w:left="1080"/>
        <w:jc w:val="both"/>
        <w:rPr>
          <w:sz w:val="26"/>
        </w:rPr>
      </w:pPr>
      <w:r>
        <w:rPr>
          <w:sz w:val="26"/>
        </w:rPr>
        <w:t>+ Ông/Bà……………………….</w:t>
      </w:r>
    </w:p>
    <w:p w:rsidR="008215B2" w:rsidRDefault="008215B2" w:rsidP="00D3406F">
      <w:pPr>
        <w:spacing w:before="120" w:after="120" w:line="288" w:lineRule="auto"/>
        <w:ind w:left="1080"/>
        <w:jc w:val="both"/>
        <w:rPr>
          <w:sz w:val="26"/>
        </w:rPr>
      </w:pPr>
      <w:r>
        <w:rPr>
          <w:sz w:val="26"/>
        </w:rPr>
        <w:t>Trong đó Ông/Bà…………………..là thành viên Hội đồng Quản trị độc lập của Công ty.</w:t>
      </w:r>
    </w:p>
    <w:p w:rsidR="00D3406F" w:rsidRPr="00443D0F" w:rsidRDefault="001D4DED" w:rsidP="001D4DED">
      <w:pPr>
        <w:pStyle w:val="ListParagraph"/>
        <w:numPr>
          <w:ilvl w:val="0"/>
          <w:numId w:val="13"/>
        </w:numPr>
        <w:spacing w:before="120" w:after="120" w:line="288" w:lineRule="auto"/>
        <w:jc w:val="both"/>
        <w:rPr>
          <w:b/>
          <w:sz w:val="26"/>
        </w:rPr>
      </w:pPr>
      <w:r w:rsidRPr="00443D0F">
        <w:rPr>
          <w:b/>
          <w:sz w:val="26"/>
        </w:rPr>
        <w:t>Thành viên Ban kiểm soát:</w:t>
      </w:r>
    </w:p>
    <w:p w:rsidR="001D4DED" w:rsidRDefault="001D4DED" w:rsidP="001D4DED">
      <w:pPr>
        <w:spacing w:before="120" w:after="120" w:line="288" w:lineRule="auto"/>
        <w:ind w:left="1080"/>
        <w:jc w:val="both"/>
        <w:rPr>
          <w:sz w:val="26"/>
        </w:rPr>
      </w:pPr>
      <w:r>
        <w:rPr>
          <w:sz w:val="26"/>
        </w:rPr>
        <w:lastRenderedPageBreak/>
        <w:t>+ Ông/Bà……………………….</w:t>
      </w:r>
    </w:p>
    <w:p w:rsidR="001D4DED" w:rsidRDefault="001D4DED" w:rsidP="001D4DED">
      <w:pPr>
        <w:spacing w:before="120" w:after="120" w:line="288" w:lineRule="auto"/>
        <w:ind w:left="1080"/>
        <w:jc w:val="both"/>
        <w:rPr>
          <w:sz w:val="26"/>
        </w:rPr>
      </w:pPr>
      <w:r>
        <w:rPr>
          <w:sz w:val="26"/>
        </w:rPr>
        <w:t>+ Ông/Bà……………………….</w:t>
      </w:r>
    </w:p>
    <w:p w:rsidR="001D4DED" w:rsidRDefault="001D4DED" w:rsidP="001D4DED">
      <w:pPr>
        <w:spacing w:before="120" w:after="120" w:line="288" w:lineRule="auto"/>
        <w:ind w:left="1080"/>
        <w:jc w:val="both"/>
        <w:rPr>
          <w:sz w:val="26"/>
        </w:rPr>
      </w:pPr>
      <w:r>
        <w:rPr>
          <w:sz w:val="26"/>
        </w:rPr>
        <w:t>+ Ông/Bà……………………….</w:t>
      </w:r>
    </w:p>
    <w:p w:rsidR="00E20EE7" w:rsidRPr="001C6C6B" w:rsidRDefault="00FC3268" w:rsidP="00AF39F8">
      <w:pPr>
        <w:spacing w:before="120" w:after="120" w:line="288" w:lineRule="auto"/>
        <w:ind w:firstLine="720"/>
        <w:jc w:val="both"/>
        <w:rPr>
          <w:b/>
          <w:sz w:val="26"/>
          <w:szCs w:val="26"/>
          <w:lang w:val="vi-VN"/>
        </w:rPr>
      </w:pPr>
      <w:r w:rsidRPr="001C6C6B">
        <w:rPr>
          <w:b/>
          <w:sz w:val="26"/>
          <w:szCs w:val="26"/>
          <w:lang w:val="vi-VN"/>
        </w:rPr>
        <w:t xml:space="preserve">Điều </w:t>
      </w:r>
      <w:r w:rsidR="00082653">
        <w:rPr>
          <w:b/>
          <w:sz w:val="26"/>
          <w:szCs w:val="26"/>
        </w:rPr>
        <w:t>2</w:t>
      </w:r>
      <w:r w:rsidR="00E20EE7" w:rsidRPr="001C6C6B">
        <w:rPr>
          <w:b/>
          <w:sz w:val="26"/>
          <w:szCs w:val="26"/>
          <w:lang w:val="vi-VN"/>
        </w:rPr>
        <w:t>:</w:t>
      </w:r>
      <w:r w:rsidRPr="001C6C6B">
        <w:rPr>
          <w:b/>
          <w:sz w:val="26"/>
          <w:szCs w:val="26"/>
          <w:lang w:val="vi-VN"/>
        </w:rPr>
        <w:t xml:space="preserve"> </w:t>
      </w:r>
      <w:r w:rsidR="00E20EE7" w:rsidRPr="001C6C6B">
        <w:rPr>
          <w:b/>
          <w:sz w:val="26"/>
          <w:szCs w:val="26"/>
          <w:lang w:val="vi-VN"/>
        </w:rPr>
        <w:t>Điều khoản thi hành</w:t>
      </w:r>
    </w:p>
    <w:p w:rsidR="00222957" w:rsidRPr="001C6C6B" w:rsidRDefault="00222957" w:rsidP="00AF39F8">
      <w:pPr>
        <w:spacing w:before="120" w:after="120" w:line="288" w:lineRule="auto"/>
        <w:ind w:firstLine="720"/>
        <w:jc w:val="both"/>
        <w:rPr>
          <w:sz w:val="26"/>
          <w:szCs w:val="26"/>
          <w:lang w:val="vi-VN"/>
        </w:rPr>
      </w:pPr>
      <w:r w:rsidRPr="001C6C6B">
        <w:rPr>
          <w:b/>
          <w:sz w:val="26"/>
          <w:szCs w:val="26"/>
          <w:lang w:val="vi-VN"/>
        </w:rPr>
        <w:t xml:space="preserve">- </w:t>
      </w:r>
      <w:r w:rsidRPr="001C6C6B">
        <w:rPr>
          <w:sz w:val="26"/>
          <w:szCs w:val="26"/>
          <w:lang w:val="vi-VN"/>
        </w:rPr>
        <w:t xml:space="preserve">Đại hội giao nhiệm vụ cho Hội đồng quản trị xem xét, chỉnh sửa, bổ sung các ý kiến đóng góp của các cổ đông để hoàn chỉnh các báo cáo trong </w:t>
      </w:r>
      <w:r w:rsidR="001C6C6B" w:rsidRPr="001C6C6B">
        <w:rPr>
          <w:sz w:val="26"/>
          <w:szCs w:val="26"/>
          <w:lang w:val="vi-VN"/>
        </w:rPr>
        <w:t>đ</w:t>
      </w:r>
      <w:r w:rsidRPr="001C6C6B">
        <w:rPr>
          <w:sz w:val="26"/>
          <w:szCs w:val="26"/>
          <w:lang w:val="vi-VN"/>
        </w:rPr>
        <w:t xml:space="preserve">ại hội và tổ chức triển khai các nội dung chỉ tiêu, nhiệm vụ đã được </w:t>
      </w:r>
      <w:r w:rsidR="001C6C6B" w:rsidRPr="001C6C6B">
        <w:rPr>
          <w:sz w:val="26"/>
          <w:szCs w:val="26"/>
          <w:lang w:val="vi-VN"/>
        </w:rPr>
        <w:t>đ</w:t>
      </w:r>
      <w:r w:rsidRPr="001C6C6B">
        <w:rPr>
          <w:sz w:val="26"/>
          <w:szCs w:val="26"/>
          <w:lang w:val="vi-VN"/>
        </w:rPr>
        <w:t>ại hội nhất trí thông qua.</w:t>
      </w:r>
    </w:p>
    <w:p w:rsidR="00FC3268" w:rsidRPr="001C6C6B" w:rsidRDefault="00E20EE7" w:rsidP="00BE5F8F">
      <w:pPr>
        <w:ind w:firstLine="720"/>
        <w:jc w:val="both"/>
        <w:rPr>
          <w:sz w:val="26"/>
          <w:szCs w:val="26"/>
          <w:lang w:val="vi-VN"/>
        </w:rPr>
      </w:pPr>
      <w:r w:rsidRPr="001C6C6B">
        <w:rPr>
          <w:sz w:val="26"/>
          <w:szCs w:val="26"/>
          <w:lang w:val="vi-VN"/>
        </w:rPr>
        <w:t xml:space="preserve">- </w:t>
      </w:r>
      <w:r w:rsidR="00216580" w:rsidRPr="001C6C6B">
        <w:rPr>
          <w:sz w:val="26"/>
          <w:szCs w:val="26"/>
          <w:lang w:val="vi-VN"/>
        </w:rPr>
        <w:t>Nghị quyết Đại hội cổ đông thường niên năm 20</w:t>
      </w:r>
      <w:r w:rsidR="00082653">
        <w:rPr>
          <w:sz w:val="26"/>
          <w:szCs w:val="26"/>
        </w:rPr>
        <w:t>2</w:t>
      </w:r>
      <w:r w:rsidR="00D64185">
        <w:rPr>
          <w:sz w:val="26"/>
          <w:szCs w:val="26"/>
        </w:rPr>
        <w:t>1</w:t>
      </w:r>
      <w:r w:rsidR="00216580" w:rsidRPr="001C6C6B">
        <w:rPr>
          <w:sz w:val="26"/>
          <w:szCs w:val="26"/>
          <w:lang w:val="vi-VN"/>
        </w:rPr>
        <w:t xml:space="preserve"> được biểu quyết thông qua</w:t>
      </w:r>
      <w:r w:rsidR="003F7C81" w:rsidRPr="003F7C81">
        <w:rPr>
          <w:color w:val="000000"/>
          <w:sz w:val="24"/>
          <w:szCs w:val="24"/>
        </w:rPr>
        <w:t xml:space="preserve">                               </w:t>
      </w:r>
      <w:r w:rsidR="00D64185">
        <w:rPr>
          <w:color w:val="000000"/>
          <w:sz w:val="24"/>
          <w:szCs w:val="24"/>
        </w:rPr>
        <w:t>……………..</w:t>
      </w:r>
      <w:r w:rsidR="003F7C81" w:rsidRPr="003F7C81">
        <w:rPr>
          <w:color w:val="000000"/>
          <w:sz w:val="24"/>
          <w:szCs w:val="24"/>
        </w:rPr>
        <w:t xml:space="preserve"> </w:t>
      </w:r>
      <w:r w:rsidR="00216580" w:rsidRPr="001C6C6B">
        <w:rPr>
          <w:sz w:val="26"/>
          <w:szCs w:val="26"/>
          <w:lang w:val="vi-VN"/>
        </w:rPr>
        <w:t>cổ phần</w:t>
      </w:r>
      <w:r w:rsidR="00756A2B">
        <w:rPr>
          <w:sz w:val="26"/>
          <w:szCs w:val="26"/>
        </w:rPr>
        <w:t xml:space="preserve"> </w:t>
      </w:r>
      <w:r w:rsidR="00216580" w:rsidRPr="001C6C6B">
        <w:rPr>
          <w:sz w:val="26"/>
          <w:szCs w:val="26"/>
          <w:lang w:val="vi-VN"/>
        </w:rPr>
        <w:t>/</w:t>
      </w:r>
      <w:r w:rsidR="00D64185">
        <w:rPr>
          <w:sz w:val="26"/>
          <w:szCs w:val="26"/>
        </w:rPr>
        <w:t>…………..</w:t>
      </w:r>
      <w:r w:rsidR="003F7C81" w:rsidRPr="003F7C81">
        <w:rPr>
          <w:sz w:val="26"/>
          <w:szCs w:val="26"/>
          <w:lang w:val="vi-VN"/>
        </w:rPr>
        <w:t xml:space="preserve"> c</w:t>
      </w:r>
      <w:r w:rsidR="00216580" w:rsidRPr="001C6C6B">
        <w:rPr>
          <w:sz w:val="26"/>
          <w:szCs w:val="26"/>
          <w:lang w:val="vi-VN"/>
        </w:rPr>
        <w:t>ổ phần, đạt</w:t>
      </w:r>
      <w:r w:rsidR="003F7C81">
        <w:rPr>
          <w:sz w:val="26"/>
          <w:szCs w:val="26"/>
        </w:rPr>
        <w:t xml:space="preserve"> </w:t>
      </w:r>
      <w:r w:rsidR="00D64185">
        <w:rPr>
          <w:sz w:val="26"/>
          <w:szCs w:val="26"/>
        </w:rPr>
        <w:t>………</w:t>
      </w:r>
      <w:r w:rsidR="00216580" w:rsidRPr="003F7C81">
        <w:rPr>
          <w:sz w:val="26"/>
          <w:szCs w:val="26"/>
          <w:lang w:val="vi-VN"/>
        </w:rPr>
        <w:t>%</w:t>
      </w:r>
      <w:r w:rsidR="00216580" w:rsidRPr="001C6C6B">
        <w:rPr>
          <w:sz w:val="26"/>
          <w:szCs w:val="26"/>
          <w:lang w:val="vi-VN"/>
        </w:rPr>
        <w:t>. C</w:t>
      </w:r>
      <w:r w:rsidRPr="001C6C6B">
        <w:rPr>
          <w:sz w:val="26"/>
          <w:szCs w:val="26"/>
          <w:lang w:val="vi-VN"/>
        </w:rPr>
        <w:t>ác thành viên H</w:t>
      </w:r>
      <w:r w:rsidR="0004208B" w:rsidRPr="001C6C6B">
        <w:rPr>
          <w:sz w:val="26"/>
          <w:szCs w:val="26"/>
          <w:lang w:val="vi-VN"/>
        </w:rPr>
        <w:t>ội đồng quản trị</w:t>
      </w:r>
      <w:r w:rsidRPr="001C6C6B">
        <w:rPr>
          <w:sz w:val="26"/>
          <w:szCs w:val="26"/>
          <w:lang w:val="vi-VN"/>
        </w:rPr>
        <w:t xml:space="preserve">, Ban </w:t>
      </w:r>
      <w:r w:rsidR="0004208B" w:rsidRPr="001C6C6B">
        <w:rPr>
          <w:sz w:val="26"/>
          <w:szCs w:val="26"/>
          <w:lang w:val="vi-VN"/>
        </w:rPr>
        <w:t>g</w:t>
      </w:r>
      <w:r w:rsidRPr="001C6C6B">
        <w:rPr>
          <w:sz w:val="26"/>
          <w:szCs w:val="26"/>
          <w:lang w:val="vi-VN"/>
        </w:rPr>
        <w:t xml:space="preserve">iám đốc và các phòng ban </w:t>
      </w:r>
      <w:r w:rsidR="00216580" w:rsidRPr="001C6C6B">
        <w:rPr>
          <w:sz w:val="26"/>
          <w:szCs w:val="26"/>
          <w:lang w:val="vi-VN"/>
        </w:rPr>
        <w:t xml:space="preserve">trực thuộc </w:t>
      </w:r>
      <w:r w:rsidRPr="001C6C6B">
        <w:rPr>
          <w:sz w:val="26"/>
          <w:szCs w:val="26"/>
          <w:lang w:val="vi-VN"/>
        </w:rPr>
        <w:t>Công ty có trách nhiệm thực hiện Nghị quyết này</w:t>
      </w:r>
      <w:r w:rsidR="00FC3268" w:rsidRPr="001C6C6B">
        <w:rPr>
          <w:sz w:val="26"/>
          <w:szCs w:val="26"/>
          <w:lang w:val="vi-VN"/>
        </w:rPr>
        <w:t>.</w:t>
      </w:r>
    </w:p>
    <w:p w:rsidR="00FC3268" w:rsidRPr="001C6C6B" w:rsidRDefault="00E20EE7" w:rsidP="00AF39F8">
      <w:pPr>
        <w:pStyle w:val="BodyText"/>
        <w:spacing w:before="120" w:after="120" w:line="288" w:lineRule="auto"/>
        <w:ind w:firstLine="720"/>
        <w:rPr>
          <w:szCs w:val="26"/>
          <w:lang w:val="vi-VN"/>
        </w:rPr>
      </w:pPr>
      <w:r w:rsidRPr="001C6C6B">
        <w:rPr>
          <w:szCs w:val="26"/>
          <w:lang w:val="vi-VN"/>
        </w:rPr>
        <w:t xml:space="preserve">- </w:t>
      </w:r>
      <w:r w:rsidR="00FC3268" w:rsidRPr="001C6C6B">
        <w:rPr>
          <w:szCs w:val="26"/>
          <w:lang w:val="vi-VN"/>
        </w:rPr>
        <w:t>Nghị quyết này</w:t>
      </w:r>
      <w:r w:rsidRPr="001C6C6B">
        <w:rPr>
          <w:szCs w:val="26"/>
          <w:lang w:val="vi-VN"/>
        </w:rPr>
        <w:t xml:space="preserve"> có hiệu lực kể từ ngày ký./.</w:t>
      </w:r>
    </w:p>
    <w:p w:rsidR="00152B3B" w:rsidRPr="001C6C6B" w:rsidRDefault="00152B3B" w:rsidP="00F91EC3">
      <w:pPr>
        <w:jc w:val="both"/>
        <w:rPr>
          <w:bCs/>
          <w:color w:val="000000"/>
          <w:sz w:val="26"/>
          <w:szCs w:val="26"/>
          <w:lang w:val="vi-VN"/>
        </w:rPr>
      </w:pPr>
    </w:p>
    <w:p w:rsidR="00152B3B" w:rsidRPr="001C6C6B" w:rsidRDefault="00152B3B" w:rsidP="00F91EC3">
      <w:pPr>
        <w:rPr>
          <w:b/>
          <w:sz w:val="26"/>
          <w:szCs w:val="26"/>
          <w:lang w:val="vi-VN"/>
        </w:rPr>
      </w:pPr>
      <w:r w:rsidRPr="001C6C6B">
        <w:rPr>
          <w:b/>
          <w:i/>
          <w:sz w:val="26"/>
          <w:szCs w:val="26"/>
          <w:lang w:val="vi-VN"/>
        </w:rPr>
        <w:t>Nơi nhận:</w:t>
      </w:r>
      <w:r w:rsidRPr="001C6C6B">
        <w:rPr>
          <w:b/>
          <w:sz w:val="26"/>
          <w:szCs w:val="26"/>
          <w:lang w:val="vi-VN"/>
        </w:rPr>
        <w:tab/>
        <w:t xml:space="preserve">                                 </w:t>
      </w:r>
      <w:r w:rsidR="000E3BE3" w:rsidRPr="001C6C6B">
        <w:rPr>
          <w:b/>
          <w:sz w:val="26"/>
          <w:szCs w:val="26"/>
          <w:lang w:val="vi-VN"/>
        </w:rPr>
        <w:t xml:space="preserve">      </w:t>
      </w:r>
      <w:r w:rsidRPr="001C6C6B">
        <w:rPr>
          <w:b/>
          <w:sz w:val="26"/>
          <w:szCs w:val="26"/>
          <w:lang w:val="vi-VN"/>
        </w:rPr>
        <w:t xml:space="preserve">       </w:t>
      </w:r>
      <w:r w:rsidR="005E3E10" w:rsidRPr="001C6C6B">
        <w:rPr>
          <w:b/>
          <w:sz w:val="26"/>
          <w:szCs w:val="26"/>
          <w:lang w:val="vi-VN"/>
        </w:rPr>
        <w:t xml:space="preserve">  </w:t>
      </w:r>
      <w:r w:rsidR="00F91EC3">
        <w:rPr>
          <w:b/>
          <w:sz w:val="26"/>
          <w:szCs w:val="26"/>
        </w:rPr>
        <w:t xml:space="preserve">        </w:t>
      </w:r>
      <w:r w:rsidR="005E3E10" w:rsidRPr="001C6C6B">
        <w:rPr>
          <w:b/>
          <w:sz w:val="26"/>
          <w:szCs w:val="26"/>
          <w:lang w:val="vi-VN"/>
        </w:rPr>
        <w:t xml:space="preserve"> </w:t>
      </w:r>
      <w:r w:rsidRPr="001C6C6B">
        <w:rPr>
          <w:b/>
          <w:sz w:val="26"/>
          <w:szCs w:val="26"/>
          <w:lang w:val="vi-VN"/>
        </w:rPr>
        <w:t>TM</w:t>
      </w:r>
      <w:r w:rsidR="00E20EE7" w:rsidRPr="001C6C6B">
        <w:rPr>
          <w:b/>
          <w:sz w:val="26"/>
          <w:szCs w:val="26"/>
          <w:lang w:val="vi-VN"/>
        </w:rPr>
        <w:t>.</w:t>
      </w:r>
      <w:r w:rsidRPr="001C6C6B">
        <w:rPr>
          <w:b/>
          <w:sz w:val="26"/>
          <w:szCs w:val="26"/>
          <w:lang w:val="vi-VN"/>
        </w:rPr>
        <w:t xml:space="preserve"> ĐẠI HỘI ĐỒNG CỔ ĐÔNG</w:t>
      </w:r>
    </w:p>
    <w:p w:rsidR="00152B3B" w:rsidRPr="001C6C6B" w:rsidRDefault="00152B3B" w:rsidP="00F91EC3">
      <w:pPr>
        <w:rPr>
          <w:sz w:val="26"/>
          <w:szCs w:val="26"/>
          <w:lang w:val="vi-VN"/>
        </w:rPr>
      </w:pPr>
      <w:r w:rsidRPr="001C6C6B">
        <w:rPr>
          <w:sz w:val="26"/>
          <w:szCs w:val="26"/>
          <w:lang w:val="vi-VN"/>
        </w:rPr>
        <w:t xml:space="preserve">- </w:t>
      </w:r>
      <w:r w:rsidR="00216580" w:rsidRPr="001C6C6B">
        <w:rPr>
          <w:sz w:val="26"/>
          <w:szCs w:val="26"/>
          <w:lang w:val="vi-VN"/>
        </w:rPr>
        <w:t>Cổ đông</w:t>
      </w:r>
      <w:r w:rsidRPr="001C6C6B">
        <w:rPr>
          <w:sz w:val="26"/>
          <w:szCs w:val="26"/>
          <w:lang w:val="vi-VN"/>
        </w:rPr>
        <w:t xml:space="preserve">;  </w:t>
      </w:r>
      <w:r w:rsidR="00192AFE" w:rsidRPr="001C6C6B">
        <w:rPr>
          <w:sz w:val="26"/>
          <w:szCs w:val="26"/>
          <w:lang w:val="vi-VN"/>
        </w:rPr>
        <w:t xml:space="preserve">                     </w:t>
      </w:r>
      <w:r w:rsidRPr="001C6C6B">
        <w:rPr>
          <w:sz w:val="26"/>
          <w:szCs w:val="26"/>
          <w:lang w:val="vi-VN"/>
        </w:rPr>
        <w:t xml:space="preserve">                </w:t>
      </w:r>
      <w:r w:rsidR="00216580" w:rsidRPr="001C6C6B">
        <w:rPr>
          <w:sz w:val="26"/>
          <w:szCs w:val="26"/>
          <w:lang w:val="vi-VN"/>
        </w:rPr>
        <w:t xml:space="preserve">     </w:t>
      </w:r>
      <w:r w:rsidRPr="001C6C6B">
        <w:rPr>
          <w:sz w:val="26"/>
          <w:szCs w:val="26"/>
          <w:lang w:val="vi-VN"/>
        </w:rPr>
        <w:t xml:space="preserve">    </w:t>
      </w:r>
      <w:r w:rsidRPr="001C6C6B">
        <w:rPr>
          <w:b/>
          <w:sz w:val="26"/>
          <w:szCs w:val="26"/>
          <w:lang w:val="vi-VN"/>
        </w:rPr>
        <w:t xml:space="preserve">     </w:t>
      </w:r>
      <w:r w:rsidR="005E3E10" w:rsidRPr="001C6C6B">
        <w:rPr>
          <w:b/>
          <w:sz w:val="26"/>
          <w:szCs w:val="26"/>
          <w:lang w:val="vi-VN"/>
        </w:rPr>
        <w:t xml:space="preserve">     </w:t>
      </w:r>
      <w:r w:rsidRPr="001C6C6B">
        <w:rPr>
          <w:b/>
          <w:sz w:val="26"/>
          <w:szCs w:val="26"/>
          <w:lang w:val="vi-VN"/>
        </w:rPr>
        <w:t xml:space="preserve">       </w:t>
      </w:r>
      <w:r w:rsidR="00F91EC3">
        <w:rPr>
          <w:b/>
          <w:sz w:val="26"/>
          <w:szCs w:val="26"/>
        </w:rPr>
        <w:t xml:space="preserve">          </w:t>
      </w:r>
      <w:r w:rsidRPr="001C6C6B">
        <w:rPr>
          <w:b/>
          <w:sz w:val="26"/>
          <w:szCs w:val="26"/>
          <w:lang w:val="vi-VN"/>
        </w:rPr>
        <w:t>CHỦ TỊCH HĐQT</w:t>
      </w:r>
    </w:p>
    <w:p w:rsidR="002501A0" w:rsidRPr="001C6C6B" w:rsidRDefault="002501A0" w:rsidP="00F91EC3">
      <w:pPr>
        <w:rPr>
          <w:sz w:val="26"/>
          <w:szCs w:val="26"/>
        </w:rPr>
      </w:pPr>
      <w:r w:rsidRPr="001C6C6B">
        <w:rPr>
          <w:sz w:val="26"/>
          <w:szCs w:val="26"/>
        </w:rPr>
        <w:t xml:space="preserve">- Điều </w:t>
      </w:r>
      <w:r w:rsidR="003F7C81">
        <w:rPr>
          <w:sz w:val="26"/>
          <w:szCs w:val="26"/>
        </w:rPr>
        <w:t>2</w:t>
      </w:r>
      <w:r w:rsidRPr="001C6C6B">
        <w:rPr>
          <w:sz w:val="26"/>
          <w:szCs w:val="26"/>
        </w:rPr>
        <w:t>;</w:t>
      </w:r>
    </w:p>
    <w:p w:rsidR="00152B3B" w:rsidRPr="001C6C6B" w:rsidRDefault="00152B3B" w:rsidP="00F91EC3">
      <w:pPr>
        <w:rPr>
          <w:sz w:val="26"/>
          <w:szCs w:val="26"/>
          <w:lang w:val="vi-VN"/>
        </w:rPr>
      </w:pPr>
      <w:r w:rsidRPr="001C6C6B">
        <w:rPr>
          <w:sz w:val="26"/>
          <w:szCs w:val="26"/>
          <w:lang w:val="vi-VN"/>
        </w:rPr>
        <w:t>- Lưu</w:t>
      </w:r>
      <w:r w:rsidR="00F20C5E" w:rsidRPr="001C6C6B">
        <w:rPr>
          <w:sz w:val="26"/>
          <w:szCs w:val="26"/>
          <w:lang w:val="vi-VN"/>
        </w:rPr>
        <w:t xml:space="preserve"> </w:t>
      </w:r>
      <w:r w:rsidR="00845DF7" w:rsidRPr="001C6C6B">
        <w:rPr>
          <w:sz w:val="26"/>
          <w:szCs w:val="26"/>
          <w:lang w:val="vi-VN"/>
        </w:rPr>
        <w:t>TCT</w:t>
      </w:r>
      <w:r w:rsidRPr="001C6C6B">
        <w:rPr>
          <w:sz w:val="26"/>
          <w:szCs w:val="26"/>
          <w:lang w:val="vi-VN"/>
        </w:rPr>
        <w:t>.</w:t>
      </w:r>
    </w:p>
    <w:p w:rsidR="00082653" w:rsidRDefault="00082653" w:rsidP="00F91EC3">
      <w:pPr>
        <w:rPr>
          <w:b/>
          <w:sz w:val="26"/>
          <w:szCs w:val="26"/>
        </w:rPr>
      </w:pPr>
    </w:p>
    <w:p w:rsidR="00F91EC3" w:rsidRDefault="00F91EC3" w:rsidP="00F91EC3">
      <w:pPr>
        <w:rPr>
          <w:b/>
          <w:sz w:val="26"/>
          <w:szCs w:val="26"/>
        </w:rPr>
      </w:pPr>
    </w:p>
    <w:p w:rsidR="00F91EC3" w:rsidRDefault="00F91EC3" w:rsidP="00F91EC3">
      <w:pPr>
        <w:rPr>
          <w:b/>
          <w:sz w:val="26"/>
          <w:szCs w:val="26"/>
        </w:rPr>
      </w:pPr>
    </w:p>
    <w:p w:rsidR="005E3E10" w:rsidRPr="00082653" w:rsidRDefault="00082653" w:rsidP="00F91EC3">
      <w:pPr>
        <w:ind w:left="144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</w:t>
      </w:r>
      <w:r w:rsidR="00F91EC3">
        <w:rPr>
          <w:b/>
          <w:sz w:val="26"/>
          <w:szCs w:val="26"/>
        </w:rPr>
        <w:t xml:space="preserve">             </w:t>
      </w:r>
      <w:r>
        <w:rPr>
          <w:b/>
          <w:sz w:val="26"/>
          <w:szCs w:val="26"/>
        </w:rPr>
        <w:t xml:space="preserve"> Nguyễn Lâm Nhi Thùy</w:t>
      </w:r>
    </w:p>
    <w:sectPr w:rsidR="005E3E10" w:rsidRPr="00082653" w:rsidSect="008763FC">
      <w:footerReference w:type="even" r:id="rId8"/>
      <w:footerReference w:type="default" r:id="rId9"/>
      <w:pgSz w:w="11909" w:h="16834" w:code="9"/>
      <w:pgMar w:top="851" w:right="851" w:bottom="992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FB5" w:rsidRDefault="00690FB5">
      <w:r>
        <w:separator/>
      </w:r>
    </w:p>
  </w:endnote>
  <w:endnote w:type="continuationSeparator" w:id="0">
    <w:p w:rsidR="00690FB5" w:rsidRDefault="0069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3D2" w:rsidRDefault="001A23D2" w:rsidP="00090D46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23D2" w:rsidRDefault="001A23D2" w:rsidP="00090D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3D2" w:rsidRDefault="001A23D2" w:rsidP="00090D46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5D6D">
      <w:rPr>
        <w:rStyle w:val="PageNumber"/>
        <w:noProof/>
      </w:rPr>
      <w:t>1</w:t>
    </w:r>
    <w:r>
      <w:rPr>
        <w:rStyle w:val="PageNumber"/>
      </w:rPr>
      <w:fldChar w:fldCharType="end"/>
    </w:r>
  </w:p>
  <w:p w:rsidR="001A23D2" w:rsidRDefault="001A23D2" w:rsidP="00090D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FB5" w:rsidRDefault="00690FB5">
      <w:r>
        <w:separator/>
      </w:r>
    </w:p>
  </w:footnote>
  <w:footnote w:type="continuationSeparator" w:id="0">
    <w:p w:rsidR="00690FB5" w:rsidRDefault="00690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694"/>
    <w:multiLevelType w:val="multilevel"/>
    <w:tmpl w:val="C7D0EA6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AA057A"/>
    <w:multiLevelType w:val="hybridMultilevel"/>
    <w:tmpl w:val="7B12E1D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91463BE"/>
    <w:multiLevelType w:val="hybridMultilevel"/>
    <w:tmpl w:val="C7B27C2C"/>
    <w:lvl w:ilvl="0" w:tplc="BF4C7180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0A38B7"/>
    <w:multiLevelType w:val="hybridMultilevel"/>
    <w:tmpl w:val="F0F0D2EC"/>
    <w:lvl w:ilvl="0" w:tplc="72F81F3E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5625DA"/>
    <w:multiLevelType w:val="hybridMultilevel"/>
    <w:tmpl w:val="F16A1C64"/>
    <w:lvl w:ilvl="0" w:tplc="C3589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3162"/>
    <w:multiLevelType w:val="hybridMultilevel"/>
    <w:tmpl w:val="3D9AAB5E"/>
    <w:lvl w:ilvl="0" w:tplc="78E209C6">
      <w:start w:val="9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206B7"/>
    <w:multiLevelType w:val="multilevel"/>
    <w:tmpl w:val="9C2489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7B4BCD"/>
    <w:multiLevelType w:val="hybridMultilevel"/>
    <w:tmpl w:val="25C09D3C"/>
    <w:lvl w:ilvl="0" w:tplc="EF984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E0ACF"/>
    <w:multiLevelType w:val="hybridMultilevel"/>
    <w:tmpl w:val="906A9A18"/>
    <w:lvl w:ilvl="0" w:tplc="DDE08F58">
      <w:start w:val="10"/>
      <w:numFmt w:val="decimal"/>
      <w:lvlText w:val="%1."/>
      <w:lvlJc w:val="left"/>
      <w:pPr>
        <w:ind w:left="735" w:hanging="375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7654A"/>
    <w:multiLevelType w:val="multilevel"/>
    <w:tmpl w:val="34F04A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0861F53"/>
    <w:multiLevelType w:val="multilevel"/>
    <w:tmpl w:val="D67288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4C868B1"/>
    <w:multiLevelType w:val="hybridMultilevel"/>
    <w:tmpl w:val="239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66FF2"/>
    <w:multiLevelType w:val="hybridMultilevel"/>
    <w:tmpl w:val="43B61934"/>
    <w:lvl w:ilvl="0" w:tplc="60727FA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6EA5C63"/>
    <w:multiLevelType w:val="hybridMultilevel"/>
    <w:tmpl w:val="88DCE6FA"/>
    <w:lvl w:ilvl="0" w:tplc="0409000F">
      <w:start w:val="10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F64EA"/>
    <w:multiLevelType w:val="hybridMultilevel"/>
    <w:tmpl w:val="D14E3648"/>
    <w:lvl w:ilvl="0" w:tplc="F5DE0C00">
      <w:start w:val="8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10"/>
  </w:num>
  <w:num w:numId="8">
    <w:abstractNumId w:val="6"/>
  </w:num>
  <w:num w:numId="9">
    <w:abstractNumId w:val="13"/>
  </w:num>
  <w:num w:numId="10">
    <w:abstractNumId w:val="8"/>
  </w:num>
  <w:num w:numId="11">
    <w:abstractNumId w:val="4"/>
  </w:num>
  <w:num w:numId="12">
    <w:abstractNumId w:val="11"/>
  </w:num>
  <w:num w:numId="13">
    <w:abstractNumId w:val="12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46"/>
    <w:rsid w:val="000020C2"/>
    <w:rsid w:val="000020F6"/>
    <w:rsid w:val="00002A48"/>
    <w:rsid w:val="00003594"/>
    <w:rsid w:val="000101BF"/>
    <w:rsid w:val="00011EF0"/>
    <w:rsid w:val="00013764"/>
    <w:rsid w:val="000144BD"/>
    <w:rsid w:val="00017AC4"/>
    <w:rsid w:val="00020E1D"/>
    <w:rsid w:val="0002222A"/>
    <w:rsid w:val="00023C8F"/>
    <w:rsid w:val="00023D2F"/>
    <w:rsid w:val="00033D29"/>
    <w:rsid w:val="000356D4"/>
    <w:rsid w:val="0003574E"/>
    <w:rsid w:val="00035C64"/>
    <w:rsid w:val="0003650D"/>
    <w:rsid w:val="00036E1F"/>
    <w:rsid w:val="00041EB7"/>
    <w:rsid w:val="0004208B"/>
    <w:rsid w:val="000427D9"/>
    <w:rsid w:val="00042EE1"/>
    <w:rsid w:val="00045BB0"/>
    <w:rsid w:val="000469C4"/>
    <w:rsid w:val="00047E68"/>
    <w:rsid w:val="0005231B"/>
    <w:rsid w:val="00052724"/>
    <w:rsid w:val="00052771"/>
    <w:rsid w:val="0005633C"/>
    <w:rsid w:val="00056A55"/>
    <w:rsid w:val="00060682"/>
    <w:rsid w:val="000613A9"/>
    <w:rsid w:val="000621F0"/>
    <w:rsid w:val="00064E6A"/>
    <w:rsid w:val="00065F49"/>
    <w:rsid w:val="00066A78"/>
    <w:rsid w:val="00073F1A"/>
    <w:rsid w:val="000747C8"/>
    <w:rsid w:val="00074C65"/>
    <w:rsid w:val="00075658"/>
    <w:rsid w:val="0007639D"/>
    <w:rsid w:val="000801DF"/>
    <w:rsid w:val="00080CCE"/>
    <w:rsid w:val="00081B91"/>
    <w:rsid w:val="00082653"/>
    <w:rsid w:val="00083EA0"/>
    <w:rsid w:val="00084210"/>
    <w:rsid w:val="00090152"/>
    <w:rsid w:val="00090D46"/>
    <w:rsid w:val="00091279"/>
    <w:rsid w:val="00092A91"/>
    <w:rsid w:val="00095FC5"/>
    <w:rsid w:val="000A0935"/>
    <w:rsid w:val="000A3309"/>
    <w:rsid w:val="000A3A90"/>
    <w:rsid w:val="000A3B30"/>
    <w:rsid w:val="000B024E"/>
    <w:rsid w:val="000B0AF2"/>
    <w:rsid w:val="000B16EB"/>
    <w:rsid w:val="000B4814"/>
    <w:rsid w:val="000B4F59"/>
    <w:rsid w:val="000B6968"/>
    <w:rsid w:val="000C0AC9"/>
    <w:rsid w:val="000C17F3"/>
    <w:rsid w:val="000C1937"/>
    <w:rsid w:val="000C1FE8"/>
    <w:rsid w:val="000C3A39"/>
    <w:rsid w:val="000C42D4"/>
    <w:rsid w:val="000C7147"/>
    <w:rsid w:val="000C7251"/>
    <w:rsid w:val="000D1ACB"/>
    <w:rsid w:val="000D21C0"/>
    <w:rsid w:val="000D2346"/>
    <w:rsid w:val="000D6AFA"/>
    <w:rsid w:val="000E1B04"/>
    <w:rsid w:val="000E2367"/>
    <w:rsid w:val="000E3BE3"/>
    <w:rsid w:val="000E4051"/>
    <w:rsid w:val="000F0BFD"/>
    <w:rsid w:val="000F1CEE"/>
    <w:rsid w:val="000F20C3"/>
    <w:rsid w:val="000F24D8"/>
    <w:rsid w:val="000F2A2C"/>
    <w:rsid w:val="000F3623"/>
    <w:rsid w:val="000F434E"/>
    <w:rsid w:val="000F4366"/>
    <w:rsid w:val="00100C08"/>
    <w:rsid w:val="00102CCB"/>
    <w:rsid w:val="001030CC"/>
    <w:rsid w:val="00103478"/>
    <w:rsid w:val="00104526"/>
    <w:rsid w:val="00112BBC"/>
    <w:rsid w:val="00116AE9"/>
    <w:rsid w:val="0012012C"/>
    <w:rsid w:val="00120276"/>
    <w:rsid w:val="00122B2C"/>
    <w:rsid w:val="00123DE1"/>
    <w:rsid w:val="00124313"/>
    <w:rsid w:val="00125BA4"/>
    <w:rsid w:val="00126A25"/>
    <w:rsid w:val="00126A8A"/>
    <w:rsid w:val="0012724A"/>
    <w:rsid w:val="00127522"/>
    <w:rsid w:val="00127F3A"/>
    <w:rsid w:val="001301B4"/>
    <w:rsid w:val="0013362F"/>
    <w:rsid w:val="001344E3"/>
    <w:rsid w:val="00135BCC"/>
    <w:rsid w:val="00137FC8"/>
    <w:rsid w:val="0014018F"/>
    <w:rsid w:val="00141699"/>
    <w:rsid w:val="001433C6"/>
    <w:rsid w:val="00145B02"/>
    <w:rsid w:val="001464CA"/>
    <w:rsid w:val="001467EE"/>
    <w:rsid w:val="00147648"/>
    <w:rsid w:val="00150D93"/>
    <w:rsid w:val="00152B3B"/>
    <w:rsid w:val="00154958"/>
    <w:rsid w:val="00154AE4"/>
    <w:rsid w:val="00154FC5"/>
    <w:rsid w:val="001568DE"/>
    <w:rsid w:val="00160004"/>
    <w:rsid w:val="00161FE3"/>
    <w:rsid w:val="0016550E"/>
    <w:rsid w:val="00165A01"/>
    <w:rsid w:val="00165C80"/>
    <w:rsid w:val="00166CF2"/>
    <w:rsid w:val="00171BA0"/>
    <w:rsid w:val="00171EE3"/>
    <w:rsid w:val="0017238D"/>
    <w:rsid w:val="001735D0"/>
    <w:rsid w:val="00173782"/>
    <w:rsid w:val="00175454"/>
    <w:rsid w:val="00176C7D"/>
    <w:rsid w:val="00176F11"/>
    <w:rsid w:val="0018021B"/>
    <w:rsid w:val="001802EE"/>
    <w:rsid w:val="00182FBF"/>
    <w:rsid w:val="0018327C"/>
    <w:rsid w:val="00186A3B"/>
    <w:rsid w:val="00187411"/>
    <w:rsid w:val="0019191C"/>
    <w:rsid w:val="001919BB"/>
    <w:rsid w:val="00192AFE"/>
    <w:rsid w:val="00192FEF"/>
    <w:rsid w:val="001946A8"/>
    <w:rsid w:val="001A23D2"/>
    <w:rsid w:val="001A611D"/>
    <w:rsid w:val="001A7E32"/>
    <w:rsid w:val="001B0192"/>
    <w:rsid w:val="001B530B"/>
    <w:rsid w:val="001B6516"/>
    <w:rsid w:val="001C1257"/>
    <w:rsid w:val="001C43F0"/>
    <w:rsid w:val="001C490A"/>
    <w:rsid w:val="001C4C10"/>
    <w:rsid w:val="001C6C6B"/>
    <w:rsid w:val="001D1427"/>
    <w:rsid w:val="001D30A0"/>
    <w:rsid w:val="001D4321"/>
    <w:rsid w:val="001D4DED"/>
    <w:rsid w:val="001D65EC"/>
    <w:rsid w:val="001E0E84"/>
    <w:rsid w:val="001E314A"/>
    <w:rsid w:val="001E3FFD"/>
    <w:rsid w:val="001E58A1"/>
    <w:rsid w:val="001E5A3F"/>
    <w:rsid w:val="001E735D"/>
    <w:rsid w:val="001E7DB7"/>
    <w:rsid w:val="001E7E05"/>
    <w:rsid w:val="001F0F3F"/>
    <w:rsid w:val="001F540F"/>
    <w:rsid w:val="001F625B"/>
    <w:rsid w:val="002003C9"/>
    <w:rsid w:val="00201657"/>
    <w:rsid w:val="00203CC6"/>
    <w:rsid w:val="00205BAF"/>
    <w:rsid w:val="002074CB"/>
    <w:rsid w:val="00207CBE"/>
    <w:rsid w:val="00207F52"/>
    <w:rsid w:val="00210759"/>
    <w:rsid w:val="00211344"/>
    <w:rsid w:val="0021347E"/>
    <w:rsid w:val="00215608"/>
    <w:rsid w:val="002163B7"/>
    <w:rsid w:val="00216580"/>
    <w:rsid w:val="002202C9"/>
    <w:rsid w:val="00220E76"/>
    <w:rsid w:val="002225C5"/>
    <w:rsid w:val="00222957"/>
    <w:rsid w:val="00222D53"/>
    <w:rsid w:val="00223CFC"/>
    <w:rsid w:val="00230493"/>
    <w:rsid w:val="00233F43"/>
    <w:rsid w:val="002360D4"/>
    <w:rsid w:val="00236B81"/>
    <w:rsid w:val="002370B8"/>
    <w:rsid w:val="0024113F"/>
    <w:rsid w:val="0024192D"/>
    <w:rsid w:val="00244397"/>
    <w:rsid w:val="00244BC6"/>
    <w:rsid w:val="00245D52"/>
    <w:rsid w:val="00247167"/>
    <w:rsid w:val="00250072"/>
    <w:rsid w:val="002501A0"/>
    <w:rsid w:val="00252CB1"/>
    <w:rsid w:val="00260494"/>
    <w:rsid w:val="002612A1"/>
    <w:rsid w:val="002629EB"/>
    <w:rsid w:val="00262F10"/>
    <w:rsid w:val="00263717"/>
    <w:rsid w:val="00265E3B"/>
    <w:rsid w:val="00266CE7"/>
    <w:rsid w:val="00271C79"/>
    <w:rsid w:val="0027361D"/>
    <w:rsid w:val="00274197"/>
    <w:rsid w:val="00276977"/>
    <w:rsid w:val="00277849"/>
    <w:rsid w:val="0028072A"/>
    <w:rsid w:val="002826C1"/>
    <w:rsid w:val="00283492"/>
    <w:rsid w:val="00284558"/>
    <w:rsid w:val="00284A7D"/>
    <w:rsid w:val="00285ED7"/>
    <w:rsid w:val="00286DD4"/>
    <w:rsid w:val="0028735B"/>
    <w:rsid w:val="00290893"/>
    <w:rsid w:val="00291FED"/>
    <w:rsid w:val="0029276E"/>
    <w:rsid w:val="002943BA"/>
    <w:rsid w:val="002976ED"/>
    <w:rsid w:val="00297E6D"/>
    <w:rsid w:val="002A1812"/>
    <w:rsid w:val="002A3166"/>
    <w:rsid w:val="002A4EF0"/>
    <w:rsid w:val="002A5552"/>
    <w:rsid w:val="002A55AA"/>
    <w:rsid w:val="002A5770"/>
    <w:rsid w:val="002A7843"/>
    <w:rsid w:val="002B0435"/>
    <w:rsid w:val="002B1E81"/>
    <w:rsid w:val="002B274D"/>
    <w:rsid w:val="002B379C"/>
    <w:rsid w:val="002B419C"/>
    <w:rsid w:val="002B51E3"/>
    <w:rsid w:val="002C04D9"/>
    <w:rsid w:val="002C6D6D"/>
    <w:rsid w:val="002C6FCE"/>
    <w:rsid w:val="002D2095"/>
    <w:rsid w:val="002D6BEA"/>
    <w:rsid w:val="002D6FC7"/>
    <w:rsid w:val="002E03C5"/>
    <w:rsid w:val="002E0A91"/>
    <w:rsid w:val="002E142D"/>
    <w:rsid w:val="002F4519"/>
    <w:rsid w:val="002F49B0"/>
    <w:rsid w:val="00300120"/>
    <w:rsid w:val="00301831"/>
    <w:rsid w:val="0030191A"/>
    <w:rsid w:val="00301EDA"/>
    <w:rsid w:val="0030205B"/>
    <w:rsid w:val="0030616A"/>
    <w:rsid w:val="00310F99"/>
    <w:rsid w:val="00314201"/>
    <w:rsid w:val="00314DB1"/>
    <w:rsid w:val="00325AE7"/>
    <w:rsid w:val="00326C6B"/>
    <w:rsid w:val="003275A6"/>
    <w:rsid w:val="00327CA2"/>
    <w:rsid w:val="00327F0F"/>
    <w:rsid w:val="00331FFC"/>
    <w:rsid w:val="00334EC7"/>
    <w:rsid w:val="0033529C"/>
    <w:rsid w:val="003370FC"/>
    <w:rsid w:val="0033739E"/>
    <w:rsid w:val="003407EE"/>
    <w:rsid w:val="00340903"/>
    <w:rsid w:val="003423CC"/>
    <w:rsid w:val="00342D70"/>
    <w:rsid w:val="00343BED"/>
    <w:rsid w:val="0034457D"/>
    <w:rsid w:val="00344F21"/>
    <w:rsid w:val="00345426"/>
    <w:rsid w:val="00347732"/>
    <w:rsid w:val="00347985"/>
    <w:rsid w:val="00352509"/>
    <w:rsid w:val="00352C56"/>
    <w:rsid w:val="00352D0F"/>
    <w:rsid w:val="00353421"/>
    <w:rsid w:val="00354BC7"/>
    <w:rsid w:val="003569EF"/>
    <w:rsid w:val="003572DC"/>
    <w:rsid w:val="00357BC1"/>
    <w:rsid w:val="00360564"/>
    <w:rsid w:val="0036147D"/>
    <w:rsid w:val="00363871"/>
    <w:rsid w:val="003643FD"/>
    <w:rsid w:val="00366990"/>
    <w:rsid w:val="00370D1C"/>
    <w:rsid w:val="00370F77"/>
    <w:rsid w:val="003710AA"/>
    <w:rsid w:val="00371C17"/>
    <w:rsid w:val="00372377"/>
    <w:rsid w:val="003729F1"/>
    <w:rsid w:val="00372E8E"/>
    <w:rsid w:val="003733C9"/>
    <w:rsid w:val="00375E52"/>
    <w:rsid w:val="00377D3C"/>
    <w:rsid w:val="00377ED9"/>
    <w:rsid w:val="00382760"/>
    <w:rsid w:val="00385D6D"/>
    <w:rsid w:val="003876E9"/>
    <w:rsid w:val="0039238C"/>
    <w:rsid w:val="00392C4C"/>
    <w:rsid w:val="0039395E"/>
    <w:rsid w:val="00393D51"/>
    <w:rsid w:val="003947E7"/>
    <w:rsid w:val="00394994"/>
    <w:rsid w:val="0039653F"/>
    <w:rsid w:val="00397646"/>
    <w:rsid w:val="00397CE9"/>
    <w:rsid w:val="003A1CDD"/>
    <w:rsid w:val="003A2818"/>
    <w:rsid w:val="003A52BA"/>
    <w:rsid w:val="003A6013"/>
    <w:rsid w:val="003A669B"/>
    <w:rsid w:val="003A77CD"/>
    <w:rsid w:val="003A78A6"/>
    <w:rsid w:val="003B1105"/>
    <w:rsid w:val="003B3EA0"/>
    <w:rsid w:val="003B58CA"/>
    <w:rsid w:val="003B6A30"/>
    <w:rsid w:val="003B6BD9"/>
    <w:rsid w:val="003C0BAA"/>
    <w:rsid w:val="003C113F"/>
    <w:rsid w:val="003C2325"/>
    <w:rsid w:val="003C3712"/>
    <w:rsid w:val="003C4EAB"/>
    <w:rsid w:val="003C548E"/>
    <w:rsid w:val="003C5E02"/>
    <w:rsid w:val="003C6FF4"/>
    <w:rsid w:val="003C730E"/>
    <w:rsid w:val="003C7B6E"/>
    <w:rsid w:val="003D08B2"/>
    <w:rsid w:val="003D3509"/>
    <w:rsid w:val="003D3EF4"/>
    <w:rsid w:val="003D46CD"/>
    <w:rsid w:val="003E3604"/>
    <w:rsid w:val="003E37D7"/>
    <w:rsid w:val="003E4D79"/>
    <w:rsid w:val="003E54EA"/>
    <w:rsid w:val="003E5F72"/>
    <w:rsid w:val="003E742C"/>
    <w:rsid w:val="003F12CC"/>
    <w:rsid w:val="003F1C16"/>
    <w:rsid w:val="003F2B51"/>
    <w:rsid w:val="003F53FA"/>
    <w:rsid w:val="003F55B6"/>
    <w:rsid w:val="003F759C"/>
    <w:rsid w:val="003F7C81"/>
    <w:rsid w:val="00400367"/>
    <w:rsid w:val="00402D64"/>
    <w:rsid w:val="00402ECB"/>
    <w:rsid w:val="00404647"/>
    <w:rsid w:val="00404D8A"/>
    <w:rsid w:val="00412CF7"/>
    <w:rsid w:val="00415BE6"/>
    <w:rsid w:val="004218BA"/>
    <w:rsid w:val="0042282D"/>
    <w:rsid w:val="00423380"/>
    <w:rsid w:val="0042441A"/>
    <w:rsid w:val="00425BAC"/>
    <w:rsid w:val="0042783B"/>
    <w:rsid w:val="00427A1F"/>
    <w:rsid w:val="00430970"/>
    <w:rsid w:val="0043101C"/>
    <w:rsid w:val="00431C94"/>
    <w:rsid w:val="00433CEF"/>
    <w:rsid w:val="00433E9A"/>
    <w:rsid w:val="004356C6"/>
    <w:rsid w:val="00435DE6"/>
    <w:rsid w:val="0044134C"/>
    <w:rsid w:val="00443D0F"/>
    <w:rsid w:val="00444AFC"/>
    <w:rsid w:val="00445B6C"/>
    <w:rsid w:val="004471DF"/>
    <w:rsid w:val="004478DD"/>
    <w:rsid w:val="00454265"/>
    <w:rsid w:val="00455835"/>
    <w:rsid w:val="00460EA6"/>
    <w:rsid w:val="0046258B"/>
    <w:rsid w:val="00464C97"/>
    <w:rsid w:val="004650C7"/>
    <w:rsid w:val="00465223"/>
    <w:rsid w:val="004676C5"/>
    <w:rsid w:val="00470150"/>
    <w:rsid w:val="00470C97"/>
    <w:rsid w:val="00470D04"/>
    <w:rsid w:val="00471460"/>
    <w:rsid w:val="00472BED"/>
    <w:rsid w:val="004757CC"/>
    <w:rsid w:val="0047643E"/>
    <w:rsid w:val="00477DBD"/>
    <w:rsid w:val="00481DFD"/>
    <w:rsid w:val="00482D96"/>
    <w:rsid w:val="004840E4"/>
    <w:rsid w:val="00484D61"/>
    <w:rsid w:val="00485313"/>
    <w:rsid w:val="00490504"/>
    <w:rsid w:val="0049347A"/>
    <w:rsid w:val="004979F8"/>
    <w:rsid w:val="004A0EEE"/>
    <w:rsid w:val="004A17D8"/>
    <w:rsid w:val="004A373C"/>
    <w:rsid w:val="004A5B68"/>
    <w:rsid w:val="004B5070"/>
    <w:rsid w:val="004B5B22"/>
    <w:rsid w:val="004B5C68"/>
    <w:rsid w:val="004C0EE0"/>
    <w:rsid w:val="004C3596"/>
    <w:rsid w:val="004C4F77"/>
    <w:rsid w:val="004C55C6"/>
    <w:rsid w:val="004C7475"/>
    <w:rsid w:val="004C7A98"/>
    <w:rsid w:val="004D0418"/>
    <w:rsid w:val="004D2017"/>
    <w:rsid w:val="004D2CDA"/>
    <w:rsid w:val="004D423C"/>
    <w:rsid w:val="004D445C"/>
    <w:rsid w:val="004D5755"/>
    <w:rsid w:val="004D7BB7"/>
    <w:rsid w:val="004E109C"/>
    <w:rsid w:val="004E1BCA"/>
    <w:rsid w:val="004E2B93"/>
    <w:rsid w:val="004E7716"/>
    <w:rsid w:val="004F3EAA"/>
    <w:rsid w:val="004F6253"/>
    <w:rsid w:val="004F6ABC"/>
    <w:rsid w:val="004F7155"/>
    <w:rsid w:val="004F72BC"/>
    <w:rsid w:val="004F7610"/>
    <w:rsid w:val="004F7FA4"/>
    <w:rsid w:val="005013B5"/>
    <w:rsid w:val="00505626"/>
    <w:rsid w:val="00510627"/>
    <w:rsid w:val="00511A6D"/>
    <w:rsid w:val="00515501"/>
    <w:rsid w:val="005156F8"/>
    <w:rsid w:val="00515BAD"/>
    <w:rsid w:val="00516FE3"/>
    <w:rsid w:val="0052000F"/>
    <w:rsid w:val="005200A2"/>
    <w:rsid w:val="0052025C"/>
    <w:rsid w:val="00520278"/>
    <w:rsid w:val="005202FD"/>
    <w:rsid w:val="00521395"/>
    <w:rsid w:val="0052265A"/>
    <w:rsid w:val="0052497A"/>
    <w:rsid w:val="00525B3D"/>
    <w:rsid w:val="00530485"/>
    <w:rsid w:val="0053197F"/>
    <w:rsid w:val="00533356"/>
    <w:rsid w:val="00533706"/>
    <w:rsid w:val="00541341"/>
    <w:rsid w:val="00541D2A"/>
    <w:rsid w:val="00545779"/>
    <w:rsid w:val="005520EF"/>
    <w:rsid w:val="005545CA"/>
    <w:rsid w:val="005564B5"/>
    <w:rsid w:val="005629AA"/>
    <w:rsid w:val="00563F39"/>
    <w:rsid w:val="00567D93"/>
    <w:rsid w:val="00567FD6"/>
    <w:rsid w:val="00570F7C"/>
    <w:rsid w:val="00572B8B"/>
    <w:rsid w:val="0057610F"/>
    <w:rsid w:val="00576D01"/>
    <w:rsid w:val="0057757C"/>
    <w:rsid w:val="005801DF"/>
    <w:rsid w:val="005804EC"/>
    <w:rsid w:val="00580B32"/>
    <w:rsid w:val="005837B0"/>
    <w:rsid w:val="00584D0C"/>
    <w:rsid w:val="00585ACD"/>
    <w:rsid w:val="00587708"/>
    <w:rsid w:val="0058773C"/>
    <w:rsid w:val="00590946"/>
    <w:rsid w:val="00590995"/>
    <w:rsid w:val="005923F4"/>
    <w:rsid w:val="005931CD"/>
    <w:rsid w:val="0059374F"/>
    <w:rsid w:val="00595297"/>
    <w:rsid w:val="0059539B"/>
    <w:rsid w:val="00597E57"/>
    <w:rsid w:val="005A207F"/>
    <w:rsid w:val="005A238A"/>
    <w:rsid w:val="005A35AD"/>
    <w:rsid w:val="005A52EC"/>
    <w:rsid w:val="005A5E34"/>
    <w:rsid w:val="005B30BF"/>
    <w:rsid w:val="005B37BE"/>
    <w:rsid w:val="005B38C0"/>
    <w:rsid w:val="005B3F15"/>
    <w:rsid w:val="005B457A"/>
    <w:rsid w:val="005B53EC"/>
    <w:rsid w:val="005C04F8"/>
    <w:rsid w:val="005C153B"/>
    <w:rsid w:val="005C28FB"/>
    <w:rsid w:val="005C67D7"/>
    <w:rsid w:val="005C7A2A"/>
    <w:rsid w:val="005D1077"/>
    <w:rsid w:val="005D13AC"/>
    <w:rsid w:val="005D2651"/>
    <w:rsid w:val="005D2C0B"/>
    <w:rsid w:val="005D3A39"/>
    <w:rsid w:val="005D61A7"/>
    <w:rsid w:val="005D6942"/>
    <w:rsid w:val="005D7AEB"/>
    <w:rsid w:val="005D7E91"/>
    <w:rsid w:val="005E3BD2"/>
    <w:rsid w:val="005E3E10"/>
    <w:rsid w:val="005E4E4E"/>
    <w:rsid w:val="005E4FA0"/>
    <w:rsid w:val="005E57DF"/>
    <w:rsid w:val="005E7FDC"/>
    <w:rsid w:val="005F018F"/>
    <w:rsid w:val="005F0F46"/>
    <w:rsid w:val="005F11EE"/>
    <w:rsid w:val="005F2060"/>
    <w:rsid w:val="005F6176"/>
    <w:rsid w:val="005F63C7"/>
    <w:rsid w:val="005F6C3C"/>
    <w:rsid w:val="0060170B"/>
    <w:rsid w:val="006018C3"/>
    <w:rsid w:val="00602345"/>
    <w:rsid w:val="00605B8C"/>
    <w:rsid w:val="00610169"/>
    <w:rsid w:val="0061124D"/>
    <w:rsid w:val="00611F36"/>
    <w:rsid w:val="00612D09"/>
    <w:rsid w:val="00615E99"/>
    <w:rsid w:val="00616FEE"/>
    <w:rsid w:val="0061766D"/>
    <w:rsid w:val="006209E4"/>
    <w:rsid w:val="006220E5"/>
    <w:rsid w:val="00622FB1"/>
    <w:rsid w:val="0062335F"/>
    <w:rsid w:val="006248BC"/>
    <w:rsid w:val="006308DF"/>
    <w:rsid w:val="00631009"/>
    <w:rsid w:val="006314F3"/>
    <w:rsid w:val="00631867"/>
    <w:rsid w:val="006320E1"/>
    <w:rsid w:val="00634D85"/>
    <w:rsid w:val="00635C89"/>
    <w:rsid w:val="00637F81"/>
    <w:rsid w:val="00641500"/>
    <w:rsid w:val="0064335B"/>
    <w:rsid w:val="00643882"/>
    <w:rsid w:val="00644C73"/>
    <w:rsid w:val="00644CFC"/>
    <w:rsid w:val="00651DAB"/>
    <w:rsid w:val="0065291D"/>
    <w:rsid w:val="00654791"/>
    <w:rsid w:val="00654D3B"/>
    <w:rsid w:val="00661E07"/>
    <w:rsid w:val="00663766"/>
    <w:rsid w:val="00664EFA"/>
    <w:rsid w:val="00664F10"/>
    <w:rsid w:val="006655B0"/>
    <w:rsid w:val="00667CF8"/>
    <w:rsid w:val="00672483"/>
    <w:rsid w:val="00674CF2"/>
    <w:rsid w:val="0068134A"/>
    <w:rsid w:val="0068207C"/>
    <w:rsid w:val="00682376"/>
    <w:rsid w:val="00683E86"/>
    <w:rsid w:val="006846C8"/>
    <w:rsid w:val="00684704"/>
    <w:rsid w:val="00684B55"/>
    <w:rsid w:val="00684F41"/>
    <w:rsid w:val="00685CC9"/>
    <w:rsid w:val="0068622E"/>
    <w:rsid w:val="006871E4"/>
    <w:rsid w:val="00690996"/>
    <w:rsid w:val="00690D48"/>
    <w:rsid w:val="00690FB5"/>
    <w:rsid w:val="00691C9E"/>
    <w:rsid w:val="006922E6"/>
    <w:rsid w:val="00696870"/>
    <w:rsid w:val="006A1112"/>
    <w:rsid w:val="006A4919"/>
    <w:rsid w:val="006A60C0"/>
    <w:rsid w:val="006B10F1"/>
    <w:rsid w:val="006B180A"/>
    <w:rsid w:val="006B392B"/>
    <w:rsid w:val="006B3E51"/>
    <w:rsid w:val="006B432A"/>
    <w:rsid w:val="006C144F"/>
    <w:rsid w:val="006C3AAC"/>
    <w:rsid w:val="006C5672"/>
    <w:rsid w:val="006C7C21"/>
    <w:rsid w:val="006D19B8"/>
    <w:rsid w:val="006D2346"/>
    <w:rsid w:val="006D278C"/>
    <w:rsid w:val="006D2B33"/>
    <w:rsid w:val="006D461A"/>
    <w:rsid w:val="006D6060"/>
    <w:rsid w:val="006D6C08"/>
    <w:rsid w:val="006D793C"/>
    <w:rsid w:val="006D7B5B"/>
    <w:rsid w:val="006E13FD"/>
    <w:rsid w:val="006E3CEB"/>
    <w:rsid w:val="006E42E1"/>
    <w:rsid w:val="006E4A6B"/>
    <w:rsid w:val="006E4EF3"/>
    <w:rsid w:val="006F13F2"/>
    <w:rsid w:val="006F146D"/>
    <w:rsid w:val="006F297D"/>
    <w:rsid w:val="006F4828"/>
    <w:rsid w:val="006F5C42"/>
    <w:rsid w:val="006F6D78"/>
    <w:rsid w:val="0070160C"/>
    <w:rsid w:val="00702551"/>
    <w:rsid w:val="007038FA"/>
    <w:rsid w:val="0070495F"/>
    <w:rsid w:val="007069AC"/>
    <w:rsid w:val="007117A4"/>
    <w:rsid w:val="00711C11"/>
    <w:rsid w:val="0071237A"/>
    <w:rsid w:val="00713392"/>
    <w:rsid w:val="00713A9B"/>
    <w:rsid w:val="00714583"/>
    <w:rsid w:val="00714BF9"/>
    <w:rsid w:val="007158AB"/>
    <w:rsid w:val="00716406"/>
    <w:rsid w:val="007167CE"/>
    <w:rsid w:val="007174BD"/>
    <w:rsid w:val="007176FF"/>
    <w:rsid w:val="00721BCC"/>
    <w:rsid w:val="0072219B"/>
    <w:rsid w:val="00725304"/>
    <w:rsid w:val="00725ED0"/>
    <w:rsid w:val="00725F09"/>
    <w:rsid w:val="00727BB9"/>
    <w:rsid w:val="007321CE"/>
    <w:rsid w:val="00735D70"/>
    <w:rsid w:val="007365AC"/>
    <w:rsid w:val="00741024"/>
    <w:rsid w:val="007419BB"/>
    <w:rsid w:val="00741AC8"/>
    <w:rsid w:val="0074300E"/>
    <w:rsid w:val="0074397B"/>
    <w:rsid w:val="00745A17"/>
    <w:rsid w:val="00750EA0"/>
    <w:rsid w:val="00750F49"/>
    <w:rsid w:val="0075126C"/>
    <w:rsid w:val="00754B74"/>
    <w:rsid w:val="007565BC"/>
    <w:rsid w:val="00756A2B"/>
    <w:rsid w:val="00757558"/>
    <w:rsid w:val="00760C83"/>
    <w:rsid w:val="00765CF8"/>
    <w:rsid w:val="00766DEA"/>
    <w:rsid w:val="00772600"/>
    <w:rsid w:val="00773A3D"/>
    <w:rsid w:val="00775D55"/>
    <w:rsid w:val="007769CE"/>
    <w:rsid w:val="0077780D"/>
    <w:rsid w:val="007856DC"/>
    <w:rsid w:val="007857C3"/>
    <w:rsid w:val="00786858"/>
    <w:rsid w:val="00787BF7"/>
    <w:rsid w:val="00790B1C"/>
    <w:rsid w:val="007910B7"/>
    <w:rsid w:val="00792D64"/>
    <w:rsid w:val="00794469"/>
    <w:rsid w:val="00796EE3"/>
    <w:rsid w:val="00797087"/>
    <w:rsid w:val="007A237C"/>
    <w:rsid w:val="007A2E9B"/>
    <w:rsid w:val="007A3508"/>
    <w:rsid w:val="007A4ACE"/>
    <w:rsid w:val="007A4CCE"/>
    <w:rsid w:val="007A576C"/>
    <w:rsid w:val="007A7B60"/>
    <w:rsid w:val="007B0B35"/>
    <w:rsid w:val="007B0DDF"/>
    <w:rsid w:val="007B14DF"/>
    <w:rsid w:val="007B1966"/>
    <w:rsid w:val="007B25F0"/>
    <w:rsid w:val="007B325A"/>
    <w:rsid w:val="007B5376"/>
    <w:rsid w:val="007B7AA0"/>
    <w:rsid w:val="007B7F19"/>
    <w:rsid w:val="007C2F7F"/>
    <w:rsid w:val="007C3A1B"/>
    <w:rsid w:val="007C456C"/>
    <w:rsid w:val="007C61F4"/>
    <w:rsid w:val="007C64B5"/>
    <w:rsid w:val="007D179E"/>
    <w:rsid w:val="007D2D95"/>
    <w:rsid w:val="007E258A"/>
    <w:rsid w:val="007E70D7"/>
    <w:rsid w:val="007E7CEE"/>
    <w:rsid w:val="007F0D9B"/>
    <w:rsid w:val="007F28FA"/>
    <w:rsid w:val="007F40C1"/>
    <w:rsid w:val="007F50F3"/>
    <w:rsid w:val="007F56A4"/>
    <w:rsid w:val="00802451"/>
    <w:rsid w:val="00804494"/>
    <w:rsid w:val="00804632"/>
    <w:rsid w:val="00806730"/>
    <w:rsid w:val="00811013"/>
    <w:rsid w:val="008113C1"/>
    <w:rsid w:val="008118D9"/>
    <w:rsid w:val="00812CA2"/>
    <w:rsid w:val="00814553"/>
    <w:rsid w:val="0081691D"/>
    <w:rsid w:val="00816C71"/>
    <w:rsid w:val="00820BFE"/>
    <w:rsid w:val="008215B2"/>
    <w:rsid w:val="00821D37"/>
    <w:rsid w:val="00823F30"/>
    <w:rsid w:val="00827CE3"/>
    <w:rsid w:val="00830489"/>
    <w:rsid w:val="00830C22"/>
    <w:rsid w:val="008312C8"/>
    <w:rsid w:val="00833C8D"/>
    <w:rsid w:val="00834AB6"/>
    <w:rsid w:val="00835DFB"/>
    <w:rsid w:val="00841877"/>
    <w:rsid w:val="00843117"/>
    <w:rsid w:val="00845DF7"/>
    <w:rsid w:val="0084639C"/>
    <w:rsid w:val="00846AD1"/>
    <w:rsid w:val="00847F7F"/>
    <w:rsid w:val="00852114"/>
    <w:rsid w:val="00852BF4"/>
    <w:rsid w:val="0085421E"/>
    <w:rsid w:val="00857E07"/>
    <w:rsid w:val="00860ADD"/>
    <w:rsid w:val="00861DED"/>
    <w:rsid w:val="00863E2E"/>
    <w:rsid w:val="0086722B"/>
    <w:rsid w:val="008677B9"/>
    <w:rsid w:val="008717E6"/>
    <w:rsid w:val="00872679"/>
    <w:rsid w:val="00873E8E"/>
    <w:rsid w:val="008763FC"/>
    <w:rsid w:val="0088081A"/>
    <w:rsid w:val="00885AFD"/>
    <w:rsid w:val="00886CDB"/>
    <w:rsid w:val="00894617"/>
    <w:rsid w:val="008964FD"/>
    <w:rsid w:val="00897B22"/>
    <w:rsid w:val="008A1241"/>
    <w:rsid w:val="008A1396"/>
    <w:rsid w:val="008A23D9"/>
    <w:rsid w:val="008A3492"/>
    <w:rsid w:val="008A6979"/>
    <w:rsid w:val="008A7EEE"/>
    <w:rsid w:val="008B0A3F"/>
    <w:rsid w:val="008B3ACB"/>
    <w:rsid w:val="008C054D"/>
    <w:rsid w:val="008C10B2"/>
    <w:rsid w:val="008C19D7"/>
    <w:rsid w:val="008C6882"/>
    <w:rsid w:val="008D0B1D"/>
    <w:rsid w:val="008D2622"/>
    <w:rsid w:val="008D4810"/>
    <w:rsid w:val="008D4EAB"/>
    <w:rsid w:val="008D5A83"/>
    <w:rsid w:val="008D600C"/>
    <w:rsid w:val="008D7C7B"/>
    <w:rsid w:val="008E0CAE"/>
    <w:rsid w:val="008E281F"/>
    <w:rsid w:val="008E2BE6"/>
    <w:rsid w:val="008E34F4"/>
    <w:rsid w:val="008E4000"/>
    <w:rsid w:val="008E5A20"/>
    <w:rsid w:val="008F1126"/>
    <w:rsid w:val="008F198C"/>
    <w:rsid w:val="008F1A18"/>
    <w:rsid w:val="008F23AE"/>
    <w:rsid w:val="008F28C5"/>
    <w:rsid w:val="008F3820"/>
    <w:rsid w:val="008F45AF"/>
    <w:rsid w:val="008F4F25"/>
    <w:rsid w:val="008F56BD"/>
    <w:rsid w:val="008F5B77"/>
    <w:rsid w:val="008F7C22"/>
    <w:rsid w:val="00900567"/>
    <w:rsid w:val="00901DB8"/>
    <w:rsid w:val="00903B42"/>
    <w:rsid w:val="00905692"/>
    <w:rsid w:val="00906C8A"/>
    <w:rsid w:val="009070E1"/>
    <w:rsid w:val="00907DD8"/>
    <w:rsid w:val="00910927"/>
    <w:rsid w:val="009118BD"/>
    <w:rsid w:val="00911D23"/>
    <w:rsid w:val="00912144"/>
    <w:rsid w:val="009129B0"/>
    <w:rsid w:val="00915AB6"/>
    <w:rsid w:val="00917F6A"/>
    <w:rsid w:val="00920A50"/>
    <w:rsid w:val="00922F24"/>
    <w:rsid w:val="00925D41"/>
    <w:rsid w:val="00926552"/>
    <w:rsid w:val="009265B2"/>
    <w:rsid w:val="009302B0"/>
    <w:rsid w:val="00931333"/>
    <w:rsid w:val="0093178C"/>
    <w:rsid w:val="00933EA9"/>
    <w:rsid w:val="00934832"/>
    <w:rsid w:val="00934A67"/>
    <w:rsid w:val="0093534F"/>
    <w:rsid w:val="009370B1"/>
    <w:rsid w:val="00937F5C"/>
    <w:rsid w:val="00944E5F"/>
    <w:rsid w:val="009458FF"/>
    <w:rsid w:val="009459CC"/>
    <w:rsid w:val="00946652"/>
    <w:rsid w:val="00946EF0"/>
    <w:rsid w:val="00947602"/>
    <w:rsid w:val="009550B7"/>
    <w:rsid w:val="00955B5A"/>
    <w:rsid w:val="00956354"/>
    <w:rsid w:val="009576E1"/>
    <w:rsid w:val="00961886"/>
    <w:rsid w:val="009643F4"/>
    <w:rsid w:val="00964D62"/>
    <w:rsid w:val="009675CB"/>
    <w:rsid w:val="009709AD"/>
    <w:rsid w:val="009712D4"/>
    <w:rsid w:val="00973015"/>
    <w:rsid w:val="0097398E"/>
    <w:rsid w:val="0097603B"/>
    <w:rsid w:val="00977800"/>
    <w:rsid w:val="00981167"/>
    <w:rsid w:val="009821DC"/>
    <w:rsid w:val="00982597"/>
    <w:rsid w:val="00983849"/>
    <w:rsid w:val="00984356"/>
    <w:rsid w:val="00985D6C"/>
    <w:rsid w:val="00985DD8"/>
    <w:rsid w:val="00986ECF"/>
    <w:rsid w:val="009872E2"/>
    <w:rsid w:val="00992396"/>
    <w:rsid w:val="00994424"/>
    <w:rsid w:val="00994740"/>
    <w:rsid w:val="00994C58"/>
    <w:rsid w:val="00996511"/>
    <w:rsid w:val="009A0CE8"/>
    <w:rsid w:val="009A18D4"/>
    <w:rsid w:val="009A542C"/>
    <w:rsid w:val="009A610C"/>
    <w:rsid w:val="009A6F24"/>
    <w:rsid w:val="009A7067"/>
    <w:rsid w:val="009A7075"/>
    <w:rsid w:val="009B0CA8"/>
    <w:rsid w:val="009B1094"/>
    <w:rsid w:val="009B1856"/>
    <w:rsid w:val="009B211D"/>
    <w:rsid w:val="009B21E4"/>
    <w:rsid w:val="009B520E"/>
    <w:rsid w:val="009B66D8"/>
    <w:rsid w:val="009C1794"/>
    <w:rsid w:val="009C2276"/>
    <w:rsid w:val="009C24D2"/>
    <w:rsid w:val="009C26B7"/>
    <w:rsid w:val="009C3799"/>
    <w:rsid w:val="009C390A"/>
    <w:rsid w:val="009C4910"/>
    <w:rsid w:val="009C589D"/>
    <w:rsid w:val="009D1601"/>
    <w:rsid w:val="009D1ACC"/>
    <w:rsid w:val="009D1D2E"/>
    <w:rsid w:val="009D3B45"/>
    <w:rsid w:val="009D56EE"/>
    <w:rsid w:val="009D635F"/>
    <w:rsid w:val="009D68B0"/>
    <w:rsid w:val="009D7B32"/>
    <w:rsid w:val="009E082E"/>
    <w:rsid w:val="009E28AA"/>
    <w:rsid w:val="009E5122"/>
    <w:rsid w:val="009E5303"/>
    <w:rsid w:val="009F2315"/>
    <w:rsid w:val="009F46EE"/>
    <w:rsid w:val="009F7821"/>
    <w:rsid w:val="00A000B0"/>
    <w:rsid w:val="00A019BC"/>
    <w:rsid w:val="00A028C0"/>
    <w:rsid w:val="00A030C0"/>
    <w:rsid w:val="00A06500"/>
    <w:rsid w:val="00A065EC"/>
    <w:rsid w:val="00A078A4"/>
    <w:rsid w:val="00A105BF"/>
    <w:rsid w:val="00A11B91"/>
    <w:rsid w:val="00A1518F"/>
    <w:rsid w:val="00A23F77"/>
    <w:rsid w:val="00A23F83"/>
    <w:rsid w:val="00A242B7"/>
    <w:rsid w:val="00A252A7"/>
    <w:rsid w:val="00A30772"/>
    <w:rsid w:val="00A32968"/>
    <w:rsid w:val="00A33642"/>
    <w:rsid w:val="00A34ADF"/>
    <w:rsid w:val="00A365DE"/>
    <w:rsid w:val="00A40EC4"/>
    <w:rsid w:val="00A4286B"/>
    <w:rsid w:val="00A44C11"/>
    <w:rsid w:val="00A45BC7"/>
    <w:rsid w:val="00A51D4A"/>
    <w:rsid w:val="00A52D17"/>
    <w:rsid w:val="00A52D3A"/>
    <w:rsid w:val="00A533D4"/>
    <w:rsid w:val="00A5358B"/>
    <w:rsid w:val="00A54392"/>
    <w:rsid w:val="00A54CEA"/>
    <w:rsid w:val="00A560C7"/>
    <w:rsid w:val="00A56634"/>
    <w:rsid w:val="00A600C2"/>
    <w:rsid w:val="00A60A4A"/>
    <w:rsid w:val="00A617F4"/>
    <w:rsid w:val="00A62281"/>
    <w:rsid w:val="00A648C7"/>
    <w:rsid w:val="00A661B3"/>
    <w:rsid w:val="00A71663"/>
    <w:rsid w:val="00A736E9"/>
    <w:rsid w:val="00A73FCB"/>
    <w:rsid w:val="00A74FD3"/>
    <w:rsid w:val="00A76731"/>
    <w:rsid w:val="00A80B25"/>
    <w:rsid w:val="00A8210A"/>
    <w:rsid w:val="00A8236B"/>
    <w:rsid w:val="00A827D2"/>
    <w:rsid w:val="00A82DEE"/>
    <w:rsid w:val="00A82F68"/>
    <w:rsid w:val="00A834B6"/>
    <w:rsid w:val="00A83E95"/>
    <w:rsid w:val="00A84F87"/>
    <w:rsid w:val="00A85AA9"/>
    <w:rsid w:val="00A86698"/>
    <w:rsid w:val="00A868CB"/>
    <w:rsid w:val="00A87015"/>
    <w:rsid w:val="00A90F2B"/>
    <w:rsid w:val="00A91384"/>
    <w:rsid w:val="00A9499F"/>
    <w:rsid w:val="00A94B6B"/>
    <w:rsid w:val="00A94E59"/>
    <w:rsid w:val="00A95B92"/>
    <w:rsid w:val="00A95C2A"/>
    <w:rsid w:val="00A95FC7"/>
    <w:rsid w:val="00A9739F"/>
    <w:rsid w:val="00AA0964"/>
    <w:rsid w:val="00AA0BD5"/>
    <w:rsid w:val="00AA1B5F"/>
    <w:rsid w:val="00AA2AD8"/>
    <w:rsid w:val="00AA4A42"/>
    <w:rsid w:val="00AA58C9"/>
    <w:rsid w:val="00AA5C7C"/>
    <w:rsid w:val="00AA679C"/>
    <w:rsid w:val="00AB00DF"/>
    <w:rsid w:val="00AB12FE"/>
    <w:rsid w:val="00AB168F"/>
    <w:rsid w:val="00AB18BF"/>
    <w:rsid w:val="00AB4CA0"/>
    <w:rsid w:val="00AB58A0"/>
    <w:rsid w:val="00AB5C2E"/>
    <w:rsid w:val="00AB5D9A"/>
    <w:rsid w:val="00AB60CD"/>
    <w:rsid w:val="00AB60FA"/>
    <w:rsid w:val="00AB72E1"/>
    <w:rsid w:val="00AC2580"/>
    <w:rsid w:val="00AC49D5"/>
    <w:rsid w:val="00AC6A1D"/>
    <w:rsid w:val="00AC7F9A"/>
    <w:rsid w:val="00AD0B2B"/>
    <w:rsid w:val="00AD0C49"/>
    <w:rsid w:val="00AD4257"/>
    <w:rsid w:val="00AD624D"/>
    <w:rsid w:val="00AD6A02"/>
    <w:rsid w:val="00AD7050"/>
    <w:rsid w:val="00AE19F4"/>
    <w:rsid w:val="00AE2625"/>
    <w:rsid w:val="00AE37CF"/>
    <w:rsid w:val="00AE5596"/>
    <w:rsid w:val="00AE5F75"/>
    <w:rsid w:val="00AE68A1"/>
    <w:rsid w:val="00AE703E"/>
    <w:rsid w:val="00AF0008"/>
    <w:rsid w:val="00AF116E"/>
    <w:rsid w:val="00AF1533"/>
    <w:rsid w:val="00AF22D3"/>
    <w:rsid w:val="00AF25C5"/>
    <w:rsid w:val="00AF2D01"/>
    <w:rsid w:val="00AF39F8"/>
    <w:rsid w:val="00AF5002"/>
    <w:rsid w:val="00AF5DE4"/>
    <w:rsid w:val="00AF6942"/>
    <w:rsid w:val="00AF6D98"/>
    <w:rsid w:val="00AF7107"/>
    <w:rsid w:val="00AF7495"/>
    <w:rsid w:val="00B011FA"/>
    <w:rsid w:val="00B0192A"/>
    <w:rsid w:val="00B01AFD"/>
    <w:rsid w:val="00B03BCC"/>
    <w:rsid w:val="00B05862"/>
    <w:rsid w:val="00B05AA0"/>
    <w:rsid w:val="00B073F6"/>
    <w:rsid w:val="00B115A4"/>
    <w:rsid w:val="00B124CB"/>
    <w:rsid w:val="00B13463"/>
    <w:rsid w:val="00B1555A"/>
    <w:rsid w:val="00B1743F"/>
    <w:rsid w:val="00B17E7D"/>
    <w:rsid w:val="00B2224C"/>
    <w:rsid w:val="00B22786"/>
    <w:rsid w:val="00B230F4"/>
    <w:rsid w:val="00B23427"/>
    <w:rsid w:val="00B247B7"/>
    <w:rsid w:val="00B24A0A"/>
    <w:rsid w:val="00B24CEA"/>
    <w:rsid w:val="00B26225"/>
    <w:rsid w:val="00B26437"/>
    <w:rsid w:val="00B27F78"/>
    <w:rsid w:val="00B301BE"/>
    <w:rsid w:val="00B304D1"/>
    <w:rsid w:val="00B31E5A"/>
    <w:rsid w:val="00B339BF"/>
    <w:rsid w:val="00B35827"/>
    <w:rsid w:val="00B35A14"/>
    <w:rsid w:val="00B36D62"/>
    <w:rsid w:val="00B3778E"/>
    <w:rsid w:val="00B41A11"/>
    <w:rsid w:val="00B42C92"/>
    <w:rsid w:val="00B44D74"/>
    <w:rsid w:val="00B45C95"/>
    <w:rsid w:val="00B47443"/>
    <w:rsid w:val="00B52819"/>
    <w:rsid w:val="00B55C8F"/>
    <w:rsid w:val="00B5693C"/>
    <w:rsid w:val="00B60113"/>
    <w:rsid w:val="00B60573"/>
    <w:rsid w:val="00B60D17"/>
    <w:rsid w:val="00B61861"/>
    <w:rsid w:val="00B635A7"/>
    <w:rsid w:val="00B64CED"/>
    <w:rsid w:val="00B6688B"/>
    <w:rsid w:val="00B66C48"/>
    <w:rsid w:val="00B7019C"/>
    <w:rsid w:val="00B71A22"/>
    <w:rsid w:val="00B724B4"/>
    <w:rsid w:val="00B734B4"/>
    <w:rsid w:val="00B738D9"/>
    <w:rsid w:val="00B80727"/>
    <w:rsid w:val="00B81D0D"/>
    <w:rsid w:val="00B8285E"/>
    <w:rsid w:val="00B84070"/>
    <w:rsid w:val="00B84860"/>
    <w:rsid w:val="00B85880"/>
    <w:rsid w:val="00B86453"/>
    <w:rsid w:val="00B91240"/>
    <w:rsid w:val="00B9280A"/>
    <w:rsid w:val="00B92B63"/>
    <w:rsid w:val="00B932F9"/>
    <w:rsid w:val="00B951C4"/>
    <w:rsid w:val="00B962E9"/>
    <w:rsid w:val="00B9797F"/>
    <w:rsid w:val="00BA188B"/>
    <w:rsid w:val="00BA2B89"/>
    <w:rsid w:val="00BA2FC6"/>
    <w:rsid w:val="00BA3630"/>
    <w:rsid w:val="00BA3937"/>
    <w:rsid w:val="00BA399C"/>
    <w:rsid w:val="00BA4167"/>
    <w:rsid w:val="00BA57F5"/>
    <w:rsid w:val="00BA6938"/>
    <w:rsid w:val="00BB0A11"/>
    <w:rsid w:val="00BB0BFA"/>
    <w:rsid w:val="00BB2388"/>
    <w:rsid w:val="00BB44C8"/>
    <w:rsid w:val="00BB67EE"/>
    <w:rsid w:val="00BB6DEC"/>
    <w:rsid w:val="00BC2404"/>
    <w:rsid w:val="00BC279D"/>
    <w:rsid w:val="00BC49E5"/>
    <w:rsid w:val="00BC512A"/>
    <w:rsid w:val="00BC640E"/>
    <w:rsid w:val="00BD04FF"/>
    <w:rsid w:val="00BD1B7F"/>
    <w:rsid w:val="00BD3406"/>
    <w:rsid w:val="00BD416E"/>
    <w:rsid w:val="00BD47C3"/>
    <w:rsid w:val="00BD5BCD"/>
    <w:rsid w:val="00BD5C79"/>
    <w:rsid w:val="00BD771B"/>
    <w:rsid w:val="00BE094B"/>
    <w:rsid w:val="00BE1E9E"/>
    <w:rsid w:val="00BE278D"/>
    <w:rsid w:val="00BE539C"/>
    <w:rsid w:val="00BE5F8F"/>
    <w:rsid w:val="00BE7A15"/>
    <w:rsid w:val="00BF1CF3"/>
    <w:rsid w:val="00BF38D6"/>
    <w:rsid w:val="00BF3A05"/>
    <w:rsid w:val="00BF43E0"/>
    <w:rsid w:val="00BF4D81"/>
    <w:rsid w:val="00BF5D4C"/>
    <w:rsid w:val="00BF6160"/>
    <w:rsid w:val="00BF6F4D"/>
    <w:rsid w:val="00BF7335"/>
    <w:rsid w:val="00BF79A8"/>
    <w:rsid w:val="00BF7F3F"/>
    <w:rsid w:val="00C00BD0"/>
    <w:rsid w:val="00C03265"/>
    <w:rsid w:val="00C03FC0"/>
    <w:rsid w:val="00C061CD"/>
    <w:rsid w:val="00C07428"/>
    <w:rsid w:val="00C10E13"/>
    <w:rsid w:val="00C115F1"/>
    <w:rsid w:val="00C134CB"/>
    <w:rsid w:val="00C14002"/>
    <w:rsid w:val="00C14356"/>
    <w:rsid w:val="00C152C8"/>
    <w:rsid w:val="00C15756"/>
    <w:rsid w:val="00C16F59"/>
    <w:rsid w:val="00C17578"/>
    <w:rsid w:val="00C2065A"/>
    <w:rsid w:val="00C21DD4"/>
    <w:rsid w:val="00C2328F"/>
    <w:rsid w:val="00C23DD5"/>
    <w:rsid w:val="00C244C2"/>
    <w:rsid w:val="00C249F5"/>
    <w:rsid w:val="00C25800"/>
    <w:rsid w:val="00C31971"/>
    <w:rsid w:val="00C332DF"/>
    <w:rsid w:val="00C3335D"/>
    <w:rsid w:val="00C33841"/>
    <w:rsid w:val="00C341FC"/>
    <w:rsid w:val="00C342B8"/>
    <w:rsid w:val="00C35315"/>
    <w:rsid w:val="00C41021"/>
    <w:rsid w:val="00C44E00"/>
    <w:rsid w:val="00C46A21"/>
    <w:rsid w:val="00C46FDC"/>
    <w:rsid w:val="00C47B3F"/>
    <w:rsid w:val="00C506DE"/>
    <w:rsid w:val="00C50B96"/>
    <w:rsid w:val="00C50F23"/>
    <w:rsid w:val="00C50F89"/>
    <w:rsid w:val="00C52FB3"/>
    <w:rsid w:val="00C546B6"/>
    <w:rsid w:val="00C54F1E"/>
    <w:rsid w:val="00C550CB"/>
    <w:rsid w:val="00C56D7D"/>
    <w:rsid w:val="00C6088C"/>
    <w:rsid w:val="00C60A6E"/>
    <w:rsid w:val="00C60E3E"/>
    <w:rsid w:val="00C60FD9"/>
    <w:rsid w:val="00C62652"/>
    <w:rsid w:val="00C65661"/>
    <w:rsid w:val="00C67D16"/>
    <w:rsid w:val="00C700A3"/>
    <w:rsid w:val="00C71DEE"/>
    <w:rsid w:val="00C71F0A"/>
    <w:rsid w:val="00C730B4"/>
    <w:rsid w:val="00C75F79"/>
    <w:rsid w:val="00C77F02"/>
    <w:rsid w:val="00C80EC3"/>
    <w:rsid w:val="00C8296E"/>
    <w:rsid w:val="00C830A4"/>
    <w:rsid w:val="00C832C0"/>
    <w:rsid w:val="00C86AE1"/>
    <w:rsid w:val="00C875E6"/>
    <w:rsid w:val="00C87BC6"/>
    <w:rsid w:val="00C87F43"/>
    <w:rsid w:val="00C90023"/>
    <w:rsid w:val="00C90D63"/>
    <w:rsid w:val="00C9130C"/>
    <w:rsid w:val="00C913BB"/>
    <w:rsid w:val="00C91AB5"/>
    <w:rsid w:val="00C91EF0"/>
    <w:rsid w:val="00C92F82"/>
    <w:rsid w:val="00C95913"/>
    <w:rsid w:val="00C96227"/>
    <w:rsid w:val="00C9709A"/>
    <w:rsid w:val="00C97363"/>
    <w:rsid w:val="00CA0FDE"/>
    <w:rsid w:val="00CA1515"/>
    <w:rsid w:val="00CA2207"/>
    <w:rsid w:val="00CA3394"/>
    <w:rsid w:val="00CA3C30"/>
    <w:rsid w:val="00CA406F"/>
    <w:rsid w:val="00CA48FC"/>
    <w:rsid w:val="00CA5A90"/>
    <w:rsid w:val="00CA7470"/>
    <w:rsid w:val="00CA798C"/>
    <w:rsid w:val="00CB34A7"/>
    <w:rsid w:val="00CB3B1F"/>
    <w:rsid w:val="00CB493D"/>
    <w:rsid w:val="00CB6125"/>
    <w:rsid w:val="00CC15E6"/>
    <w:rsid w:val="00CC21A8"/>
    <w:rsid w:val="00CC2C71"/>
    <w:rsid w:val="00CC4B82"/>
    <w:rsid w:val="00CC4D76"/>
    <w:rsid w:val="00CC4F34"/>
    <w:rsid w:val="00CC650B"/>
    <w:rsid w:val="00CC7D71"/>
    <w:rsid w:val="00CD0264"/>
    <w:rsid w:val="00CD0601"/>
    <w:rsid w:val="00CD0F59"/>
    <w:rsid w:val="00CE0758"/>
    <w:rsid w:val="00CE3E93"/>
    <w:rsid w:val="00CE5E55"/>
    <w:rsid w:val="00CE7E17"/>
    <w:rsid w:val="00CF1108"/>
    <w:rsid w:val="00CF569D"/>
    <w:rsid w:val="00CF57F8"/>
    <w:rsid w:val="00CF58C2"/>
    <w:rsid w:val="00D01C61"/>
    <w:rsid w:val="00D02180"/>
    <w:rsid w:val="00D033F3"/>
    <w:rsid w:val="00D037E0"/>
    <w:rsid w:val="00D04D1D"/>
    <w:rsid w:val="00D07593"/>
    <w:rsid w:val="00D1065F"/>
    <w:rsid w:val="00D11B08"/>
    <w:rsid w:val="00D12540"/>
    <w:rsid w:val="00D143A7"/>
    <w:rsid w:val="00D147A0"/>
    <w:rsid w:val="00D14A7A"/>
    <w:rsid w:val="00D207EB"/>
    <w:rsid w:val="00D264B6"/>
    <w:rsid w:val="00D31BB9"/>
    <w:rsid w:val="00D324D1"/>
    <w:rsid w:val="00D3406F"/>
    <w:rsid w:val="00D362F5"/>
    <w:rsid w:val="00D37FCE"/>
    <w:rsid w:val="00D4138A"/>
    <w:rsid w:val="00D422E9"/>
    <w:rsid w:val="00D42409"/>
    <w:rsid w:val="00D44089"/>
    <w:rsid w:val="00D508D0"/>
    <w:rsid w:val="00D50C91"/>
    <w:rsid w:val="00D51B9F"/>
    <w:rsid w:val="00D52A6D"/>
    <w:rsid w:val="00D54861"/>
    <w:rsid w:val="00D557B1"/>
    <w:rsid w:val="00D5703E"/>
    <w:rsid w:val="00D57400"/>
    <w:rsid w:val="00D576BC"/>
    <w:rsid w:val="00D57B58"/>
    <w:rsid w:val="00D63A3B"/>
    <w:rsid w:val="00D64185"/>
    <w:rsid w:val="00D65ED1"/>
    <w:rsid w:val="00D667C9"/>
    <w:rsid w:val="00D66C5F"/>
    <w:rsid w:val="00D673C5"/>
    <w:rsid w:val="00D67E68"/>
    <w:rsid w:val="00D70884"/>
    <w:rsid w:val="00D71640"/>
    <w:rsid w:val="00D71797"/>
    <w:rsid w:val="00D72BC7"/>
    <w:rsid w:val="00D74E74"/>
    <w:rsid w:val="00D81AB0"/>
    <w:rsid w:val="00D8216D"/>
    <w:rsid w:val="00D82A6C"/>
    <w:rsid w:val="00D82B05"/>
    <w:rsid w:val="00D915A2"/>
    <w:rsid w:val="00D9274D"/>
    <w:rsid w:val="00D92863"/>
    <w:rsid w:val="00D92FC2"/>
    <w:rsid w:val="00D93F24"/>
    <w:rsid w:val="00D94C81"/>
    <w:rsid w:val="00D96409"/>
    <w:rsid w:val="00D966E5"/>
    <w:rsid w:val="00D96D1A"/>
    <w:rsid w:val="00D9700D"/>
    <w:rsid w:val="00D97419"/>
    <w:rsid w:val="00DA2981"/>
    <w:rsid w:val="00DA2F61"/>
    <w:rsid w:val="00DA4888"/>
    <w:rsid w:val="00DA48BD"/>
    <w:rsid w:val="00DA52CF"/>
    <w:rsid w:val="00DB1516"/>
    <w:rsid w:val="00DB5F2C"/>
    <w:rsid w:val="00DC02E9"/>
    <w:rsid w:val="00DC0BD8"/>
    <w:rsid w:val="00DC0C9D"/>
    <w:rsid w:val="00DC0EDA"/>
    <w:rsid w:val="00DD66BE"/>
    <w:rsid w:val="00DD7957"/>
    <w:rsid w:val="00DE01DB"/>
    <w:rsid w:val="00DE1D27"/>
    <w:rsid w:val="00DE2197"/>
    <w:rsid w:val="00DE481B"/>
    <w:rsid w:val="00DE5341"/>
    <w:rsid w:val="00DE572B"/>
    <w:rsid w:val="00DE5A90"/>
    <w:rsid w:val="00DE61DE"/>
    <w:rsid w:val="00DF1E3C"/>
    <w:rsid w:val="00DF4C0A"/>
    <w:rsid w:val="00DF72D1"/>
    <w:rsid w:val="00DF760C"/>
    <w:rsid w:val="00DF7656"/>
    <w:rsid w:val="00E01714"/>
    <w:rsid w:val="00E02714"/>
    <w:rsid w:val="00E03DF8"/>
    <w:rsid w:val="00E062F4"/>
    <w:rsid w:val="00E06377"/>
    <w:rsid w:val="00E1023E"/>
    <w:rsid w:val="00E1057C"/>
    <w:rsid w:val="00E126A1"/>
    <w:rsid w:val="00E13FEF"/>
    <w:rsid w:val="00E1685B"/>
    <w:rsid w:val="00E17D90"/>
    <w:rsid w:val="00E20EE7"/>
    <w:rsid w:val="00E215A1"/>
    <w:rsid w:val="00E21732"/>
    <w:rsid w:val="00E21F09"/>
    <w:rsid w:val="00E22737"/>
    <w:rsid w:val="00E22CC8"/>
    <w:rsid w:val="00E25CD7"/>
    <w:rsid w:val="00E26621"/>
    <w:rsid w:val="00E272F2"/>
    <w:rsid w:val="00E3085D"/>
    <w:rsid w:val="00E309BB"/>
    <w:rsid w:val="00E31786"/>
    <w:rsid w:val="00E32DC9"/>
    <w:rsid w:val="00E36EE3"/>
    <w:rsid w:val="00E4174F"/>
    <w:rsid w:val="00E42643"/>
    <w:rsid w:val="00E45B06"/>
    <w:rsid w:val="00E46040"/>
    <w:rsid w:val="00E500B8"/>
    <w:rsid w:val="00E50DAC"/>
    <w:rsid w:val="00E50EC1"/>
    <w:rsid w:val="00E51A3A"/>
    <w:rsid w:val="00E54FDE"/>
    <w:rsid w:val="00E56A91"/>
    <w:rsid w:val="00E6193D"/>
    <w:rsid w:val="00E62D2F"/>
    <w:rsid w:val="00E63DA0"/>
    <w:rsid w:val="00E65BA6"/>
    <w:rsid w:val="00E70A44"/>
    <w:rsid w:val="00E70E9A"/>
    <w:rsid w:val="00E73C40"/>
    <w:rsid w:val="00E74D51"/>
    <w:rsid w:val="00E77BD4"/>
    <w:rsid w:val="00E8102F"/>
    <w:rsid w:val="00E82477"/>
    <w:rsid w:val="00E830ED"/>
    <w:rsid w:val="00E83131"/>
    <w:rsid w:val="00E83559"/>
    <w:rsid w:val="00E844BC"/>
    <w:rsid w:val="00E86565"/>
    <w:rsid w:val="00E924AC"/>
    <w:rsid w:val="00E94655"/>
    <w:rsid w:val="00E9510F"/>
    <w:rsid w:val="00E975E9"/>
    <w:rsid w:val="00EA3FDF"/>
    <w:rsid w:val="00EB1646"/>
    <w:rsid w:val="00EB2A1F"/>
    <w:rsid w:val="00EB2CA9"/>
    <w:rsid w:val="00EB4D6E"/>
    <w:rsid w:val="00EB548F"/>
    <w:rsid w:val="00EB73EF"/>
    <w:rsid w:val="00EC09F9"/>
    <w:rsid w:val="00EC14A2"/>
    <w:rsid w:val="00EC601E"/>
    <w:rsid w:val="00EC6E9D"/>
    <w:rsid w:val="00EC7DE5"/>
    <w:rsid w:val="00ED1702"/>
    <w:rsid w:val="00ED2C7D"/>
    <w:rsid w:val="00ED319A"/>
    <w:rsid w:val="00ED5401"/>
    <w:rsid w:val="00ED6C93"/>
    <w:rsid w:val="00EE3A56"/>
    <w:rsid w:val="00EE3C25"/>
    <w:rsid w:val="00EF1065"/>
    <w:rsid w:val="00EF2D4C"/>
    <w:rsid w:val="00EF400C"/>
    <w:rsid w:val="00EF6A8E"/>
    <w:rsid w:val="00F00B17"/>
    <w:rsid w:val="00F03479"/>
    <w:rsid w:val="00F039C2"/>
    <w:rsid w:val="00F04DEF"/>
    <w:rsid w:val="00F05385"/>
    <w:rsid w:val="00F05938"/>
    <w:rsid w:val="00F05BD5"/>
    <w:rsid w:val="00F07FAA"/>
    <w:rsid w:val="00F10D09"/>
    <w:rsid w:val="00F132B7"/>
    <w:rsid w:val="00F133DF"/>
    <w:rsid w:val="00F139F6"/>
    <w:rsid w:val="00F1487A"/>
    <w:rsid w:val="00F20C5E"/>
    <w:rsid w:val="00F221CD"/>
    <w:rsid w:val="00F25BE2"/>
    <w:rsid w:val="00F30891"/>
    <w:rsid w:val="00F320DF"/>
    <w:rsid w:val="00F328A4"/>
    <w:rsid w:val="00F33668"/>
    <w:rsid w:val="00F341F2"/>
    <w:rsid w:val="00F34A1F"/>
    <w:rsid w:val="00F3715D"/>
    <w:rsid w:val="00F4522C"/>
    <w:rsid w:val="00F45D6C"/>
    <w:rsid w:val="00F46B0D"/>
    <w:rsid w:val="00F47D49"/>
    <w:rsid w:val="00F51986"/>
    <w:rsid w:val="00F52534"/>
    <w:rsid w:val="00F53902"/>
    <w:rsid w:val="00F60B13"/>
    <w:rsid w:val="00F63595"/>
    <w:rsid w:val="00F6503F"/>
    <w:rsid w:val="00F656A7"/>
    <w:rsid w:val="00F701AF"/>
    <w:rsid w:val="00F70D9D"/>
    <w:rsid w:val="00F725CF"/>
    <w:rsid w:val="00F7673B"/>
    <w:rsid w:val="00F80A3B"/>
    <w:rsid w:val="00F81384"/>
    <w:rsid w:val="00F82391"/>
    <w:rsid w:val="00F82E81"/>
    <w:rsid w:val="00F8351A"/>
    <w:rsid w:val="00F83C49"/>
    <w:rsid w:val="00F84EAF"/>
    <w:rsid w:val="00F87C7A"/>
    <w:rsid w:val="00F906E5"/>
    <w:rsid w:val="00F91EC3"/>
    <w:rsid w:val="00F973D3"/>
    <w:rsid w:val="00FA3E23"/>
    <w:rsid w:val="00FA66E0"/>
    <w:rsid w:val="00FA7736"/>
    <w:rsid w:val="00FB42C4"/>
    <w:rsid w:val="00FB52BD"/>
    <w:rsid w:val="00FB5959"/>
    <w:rsid w:val="00FB59F2"/>
    <w:rsid w:val="00FB617B"/>
    <w:rsid w:val="00FB70F6"/>
    <w:rsid w:val="00FB7413"/>
    <w:rsid w:val="00FB7588"/>
    <w:rsid w:val="00FC0964"/>
    <w:rsid w:val="00FC3268"/>
    <w:rsid w:val="00FC32CB"/>
    <w:rsid w:val="00FC3797"/>
    <w:rsid w:val="00FC480A"/>
    <w:rsid w:val="00FC4B26"/>
    <w:rsid w:val="00FC5776"/>
    <w:rsid w:val="00FD53BC"/>
    <w:rsid w:val="00FD5E3F"/>
    <w:rsid w:val="00FD6112"/>
    <w:rsid w:val="00FE03B9"/>
    <w:rsid w:val="00FE0C73"/>
    <w:rsid w:val="00FE249C"/>
    <w:rsid w:val="00FE3015"/>
    <w:rsid w:val="00FE5679"/>
    <w:rsid w:val="00FE6E45"/>
    <w:rsid w:val="00FE6F7A"/>
    <w:rsid w:val="00FF3598"/>
    <w:rsid w:val="00FF43A8"/>
    <w:rsid w:val="00FF4480"/>
    <w:rsid w:val="00FF4749"/>
    <w:rsid w:val="00FF78DB"/>
    <w:rsid w:val="00FF7A86"/>
    <w:rsid w:val="00FF7CB7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B0F05C-4562-4C9A-84C3-DD5F14A0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90D46"/>
    <w:pPr>
      <w:keepNext/>
      <w:jc w:val="right"/>
      <w:outlineLvl w:val="0"/>
    </w:pPr>
    <w:rPr>
      <w:rFonts w:eastAsia="Calibri"/>
      <w:i/>
      <w:sz w:val="2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65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90D46"/>
    <w:rPr>
      <w:rFonts w:eastAsia="Calibri"/>
      <w:i/>
      <w:sz w:val="26"/>
      <w:lang w:val="en-US" w:eastAsia="en-US" w:bidi="ar-SA"/>
    </w:rPr>
  </w:style>
  <w:style w:type="paragraph" w:styleId="BodyText">
    <w:name w:val="Body Text"/>
    <w:basedOn w:val="Normal"/>
    <w:link w:val="BodyTextChar"/>
    <w:rsid w:val="00090D46"/>
    <w:pPr>
      <w:jc w:val="both"/>
    </w:pPr>
    <w:rPr>
      <w:rFonts w:eastAsia="Calibri"/>
      <w:sz w:val="26"/>
      <w:szCs w:val="20"/>
    </w:rPr>
  </w:style>
  <w:style w:type="character" w:customStyle="1" w:styleId="BodyTextChar">
    <w:name w:val="Body Text Char"/>
    <w:link w:val="BodyText"/>
    <w:locked/>
    <w:rsid w:val="00090D46"/>
    <w:rPr>
      <w:rFonts w:eastAsia="Calibri"/>
      <w:sz w:val="26"/>
      <w:lang w:val="en-US" w:eastAsia="en-US" w:bidi="ar-SA"/>
    </w:rPr>
  </w:style>
  <w:style w:type="paragraph" w:styleId="BodyText2">
    <w:name w:val="Body Text 2"/>
    <w:basedOn w:val="Normal"/>
    <w:link w:val="BodyText2Char"/>
    <w:rsid w:val="00090D46"/>
    <w:pPr>
      <w:jc w:val="center"/>
    </w:pPr>
    <w:rPr>
      <w:rFonts w:eastAsia="Calibri"/>
      <w:b/>
      <w:sz w:val="34"/>
      <w:szCs w:val="20"/>
    </w:rPr>
  </w:style>
  <w:style w:type="character" w:customStyle="1" w:styleId="BodyText2Char">
    <w:name w:val="Body Text 2 Char"/>
    <w:link w:val="BodyText2"/>
    <w:locked/>
    <w:rsid w:val="00090D46"/>
    <w:rPr>
      <w:rFonts w:eastAsia="Calibri"/>
      <w:b/>
      <w:sz w:val="34"/>
      <w:lang w:val="en-US" w:eastAsia="en-US" w:bidi="ar-SA"/>
    </w:rPr>
  </w:style>
  <w:style w:type="paragraph" w:styleId="Footer">
    <w:name w:val="footer"/>
    <w:basedOn w:val="Normal"/>
    <w:link w:val="FooterChar"/>
    <w:rsid w:val="00090D46"/>
    <w:pPr>
      <w:tabs>
        <w:tab w:val="center" w:pos="4320"/>
        <w:tab w:val="right" w:pos="8640"/>
      </w:tabs>
    </w:pPr>
    <w:rPr>
      <w:rFonts w:ascii="VNI-Times" w:eastAsia="Calibri" w:hAnsi="VNI-Times"/>
      <w:sz w:val="26"/>
      <w:szCs w:val="20"/>
    </w:rPr>
  </w:style>
  <w:style w:type="character" w:customStyle="1" w:styleId="FooterChar">
    <w:name w:val="Footer Char"/>
    <w:link w:val="Footer"/>
    <w:locked/>
    <w:rsid w:val="00090D46"/>
    <w:rPr>
      <w:rFonts w:ascii="VNI-Times" w:eastAsia="Calibri" w:hAnsi="VNI-Times"/>
      <w:sz w:val="26"/>
      <w:lang w:val="en-US" w:eastAsia="en-US" w:bidi="ar-SA"/>
    </w:rPr>
  </w:style>
  <w:style w:type="character" w:styleId="PageNumber">
    <w:name w:val="page number"/>
    <w:rsid w:val="00090D46"/>
    <w:rPr>
      <w:rFonts w:cs="Times New Roman"/>
    </w:rPr>
  </w:style>
  <w:style w:type="paragraph" w:customStyle="1" w:styleId="BodyText2Firstline001">
    <w:name w:val="Body Text 2 + First line:  0.01&quot;"/>
    <w:aliases w:val="Before:  3 pt"/>
    <w:basedOn w:val="Normal"/>
    <w:rsid w:val="00090D46"/>
    <w:pPr>
      <w:jc w:val="center"/>
    </w:pPr>
    <w:rPr>
      <w:rFonts w:eastAsia="Calibri"/>
      <w:b/>
      <w:sz w:val="26"/>
      <w:szCs w:val="24"/>
      <w:lang w:val="en-GB"/>
    </w:rPr>
  </w:style>
  <w:style w:type="paragraph" w:styleId="BodyTextIndent">
    <w:name w:val="Body Text Indent"/>
    <w:basedOn w:val="Normal"/>
    <w:link w:val="BodyTextIndentChar"/>
    <w:rsid w:val="00090D46"/>
    <w:pPr>
      <w:ind w:firstLine="720"/>
      <w:jc w:val="both"/>
    </w:pPr>
    <w:rPr>
      <w:rFonts w:eastAsia="Calibri"/>
      <w:b/>
      <w:sz w:val="26"/>
      <w:szCs w:val="20"/>
    </w:rPr>
  </w:style>
  <w:style w:type="character" w:customStyle="1" w:styleId="BodyTextIndentChar">
    <w:name w:val="Body Text Indent Char"/>
    <w:link w:val="BodyTextIndent"/>
    <w:locked/>
    <w:rsid w:val="00090D46"/>
    <w:rPr>
      <w:rFonts w:eastAsia="Calibri"/>
      <w:b/>
      <w:sz w:val="26"/>
      <w:lang w:val="en-US" w:eastAsia="en-US" w:bidi="ar-SA"/>
    </w:rPr>
  </w:style>
  <w:style w:type="character" w:customStyle="1" w:styleId="Heading3Char">
    <w:name w:val="Heading 3 Char"/>
    <w:link w:val="Heading3"/>
    <w:semiHidden/>
    <w:rsid w:val="0039653F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D9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47E7"/>
    <w:pPr>
      <w:spacing w:before="100" w:beforeAutospacing="1" w:after="100" w:afterAutospacing="1" w:line="0" w:lineRule="atLeast"/>
    </w:pPr>
    <w:rPr>
      <w:sz w:val="24"/>
      <w:szCs w:val="24"/>
    </w:rPr>
  </w:style>
  <w:style w:type="paragraph" w:styleId="Header">
    <w:name w:val="header"/>
    <w:basedOn w:val="Normal"/>
    <w:link w:val="HeaderChar"/>
    <w:rsid w:val="00D65E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65ED1"/>
    <w:rPr>
      <w:sz w:val="28"/>
      <w:szCs w:val="28"/>
    </w:rPr>
  </w:style>
  <w:style w:type="paragraph" w:styleId="BalloonText">
    <w:name w:val="Balloon Text"/>
    <w:basedOn w:val="Normal"/>
    <w:link w:val="BalloonTextChar"/>
    <w:rsid w:val="00D65E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5E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173C-7398-4BA7-BEB8-BFC5C5E2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</vt:lpstr>
    </vt:vector>
  </TitlesOfParts>
  <Company>GhostViet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</dc:title>
  <dc:subject/>
  <dc:creator>User</dc:creator>
  <cp:keywords/>
  <cp:lastModifiedBy>Tuan, Nguyen Thanh (TCT)</cp:lastModifiedBy>
  <cp:revision>2</cp:revision>
  <cp:lastPrinted>2020-06-30T09:19:00Z</cp:lastPrinted>
  <dcterms:created xsi:type="dcterms:W3CDTF">2022-06-01T06:39:00Z</dcterms:created>
  <dcterms:modified xsi:type="dcterms:W3CDTF">2022-06-01T06:39:00Z</dcterms:modified>
</cp:coreProperties>
</file>